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31A9D0B3" w:rsidR="00005030" w:rsidRPr="0051787A" w:rsidRDefault="00005030" w:rsidP="00005030">
      <w:pPr>
        <w:pStyle w:val="Bezmezer"/>
        <w:tabs>
          <w:tab w:val="left" w:pos="2700"/>
        </w:tabs>
        <w:jc w:val="both"/>
        <w:rPr>
          <w:rFonts w:ascii="Arial" w:hAnsi="Arial" w:cs="Arial"/>
          <w:bCs/>
          <w:sz w:val="18"/>
          <w:szCs w:val="18"/>
        </w:rPr>
      </w:pPr>
      <w:r w:rsidRPr="0051787A">
        <w:rPr>
          <w:rFonts w:ascii="Arial" w:hAnsi="Arial" w:cs="Arial"/>
          <w:sz w:val="18"/>
          <w:szCs w:val="18"/>
        </w:rPr>
        <w:t xml:space="preserve">zastoupený </w:t>
      </w:r>
      <w:r w:rsidRPr="0051787A">
        <w:rPr>
          <w:rFonts w:ascii="Arial" w:hAnsi="Arial" w:cs="Arial"/>
          <w:sz w:val="18"/>
          <w:szCs w:val="18"/>
        </w:rPr>
        <w:tab/>
      </w:r>
      <w:r w:rsidR="001468E8" w:rsidRPr="0051787A">
        <w:rPr>
          <w:rFonts w:ascii="Arial" w:hAnsi="Arial" w:cs="Arial"/>
          <w:sz w:val="18"/>
          <w:szCs w:val="18"/>
        </w:rPr>
        <w:t>Ing</w:t>
      </w:r>
      <w:r w:rsidR="009A23DC" w:rsidRPr="0051787A">
        <w:rPr>
          <w:rFonts w:ascii="Arial" w:hAnsi="Arial" w:cs="Arial"/>
          <w:sz w:val="18"/>
          <w:szCs w:val="18"/>
        </w:rPr>
        <w:t>.</w:t>
      </w:r>
      <w:r w:rsidR="001468E8" w:rsidRPr="0051787A">
        <w:rPr>
          <w:rFonts w:ascii="Arial" w:hAnsi="Arial" w:cs="Arial"/>
          <w:sz w:val="18"/>
          <w:szCs w:val="18"/>
        </w:rPr>
        <w:t xml:space="preserve"> Tomáš</w:t>
      </w:r>
      <w:r w:rsidR="0097613A" w:rsidRPr="0051787A">
        <w:rPr>
          <w:rFonts w:ascii="Arial" w:hAnsi="Arial" w:cs="Arial"/>
          <w:sz w:val="18"/>
          <w:szCs w:val="18"/>
        </w:rPr>
        <w:t xml:space="preserve"> </w:t>
      </w:r>
      <w:r w:rsidR="001468E8" w:rsidRPr="0051787A">
        <w:rPr>
          <w:rFonts w:ascii="Arial" w:hAnsi="Arial" w:cs="Arial"/>
          <w:sz w:val="18"/>
          <w:szCs w:val="18"/>
        </w:rPr>
        <w:t>Skokan</w:t>
      </w:r>
      <w:r w:rsidR="007C68A6" w:rsidRPr="0051787A">
        <w:rPr>
          <w:rFonts w:ascii="Arial" w:hAnsi="Arial" w:cs="Arial"/>
          <w:bCs/>
          <w:sz w:val="18"/>
          <w:szCs w:val="18"/>
        </w:rPr>
        <w:t>,</w:t>
      </w:r>
      <w:r w:rsidR="001468E8" w:rsidRPr="0051787A">
        <w:rPr>
          <w:rFonts w:ascii="Arial" w:hAnsi="Arial" w:cs="Arial"/>
          <w:bCs/>
          <w:sz w:val="18"/>
          <w:szCs w:val="18"/>
        </w:rPr>
        <w:t xml:space="preserve"> </w:t>
      </w:r>
      <w:r w:rsidR="00341FFC" w:rsidRPr="0051787A">
        <w:rPr>
          <w:rFonts w:ascii="Arial" w:hAnsi="Arial" w:cs="Arial"/>
          <w:bCs/>
          <w:sz w:val="18"/>
          <w:szCs w:val="18"/>
        </w:rPr>
        <w:t xml:space="preserve">první </w:t>
      </w:r>
      <w:r w:rsidR="001468E8" w:rsidRPr="0051787A">
        <w:rPr>
          <w:rFonts w:ascii="Arial" w:hAnsi="Arial" w:cs="Arial"/>
          <w:bCs/>
          <w:sz w:val="18"/>
          <w:szCs w:val="18"/>
        </w:rPr>
        <w:t xml:space="preserve">zástupce </w:t>
      </w:r>
      <w:r w:rsidRPr="0051787A">
        <w:rPr>
          <w:rFonts w:ascii="Arial" w:hAnsi="Arial" w:cs="Arial"/>
          <w:bCs/>
          <w:sz w:val="18"/>
          <w:szCs w:val="18"/>
        </w:rPr>
        <w:t>generální</w:t>
      </w:r>
      <w:r w:rsidR="001468E8" w:rsidRPr="0051787A">
        <w:rPr>
          <w:rFonts w:ascii="Arial" w:hAnsi="Arial" w:cs="Arial"/>
          <w:bCs/>
          <w:sz w:val="18"/>
          <w:szCs w:val="18"/>
        </w:rPr>
        <w:t>ho</w:t>
      </w:r>
      <w:r w:rsidRPr="0051787A">
        <w:rPr>
          <w:rFonts w:ascii="Arial" w:hAnsi="Arial" w:cs="Arial"/>
          <w:bCs/>
          <w:sz w:val="18"/>
          <w:szCs w:val="18"/>
        </w:rPr>
        <w:t xml:space="preserve"> ředitel</w:t>
      </w:r>
      <w:r w:rsidR="001468E8" w:rsidRPr="0051787A">
        <w:rPr>
          <w:rFonts w:ascii="Arial" w:hAnsi="Arial" w:cs="Arial"/>
          <w:bCs/>
          <w:sz w:val="18"/>
          <w:szCs w:val="18"/>
        </w:rPr>
        <w:t>e</w:t>
      </w:r>
      <w:r w:rsidRPr="0051787A">
        <w:rPr>
          <w:rFonts w:ascii="Arial" w:hAnsi="Arial" w:cs="Arial"/>
          <w:bCs/>
          <w:sz w:val="18"/>
          <w:szCs w:val="18"/>
        </w:rPr>
        <w:t xml:space="preserve"> </w:t>
      </w:r>
    </w:p>
    <w:p w14:paraId="097F1188" w14:textId="7C31A92B" w:rsidR="00F355ED" w:rsidRPr="00E40D17" w:rsidRDefault="00005030" w:rsidP="00F355ED">
      <w:pPr>
        <w:pStyle w:val="Bezmezer"/>
        <w:keepNext/>
        <w:tabs>
          <w:tab w:val="left" w:pos="2700"/>
        </w:tabs>
        <w:jc w:val="both"/>
        <w:rPr>
          <w:rFonts w:ascii="Arial" w:hAnsi="Arial" w:cs="Arial"/>
          <w:bCs/>
          <w:sz w:val="18"/>
          <w:szCs w:val="18"/>
        </w:rPr>
      </w:pPr>
      <w:r w:rsidRPr="00F91E4D">
        <w:rPr>
          <w:rFonts w:ascii="Arial" w:hAnsi="Arial" w:cs="Arial"/>
          <w:bCs/>
          <w:sz w:val="18"/>
          <w:szCs w:val="18"/>
        </w:rPr>
        <w:t xml:space="preserve">zástupce pro věci technické: </w:t>
      </w:r>
      <w:r w:rsidRPr="00F91E4D">
        <w:rPr>
          <w:rFonts w:ascii="Arial" w:hAnsi="Arial" w:cs="Arial"/>
          <w:bCs/>
          <w:sz w:val="18"/>
          <w:szCs w:val="18"/>
        </w:rPr>
        <w:tab/>
      </w:r>
      <w:r w:rsidR="0061417A" w:rsidRPr="00E40D17">
        <w:rPr>
          <w:rFonts w:ascii="Arial" w:hAnsi="Arial" w:cs="Arial"/>
          <w:bCs/>
          <w:sz w:val="18"/>
          <w:szCs w:val="18"/>
        </w:rPr>
        <w:t>Vladan Pivovarník, vedoucí VHP Opava</w:t>
      </w:r>
    </w:p>
    <w:p w14:paraId="27BAE49F" w14:textId="0B72DB87" w:rsidR="00FE7D4B" w:rsidRPr="00E40D17" w:rsidRDefault="00FE7D4B" w:rsidP="00F355ED">
      <w:pPr>
        <w:pStyle w:val="Bezmezer"/>
        <w:tabs>
          <w:tab w:val="left" w:pos="2700"/>
        </w:tabs>
        <w:jc w:val="both"/>
        <w:rPr>
          <w:rFonts w:ascii="Arial" w:hAnsi="Arial" w:cs="Arial"/>
          <w:sz w:val="18"/>
          <w:szCs w:val="18"/>
        </w:rPr>
      </w:pPr>
      <w:r w:rsidRPr="00E40D17">
        <w:rPr>
          <w:rFonts w:ascii="Arial" w:hAnsi="Arial" w:cs="Arial"/>
          <w:bCs/>
          <w:sz w:val="18"/>
          <w:szCs w:val="18"/>
        </w:rPr>
        <w:tab/>
      </w:r>
      <w:r w:rsidR="0061417A" w:rsidRPr="00E40D17">
        <w:rPr>
          <w:rFonts w:ascii="Arial" w:hAnsi="Arial" w:cs="Arial"/>
          <w:bCs/>
          <w:sz w:val="18"/>
          <w:szCs w:val="18"/>
        </w:rPr>
        <w:t>Radmil Hruška, úsekový technik</w:t>
      </w:r>
    </w:p>
    <w:p w14:paraId="0BBAF837" w14:textId="731C822D" w:rsidR="00005030" w:rsidRPr="00F91E4D" w:rsidRDefault="00005030" w:rsidP="00F355ED">
      <w:pPr>
        <w:pStyle w:val="Bezmezer"/>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Česká národní 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 xml:space="preserve">č. ú.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27E6ED5A" w14:textId="721F0D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4F2304">
        <w:rPr>
          <w:rStyle w:val="Hypertextovodkaz"/>
          <w:rFonts w:ascii="Arial" w:hAnsi="Arial" w:cs="Arial"/>
          <w:color w:val="auto"/>
          <w:sz w:val="18"/>
          <w:szCs w:val="18"/>
          <w:u w:val="none"/>
        </w:rPr>
        <w:t xml:space="preserve"> </w:t>
      </w:r>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AE394B">
        <w:rPr>
          <w:rFonts w:ascii="Arial" w:hAnsi="Arial" w:cs="Arial"/>
          <w:b/>
          <w:sz w:val="20"/>
          <w:szCs w:val="20"/>
          <w:highlight w:val="yellow"/>
        </w:rPr>
        <w:t>……………….</w:t>
      </w:r>
    </w:p>
    <w:p w14:paraId="5EABF23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E394B">
        <w:rPr>
          <w:rFonts w:ascii="Arial" w:hAnsi="Arial" w:cs="Arial"/>
          <w:sz w:val="18"/>
          <w:szCs w:val="18"/>
          <w:highlight w:val="yellow"/>
        </w:rPr>
        <w:t>…………………</w:t>
      </w:r>
    </w:p>
    <w:p w14:paraId="0578B175" w14:textId="7777777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AE394B">
        <w:rPr>
          <w:rFonts w:ascii="Arial" w:hAnsi="Arial" w:cs="Arial"/>
          <w:sz w:val="18"/>
          <w:szCs w:val="18"/>
          <w:highlight w:val="yellow"/>
        </w:rPr>
        <w:t>…………………</w:t>
      </w:r>
    </w:p>
    <w:p w14:paraId="023C77D3" w14:textId="77777777"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AE394B">
        <w:rPr>
          <w:rFonts w:ascii="Arial" w:hAnsi="Arial" w:cs="Arial"/>
          <w:sz w:val="18"/>
          <w:szCs w:val="18"/>
          <w:highlight w:val="yellow"/>
        </w:rPr>
        <w:t>…………………</w:t>
      </w:r>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1063C060"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Pr="00AE394B">
        <w:rPr>
          <w:rFonts w:ascii="Arial" w:hAnsi="Arial" w:cs="Arial"/>
          <w:sz w:val="18"/>
          <w:szCs w:val="18"/>
          <w:highlight w:val="yellow"/>
        </w:rPr>
        <w:t>…………………</w:t>
      </w:r>
    </w:p>
    <w:p w14:paraId="63FD5912"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AE394B">
        <w:rPr>
          <w:rFonts w:ascii="Arial" w:hAnsi="Arial" w:cs="Arial"/>
          <w:sz w:val="18"/>
          <w:szCs w:val="18"/>
          <w:highlight w:val="yellow"/>
        </w:rPr>
        <w:t>…………………</w:t>
      </w:r>
    </w:p>
    <w:p w14:paraId="094EF16B"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AE394B">
        <w:rPr>
          <w:rFonts w:ascii="Arial" w:hAnsi="Arial" w:cs="Arial"/>
          <w:sz w:val="18"/>
          <w:szCs w:val="18"/>
          <w:highlight w:val="yellow"/>
        </w:rPr>
        <w:t>…………………</w:t>
      </w:r>
    </w:p>
    <w:p w14:paraId="34903C3C"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Pr="00AE394B">
        <w:rPr>
          <w:rFonts w:ascii="Arial" w:hAnsi="Arial" w:cs="Arial"/>
          <w:sz w:val="18"/>
          <w:szCs w:val="18"/>
          <w:highlight w:val="yellow"/>
        </w:rPr>
        <w:t>…………………</w:t>
      </w:r>
      <w:r>
        <w:rPr>
          <w:rFonts w:ascii="Arial" w:hAnsi="Arial" w:cs="Arial"/>
          <w:sz w:val="18"/>
          <w:szCs w:val="18"/>
        </w:rPr>
        <w:t xml:space="preserve"> v </w:t>
      </w:r>
      <w:r w:rsidRPr="00AE394B">
        <w:rPr>
          <w:rFonts w:ascii="Arial" w:hAnsi="Arial" w:cs="Arial"/>
          <w:sz w:val="18"/>
          <w:szCs w:val="18"/>
          <w:highlight w:val="yellow"/>
        </w:rPr>
        <w:t>…………………</w:t>
      </w:r>
      <w:r>
        <w:rPr>
          <w:rFonts w:ascii="Arial" w:hAnsi="Arial" w:cs="Arial"/>
          <w:sz w:val="18"/>
          <w:szCs w:val="18"/>
        </w:rPr>
        <w:t xml:space="preserve">, oddíl </w:t>
      </w:r>
      <w:r w:rsidRPr="00AE394B">
        <w:rPr>
          <w:rFonts w:ascii="Arial" w:hAnsi="Arial" w:cs="Arial"/>
          <w:sz w:val="18"/>
          <w:szCs w:val="18"/>
          <w:highlight w:val="yellow"/>
        </w:rPr>
        <w:t>…,</w:t>
      </w:r>
      <w:r>
        <w:rPr>
          <w:rFonts w:ascii="Arial" w:hAnsi="Arial" w:cs="Arial"/>
          <w:sz w:val="18"/>
          <w:szCs w:val="18"/>
        </w:rPr>
        <w:t xml:space="preserve"> vložka </w:t>
      </w:r>
      <w:r w:rsidRPr="00AE394B">
        <w:rPr>
          <w:rFonts w:ascii="Arial" w:hAnsi="Arial" w:cs="Arial"/>
          <w:sz w:val="18"/>
          <w:szCs w:val="18"/>
          <w:highlight w:val="yellow"/>
        </w:rPr>
        <w:t>….</w:t>
      </w:r>
    </w:p>
    <w:p w14:paraId="1C63A3A3"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AE394B">
        <w:rPr>
          <w:rFonts w:ascii="Arial" w:hAnsi="Arial" w:cs="Arial"/>
          <w:sz w:val="18"/>
          <w:szCs w:val="18"/>
          <w:highlight w:val="yellow"/>
        </w:rPr>
        <w:t>…………………</w:t>
      </w:r>
    </w:p>
    <w:p w14:paraId="358975E3" w14:textId="77777777"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AE394B">
          <w:rPr>
            <w:rFonts w:ascii="Arial" w:hAnsi="Arial" w:cs="Arial"/>
            <w:sz w:val="18"/>
            <w:szCs w:val="18"/>
            <w:highlight w:val="yellow"/>
          </w:rPr>
          <w:t>…………………</w:t>
        </w:r>
        <w:r>
          <w:rPr>
            <w:rFonts w:ascii="Arial" w:hAnsi="Arial" w:cs="Arial"/>
            <w:sz w:val="18"/>
            <w:szCs w:val="18"/>
          </w:rPr>
          <w:t xml:space="preserve"> </w:t>
        </w:r>
      </w:hyperlink>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7D7BC5D5" w:rsidR="0037519E" w:rsidRPr="00BB0B76" w:rsidRDefault="00FD303D" w:rsidP="00FE7D4B">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74FE" w:rsidRPr="001112EB">
        <w:rPr>
          <w:rFonts w:ascii="Arial" w:hAnsi="Arial" w:cs="Arial"/>
          <w:sz w:val="18"/>
          <w:szCs w:val="18"/>
          <w:highlight w:val="yellow"/>
        </w:rPr>
        <w:t>…….</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FE7D4B" w:rsidRPr="00FE7D4B">
        <w:rPr>
          <w:rFonts w:ascii="Arial" w:hAnsi="Arial" w:cs="Arial"/>
          <w:b/>
          <w:sz w:val="18"/>
          <w:szCs w:val="18"/>
        </w:rPr>
        <w:t>VT Opava</w:t>
      </w:r>
      <w:r w:rsidR="008907A5" w:rsidRPr="00E40D17">
        <w:rPr>
          <w:rFonts w:ascii="Arial" w:hAnsi="Arial" w:cs="Arial"/>
          <w:b/>
          <w:sz w:val="18"/>
          <w:szCs w:val="18"/>
        </w:rPr>
        <w:t xml:space="preserve"> </w:t>
      </w:r>
      <w:r w:rsidR="00FE7D4B" w:rsidRPr="00E40D17">
        <w:rPr>
          <w:rFonts w:ascii="Arial" w:hAnsi="Arial" w:cs="Arial"/>
          <w:b/>
          <w:sz w:val="18"/>
          <w:szCs w:val="18"/>
        </w:rPr>
        <w:t>–</w:t>
      </w:r>
      <w:r w:rsidR="00FE7D4B" w:rsidRPr="00FE7D4B">
        <w:rPr>
          <w:rFonts w:ascii="Arial" w:hAnsi="Arial" w:cs="Arial"/>
          <w:b/>
          <w:sz w:val="18"/>
          <w:szCs w:val="18"/>
        </w:rPr>
        <w:t xml:space="preserve"> Jez Městské sady km 39,480, stavba č. 8863, odstranění PŠ 09/2024</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4D83E59" w14:textId="17B7D145" w:rsidR="00D03D9F" w:rsidRDefault="00FE7D4B" w:rsidP="00B575FA">
      <w:pPr>
        <w:pStyle w:val="Bezmezer"/>
        <w:keepNext/>
        <w:numPr>
          <w:ilvl w:val="1"/>
          <w:numId w:val="4"/>
        </w:numPr>
        <w:tabs>
          <w:tab w:val="clear" w:pos="360"/>
          <w:tab w:val="num" w:pos="567"/>
        </w:tabs>
        <w:spacing w:before="120"/>
        <w:ind w:left="567" w:hanging="567"/>
        <w:jc w:val="both"/>
        <w:rPr>
          <w:rFonts w:ascii="Arial" w:hAnsi="Arial" w:cs="Arial"/>
          <w:color w:val="FF0000"/>
          <w:sz w:val="18"/>
          <w:szCs w:val="18"/>
        </w:rPr>
      </w:pPr>
      <w:r w:rsidRPr="002023F6">
        <w:rPr>
          <w:rFonts w:ascii="Arial" w:hAnsi="Arial" w:cs="Arial"/>
          <w:sz w:val="18"/>
          <w:szCs w:val="18"/>
        </w:rPr>
        <w:t>Zhotovitel potvrzuje, že si prostudoval a detailně se seznámil se zadávacími podmínkami a s projektovou dokumentací pro ohlášení  stavby zpracovanou v prosinci 2025 LINEPLAN s.r.o., IČO: 62255860, sídlem: 28. října 2663/150, Moravská Ostrava, 702 00 Ostrava (dále jen „projektová dokumentace“ nebo „PD“)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 čl. 7</w:t>
      </w:r>
      <w:r>
        <w:rPr>
          <w:rFonts w:ascii="Arial" w:hAnsi="Arial" w:cs="Arial"/>
          <w:sz w:val="18"/>
          <w:szCs w:val="18"/>
        </w:rPr>
        <w:t xml:space="preserve">. </w:t>
      </w:r>
      <w:r w:rsidR="00D03D9F" w:rsidRPr="009A23DC">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4069DA56"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35F31">
        <w:t>„</w:t>
      </w:r>
      <w:r w:rsidR="00AE62EF" w:rsidRPr="00FE7D4B">
        <w:rPr>
          <w:b/>
        </w:rPr>
        <w:t>VT Opava</w:t>
      </w:r>
      <w:r w:rsidR="008907A5">
        <w:rPr>
          <w:b/>
        </w:rPr>
        <w:t xml:space="preserve"> </w:t>
      </w:r>
      <w:r w:rsidR="00AE62EF" w:rsidRPr="00FE7D4B">
        <w:rPr>
          <w:b/>
        </w:rPr>
        <w:t>– Jez Městské sady km 39,480, stavba č. 8863, odstranění PŠ 09/2024</w:t>
      </w:r>
      <w:r w:rsidR="00D35F31"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483EE095" w14:textId="77777777" w:rsidR="00BB334D" w:rsidRDefault="00794928" w:rsidP="00BB334D">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Start w:id="1" w:name="_Ref230499071"/>
      <w:bookmarkEnd w:id="0"/>
    </w:p>
    <w:p w14:paraId="2BD135B9" w14:textId="3A43707B" w:rsidR="00D97B59" w:rsidRPr="00BB334D" w:rsidRDefault="00794928" w:rsidP="00BB334D">
      <w:pPr>
        <w:pStyle w:val="ODSTAVEC"/>
        <w:tabs>
          <w:tab w:val="clear" w:pos="927"/>
        </w:tabs>
        <w:ind w:left="567" w:hanging="567"/>
      </w:pPr>
      <w:r w:rsidRPr="008C3638">
        <w:t>Součástí díla je</w:t>
      </w:r>
      <w:r w:rsidR="00153A2C" w:rsidRPr="008C3638">
        <w:t xml:space="preserve"> zajištění</w:t>
      </w:r>
      <w:r w:rsidRPr="008C3638">
        <w:t xml:space="preserve">: </w:t>
      </w:r>
    </w:p>
    <w:p w14:paraId="1406C570" w14:textId="77777777" w:rsidR="00D97B59" w:rsidRPr="00F30EB5" w:rsidRDefault="00517EE6" w:rsidP="00D97B59">
      <w:pPr>
        <w:pStyle w:val="ODSTAVEC"/>
        <w:numPr>
          <w:ilvl w:val="2"/>
          <w:numId w:val="6"/>
        </w:numPr>
        <w:rPr>
          <w:szCs w:val="20"/>
        </w:rPr>
      </w:pPr>
      <w:r w:rsidRPr="00F30EB5">
        <w:rPr>
          <w:szCs w:val="20"/>
        </w:rPr>
        <w:t>v</w:t>
      </w:r>
      <w:r w:rsidR="00D97B59" w:rsidRPr="00F30EB5">
        <w:rPr>
          <w:szCs w:val="20"/>
        </w:rPr>
        <w:t xml:space="preserve">ypracování plánu organizace výstavby </w:t>
      </w:r>
      <w:r w:rsidR="00D325CA" w:rsidRPr="00F30EB5">
        <w:rPr>
          <w:szCs w:val="20"/>
        </w:rPr>
        <w:t xml:space="preserve">a </w:t>
      </w:r>
      <w:r w:rsidR="00D97B59" w:rsidRPr="00F30EB5">
        <w:rPr>
          <w:szCs w:val="20"/>
        </w:rPr>
        <w:t>jeho předání objednateli k odsouhlasení min. 10 pracovních dnů před zahájením prací</w:t>
      </w:r>
      <w:r w:rsidRPr="00F30EB5">
        <w:rPr>
          <w:szCs w:val="20"/>
        </w:rPr>
        <w:t>,</w:t>
      </w:r>
    </w:p>
    <w:p w14:paraId="62D11B3F" w14:textId="77777777" w:rsidR="00517EE6" w:rsidRPr="00F30EB5" w:rsidRDefault="00517EE6" w:rsidP="00D97B59">
      <w:pPr>
        <w:pStyle w:val="ODSTAVEC"/>
        <w:numPr>
          <w:ilvl w:val="2"/>
          <w:numId w:val="6"/>
        </w:numPr>
        <w:rPr>
          <w:szCs w:val="20"/>
        </w:rPr>
      </w:pPr>
      <w:r w:rsidRPr="00F30EB5">
        <w:rPr>
          <w:szCs w:val="20"/>
        </w:rPr>
        <w:t>vypracování plánu BOZP před zahájením prací,</w:t>
      </w:r>
    </w:p>
    <w:p w14:paraId="0B0F3D9F" w14:textId="77777777" w:rsidR="00D97B59" w:rsidRPr="00F30EB5" w:rsidRDefault="00D97B59" w:rsidP="00D97B59">
      <w:pPr>
        <w:pStyle w:val="ODSTAVEC"/>
        <w:numPr>
          <w:ilvl w:val="2"/>
          <w:numId w:val="6"/>
        </w:numPr>
      </w:pPr>
      <w:r w:rsidRPr="00F30EB5">
        <w:t>funkce odpovědného geodeta po dobu realizace stavby</w:t>
      </w:r>
      <w:r w:rsidR="00517EE6" w:rsidRPr="00F30EB5">
        <w:t>:</w:t>
      </w:r>
    </w:p>
    <w:p w14:paraId="62BBA84B" w14:textId="77777777" w:rsidR="00D97B59" w:rsidRPr="00F30EB5" w:rsidRDefault="00D97B59" w:rsidP="00D97B59">
      <w:pPr>
        <w:pStyle w:val="ODSTAVEC"/>
        <w:numPr>
          <w:ilvl w:val="3"/>
          <w:numId w:val="6"/>
        </w:numPr>
        <w:tabs>
          <w:tab w:val="clear" w:pos="720"/>
          <w:tab w:val="num" w:pos="2127"/>
        </w:tabs>
        <w:ind w:left="2127" w:hanging="567"/>
      </w:pPr>
      <w:r w:rsidRPr="00F30EB5">
        <w:t>geodetické vytyčení stavby vč</w:t>
      </w:r>
      <w:r w:rsidR="00C15FB5" w:rsidRPr="00F30EB5">
        <w:t>etně</w:t>
      </w:r>
      <w:r w:rsidRPr="00F30EB5">
        <w:t xml:space="preserve"> vypracování protokolu o vytýčení stavby před zahájením prací a předání protokolů objednateli k měsíčnímu soupisu provedených prací</w:t>
      </w:r>
      <w:r w:rsidR="00517EE6" w:rsidRPr="00F30EB5">
        <w:t>,</w:t>
      </w:r>
    </w:p>
    <w:p w14:paraId="5434338A" w14:textId="77777777" w:rsidR="00D97B59" w:rsidRPr="00F30EB5" w:rsidRDefault="00D97B59" w:rsidP="00D97B59">
      <w:pPr>
        <w:pStyle w:val="ODSTAVEC"/>
        <w:numPr>
          <w:ilvl w:val="3"/>
          <w:numId w:val="6"/>
        </w:numPr>
        <w:tabs>
          <w:tab w:val="clear" w:pos="720"/>
          <w:tab w:val="num" w:pos="2127"/>
        </w:tabs>
        <w:ind w:left="2127" w:hanging="567"/>
      </w:pPr>
      <w:r w:rsidRPr="00F30EB5">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F30EB5">
        <w:t>,</w:t>
      </w:r>
    </w:p>
    <w:p w14:paraId="71AA1D5B" w14:textId="77777777" w:rsidR="00D97B59" w:rsidRPr="00F30EB5" w:rsidRDefault="00D97B59" w:rsidP="00D97B59">
      <w:pPr>
        <w:pStyle w:val="ODSTAVEC"/>
        <w:numPr>
          <w:ilvl w:val="3"/>
          <w:numId w:val="6"/>
        </w:numPr>
        <w:tabs>
          <w:tab w:val="clear" w:pos="720"/>
          <w:tab w:val="num" w:pos="2127"/>
        </w:tabs>
        <w:ind w:left="2127" w:hanging="567"/>
      </w:pPr>
      <w:r w:rsidRPr="00F30EB5">
        <w:t>zajištění vytýčení a vyznačení obvodu staveniště vč</w:t>
      </w:r>
      <w:r w:rsidR="00C15FB5" w:rsidRPr="00F30EB5">
        <w:t>etně</w:t>
      </w:r>
      <w:r w:rsidRPr="00F30EB5">
        <w:t xml:space="preserve"> vypracování protokolu a předání protokolů objednateli k měsíčnímu soupisu provedených prací</w:t>
      </w:r>
      <w:r w:rsidR="00517EE6" w:rsidRPr="00F30EB5">
        <w:t>,</w:t>
      </w:r>
    </w:p>
    <w:p w14:paraId="5EFE8E89" w14:textId="77777777" w:rsidR="00D97B59" w:rsidRPr="00F30EB5" w:rsidRDefault="00D97B59" w:rsidP="00D97B59">
      <w:pPr>
        <w:pStyle w:val="ODSTAVEC"/>
        <w:numPr>
          <w:ilvl w:val="2"/>
          <w:numId w:val="6"/>
        </w:numPr>
      </w:pPr>
      <w:r w:rsidRPr="00F30EB5">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6AE8ACA2" w:rsidR="005300FD" w:rsidRPr="00E40D17" w:rsidRDefault="005300FD" w:rsidP="005300FD">
      <w:pPr>
        <w:pStyle w:val="ODSTAVEC"/>
        <w:numPr>
          <w:ilvl w:val="2"/>
          <w:numId w:val="6"/>
        </w:numPr>
      </w:pPr>
      <w:r w:rsidRPr="00E40D17">
        <w:t xml:space="preserve">prokazatelné oznámení zahájení prací dotčeným orgánům a organizacím a vlastníkům nemovitostí </w:t>
      </w:r>
      <w:r w:rsidR="0086631F" w:rsidRPr="00E40D17">
        <w:t>u přejímacího řízení</w:t>
      </w:r>
      <w:r w:rsidRPr="00E40D17">
        <w:t xml:space="preserve"> a dodržování dohodnutých podmínek sjednaných objednatelem v souhlasech, budoucích smlouvách, či jiných smlouvách,</w:t>
      </w:r>
    </w:p>
    <w:p w14:paraId="60FF119C" w14:textId="3C278BAE" w:rsidR="005300FD" w:rsidRPr="00F30EB5" w:rsidRDefault="005300FD" w:rsidP="005300FD">
      <w:pPr>
        <w:pStyle w:val="ODSTAVEC"/>
        <w:numPr>
          <w:ilvl w:val="2"/>
          <w:numId w:val="6"/>
        </w:numPr>
        <w:ind w:left="1259"/>
      </w:pPr>
      <w:r w:rsidRPr="00F30EB5">
        <w:t>havarijního plánu podle § 39 odst. 2, písm. a) zákona č. 254/2001 Sb., o vodách a o změně některých zákonů (vodní zákon), ve znění pozdějších předpisů, po dobu výstavby</w:t>
      </w:r>
      <w:r w:rsidRPr="00F30EB5">
        <w:rPr>
          <w:szCs w:val="20"/>
        </w:rPr>
        <w:t>. Havarijní plán bude zajištěn</w:t>
      </w:r>
      <w:r w:rsidRPr="00F30EB5">
        <w:t xml:space="preserve"> před zahájením stavebních prací,</w:t>
      </w:r>
    </w:p>
    <w:p w14:paraId="34537BF8" w14:textId="77777777" w:rsidR="005300FD" w:rsidRPr="00F30EB5" w:rsidRDefault="005300FD" w:rsidP="005300FD">
      <w:pPr>
        <w:pStyle w:val="ODSTAVEC"/>
        <w:numPr>
          <w:ilvl w:val="2"/>
          <w:numId w:val="6"/>
        </w:numPr>
      </w:pPr>
      <w:r w:rsidRPr="00F30EB5">
        <w:t xml:space="preserve">povodňového plánu podle § 71 zákona č. 254/2001 Sb., o vodách a o změně některých zákonů (vodní zákon), ve znění pozdějších předpisů, </w:t>
      </w:r>
      <w:r w:rsidRPr="00F30EB5">
        <w:rPr>
          <w:szCs w:val="20"/>
        </w:rPr>
        <w:t>povodňový plán bude zajištěn</w:t>
      </w:r>
      <w:r w:rsidRPr="00F30EB5">
        <w:t xml:space="preserve"> před zahájením stavebních prací,</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E40D17" w:rsidRDefault="00D97B59" w:rsidP="00F452B3">
      <w:pPr>
        <w:pStyle w:val="ODSTAVEC"/>
        <w:numPr>
          <w:ilvl w:val="2"/>
          <w:numId w:val="6"/>
        </w:numPr>
        <w:rPr>
          <w:sz w:val="20"/>
          <w:szCs w:val="20"/>
        </w:rPr>
      </w:pPr>
      <w:r w:rsidRPr="00E40D17">
        <w:t>fotodokumentace stavu dotčených pozemků dočasného záboru před zahájením realizace díla  a fotodokumentace stavu dotčených pozemků dočasného záboru po dokončení díla,</w:t>
      </w:r>
      <w:r w:rsidR="00564840" w:rsidRPr="00E40D17">
        <w:t xml:space="preserve"> </w:t>
      </w:r>
      <w:r w:rsidRPr="00E40D17">
        <w:t xml:space="preserve">fotodokumentace postupu prací během provádění díla s lokalizací a uvedením data pořízení; </w:t>
      </w:r>
    </w:p>
    <w:p w14:paraId="6520CF1C" w14:textId="77777777" w:rsidR="00D97B59" w:rsidRPr="00E40D17" w:rsidRDefault="00D97B59" w:rsidP="00D97B59">
      <w:pPr>
        <w:pStyle w:val="ODSTAVEC"/>
        <w:numPr>
          <w:ilvl w:val="2"/>
          <w:numId w:val="6"/>
        </w:numPr>
      </w:pPr>
      <w:r w:rsidRPr="00E40D17">
        <w:t>zajištění veškerých dočasných záborů potřebných pro realizaci stavby</w:t>
      </w:r>
      <w:r w:rsidRPr="00E40D17">
        <w:rPr>
          <w:lang w:val="en-US"/>
        </w:rPr>
        <w:t>;</w:t>
      </w:r>
      <w:r w:rsidRPr="00E40D17">
        <w:t xml:space="preserve"> povolení k zásahům do komunikací, veřejných ploch a chodníků včetně úhrady vyměřených poplatků</w:t>
      </w:r>
      <w:r w:rsidRPr="00E40D17">
        <w:rPr>
          <w:lang w:val="en-US"/>
        </w:rPr>
        <w:t xml:space="preserve">; </w:t>
      </w:r>
      <w:r w:rsidRPr="00E40D17">
        <w:t>souhlasu (rozhodnutí) ke zvláštnímu užívání veřejného prostranství a komunikací dle platných předpisů; přístupových komunikací ke staveništi včetně jejich údržby po dobu stavby a oprav po dokončení stavby</w:t>
      </w:r>
      <w:r w:rsidRPr="00E40D17">
        <w:rPr>
          <w:lang w:val="en-US"/>
        </w:rPr>
        <w:t>;</w:t>
      </w:r>
      <w:r w:rsidRPr="00E40D17">
        <w:t xml:space="preserve"> zabezpečení dočasného dopravního značení dle platných právních předpisů</w:t>
      </w:r>
      <w:r w:rsidRPr="00E40D17">
        <w:rPr>
          <w:lang w:val="en-US"/>
        </w:rPr>
        <w:t xml:space="preserve">; </w:t>
      </w:r>
      <w:r w:rsidRPr="00E40D17">
        <w:t>zřízení a projednání potřebných ploch pro zařízení staveniště, skládky materiálu, mezideponie,</w:t>
      </w:r>
    </w:p>
    <w:p w14:paraId="36B65A96" w14:textId="0B8CFB40" w:rsidR="005300FD" w:rsidRPr="00E40D17" w:rsidRDefault="00D97B59" w:rsidP="00D97B59">
      <w:pPr>
        <w:pStyle w:val="ODSTAVEC"/>
        <w:numPr>
          <w:ilvl w:val="2"/>
          <w:numId w:val="6"/>
        </w:numPr>
      </w:pPr>
      <w:r w:rsidRPr="00E40D17">
        <w:t xml:space="preserve">pasportizace (včetně fotodokumentace) okolních komunikací a objektů, které mohou být ovlivněny stavební činností zhotovitele (bude předána objednateli nejpozději </w:t>
      </w:r>
      <w:r w:rsidR="0086631F" w:rsidRPr="00E40D17">
        <w:t xml:space="preserve">u přejímacího řízení </w:t>
      </w:r>
      <w:r w:rsidRPr="00E40D17">
        <w:t>a průběžná pasportizace (včetně fotodokumentace) objektů zjištěných v průběhu stavby</w:t>
      </w:r>
      <w:r w:rsidRPr="00E40D17">
        <w:rPr>
          <w:lang w:val="en-US"/>
        </w:rPr>
        <w:t xml:space="preserve">; monitoring </w:t>
      </w:r>
      <w:r w:rsidRPr="00E40D17">
        <w:t>studní</w:t>
      </w:r>
      <w:r w:rsidRPr="00E40D17">
        <w:rPr>
          <w:lang w:val="en-US"/>
        </w:rPr>
        <w:t xml:space="preserve">, </w:t>
      </w:r>
      <w:r w:rsidRPr="00E40D17">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instalace protimigračních bariér, které zabrání průniku živočichů na staveniště, včetně slovení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F30EB5" w:rsidRDefault="00D97B59" w:rsidP="00D97B59">
      <w:pPr>
        <w:pStyle w:val="ODSTAVEC"/>
        <w:numPr>
          <w:ilvl w:val="2"/>
          <w:numId w:val="6"/>
        </w:numPr>
        <w:ind w:left="1259"/>
      </w:pPr>
      <w:r w:rsidRPr="00F30EB5">
        <w:t xml:space="preserve">evidenci a likvidaci odpadů v rozsahu stanoveném zák. č. </w:t>
      </w:r>
      <w:r w:rsidR="000B34E3" w:rsidRPr="00F30EB5">
        <w:t>541</w:t>
      </w:r>
      <w:r w:rsidRPr="00F30EB5">
        <w:t>/20</w:t>
      </w:r>
      <w:r w:rsidR="000B34E3" w:rsidRPr="00F30EB5">
        <w:t>20</w:t>
      </w:r>
      <w:r w:rsidRPr="00F30EB5">
        <w:rPr>
          <w:color w:val="FF0000"/>
        </w:rPr>
        <w:t xml:space="preserve"> </w:t>
      </w:r>
      <w:r w:rsidRPr="00F30EB5">
        <w:t>Sb., o odpadech , ve znění pozdějších předpisů, doklady o likvidaci bude zhotovitel předávat objednateli ke každému soupisu provedených prací</w:t>
      </w:r>
      <w:r w:rsidR="00517EE6" w:rsidRPr="00F30EB5">
        <w:t>,</w:t>
      </w:r>
    </w:p>
    <w:p w14:paraId="666842E9" w14:textId="77777777" w:rsidR="00D97B59" w:rsidRPr="00F30EB5" w:rsidRDefault="00D97B59" w:rsidP="00D97B59">
      <w:pPr>
        <w:pStyle w:val="ODSTAVEC"/>
        <w:numPr>
          <w:ilvl w:val="2"/>
          <w:numId w:val="6"/>
        </w:numPr>
        <w:ind w:left="1259"/>
      </w:pPr>
      <w:r w:rsidRPr="00F30EB5">
        <w:t>dokladů k materiálům určených pro zabudování do stavby a před jejich zabudováním předat doklady k odsouhlasení objednateli,</w:t>
      </w:r>
    </w:p>
    <w:p w14:paraId="48DBD02B" w14:textId="77777777" w:rsidR="00F61B2F" w:rsidRPr="00F30EB5" w:rsidRDefault="00D97B59" w:rsidP="00245C7B">
      <w:pPr>
        <w:pStyle w:val="ODSTAVEC"/>
        <w:numPr>
          <w:ilvl w:val="2"/>
          <w:numId w:val="6"/>
        </w:numPr>
        <w:ind w:left="1259"/>
      </w:pPr>
      <w:r w:rsidRPr="00F30EB5">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F30EB5">
        <w:t>v</w:t>
      </w:r>
      <w:r w:rsidR="00245C7B" w:rsidRPr="00F30EB5">
        <w:t> </w:t>
      </w:r>
      <w:r w:rsidR="00F61B2F" w:rsidRPr="00F30EB5">
        <w:t>PD</w:t>
      </w:r>
      <w:r w:rsidR="00245C7B" w:rsidRPr="00F30EB5">
        <w:t>,</w:t>
      </w:r>
    </w:p>
    <w:bookmarkEnd w:id="1"/>
    <w:p w14:paraId="33CDCE33" w14:textId="77777777" w:rsidR="00E2573E" w:rsidRPr="00F30EB5" w:rsidRDefault="00E2573E" w:rsidP="00E2573E">
      <w:pPr>
        <w:pStyle w:val="ODSTAVEC"/>
        <w:numPr>
          <w:ilvl w:val="2"/>
          <w:numId w:val="6"/>
        </w:numPr>
        <w:ind w:left="1259"/>
      </w:pPr>
      <w:r w:rsidRPr="00F30EB5">
        <w:t>předání objednateli v kopiích veškeré dodací listy zabudovaných materiálů</w:t>
      </w:r>
      <w:r w:rsidR="00510FB3" w:rsidRPr="00F30EB5">
        <w:t xml:space="preserve"> a výrobků</w:t>
      </w:r>
      <w:r w:rsidRPr="00F30EB5">
        <w:t>, popřípadě jiné doklady. Dodací listy, popřípadě jiné doklady budou obsahovat název stavby dle čl. 2.1. a dále veškeré údaje o technických parametrech, ze kterých bude zřejmé, že splňují požadavky stanovené smlouvou a  projektovou dokumentaci</w:t>
      </w:r>
      <w:r w:rsidR="00517EE6" w:rsidRPr="00F30EB5">
        <w:t>,</w:t>
      </w:r>
    </w:p>
    <w:p w14:paraId="796C466D" w14:textId="77777777" w:rsidR="005300FD" w:rsidRPr="00F30EB5" w:rsidRDefault="005300FD" w:rsidP="005300FD">
      <w:pPr>
        <w:pStyle w:val="ODSTAVEC"/>
        <w:numPr>
          <w:ilvl w:val="2"/>
          <w:numId w:val="6"/>
        </w:numPr>
      </w:pPr>
      <w:r w:rsidRPr="00F30EB5">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F30EB5" w:rsidRDefault="005300FD" w:rsidP="005300FD">
      <w:pPr>
        <w:pStyle w:val="ODSTAVEC"/>
        <w:numPr>
          <w:ilvl w:val="2"/>
          <w:numId w:val="6"/>
        </w:numPr>
      </w:pPr>
      <w:r w:rsidRPr="00F30EB5">
        <w:t>odpovědné osoby pro vedení stavby stále přítomné na stavbě,</w:t>
      </w:r>
    </w:p>
    <w:p w14:paraId="4F254104" w14:textId="18FFD2BF" w:rsidR="005300FD" w:rsidRPr="00F30EB5" w:rsidRDefault="005300FD" w:rsidP="005300FD">
      <w:pPr>
        <w:pStyle w:val="ODSTAVEC"/>
        <w:numPr>
          <w:ilvl w:val="2"/>
          <w:numId w:val="6"/>
        </w:numPr>
      </w:pPr>
      <w:r w:rsidRPr="00F30EB5">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6161C5" w:rsidR="00E2573E" w:rsidRPr="00F30EB5"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38489B18" w14:textId="1A8246EE" w:rsidR="00C51D54" w:rsidRPr="00F30EB5" w:rsidRDefault="00C51D54" w:rsidP="00C51D54">
      <w:pPr>
        <w:pStyle w:val="ODSTAVEC"/>
        <w:numPr>
          <w:ilvl w:val="2"/>
          <w:numId w:val="6"/>
        </w:numPr>
      </w:pPr>
      <w:r w:rsidRPr="00F30EB5">
        <w:t>součinnost při výkonu archeologického dohledu, případné nutné využití strojní techniky jde k tíži zhotovitele,</w:t>
      </w:r>
    </w:p>
    <w:p w14:paraId="7F39302F" w14:textId="3B74B4A0" w:rsidR="00E2573E" w:rsidRPr="00F30EB5" w:rsidRDefault="00E2573E" w:rsidP="00E2573E">
      <w:pPr>
        <w:pStyle w:val="ODSTAVEC"/>
        <w:numPr>
          <w:ilvl w:val="2"/>
          <w:numId w:val="6"/>
        </w:numPr>
      </w:pPr>
      <w:r w:rsidRPr="00F30EB5">
        <w:t xml:space="preserve">geodetické zaměření skutečného provedení vybudovaného díla zpracované v tištěné a elektronické podobě odpovědným geodetem zhotovitele ve </w:t>
      </w:r>
      <w:r w:rsidR="00564840" w:rsidRPr="00F30EB5">
        <w:t>2</w:t>
      </w:r>
      <w:r w:rsidRPr="00F30EB5">
        <w:t xml:space="preserve"> vyhotoveních včetně ověření dle zákona č. 200/1994 Sb., o zeměměřictví (zaměření skutečného provedení díla bude provedeno zejména v příčných a rovněž podélných profilech podle PD), </w:t>
      </w:r>
      <w:r w:rsidR="00E8085F" w:rsidRPr="00F30EB5">
        <w:t>zanesení zaměření  skutečného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vyhl.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66C79A5F" w14:textId="77777777" w:rsidR="00E2573E" w:rsidRPr="00F30EB5" w:rsidRDefault="00E2573E" w:rsidP="00E2573E">
      <w:pPr>
        <w:pStyle w:val="ODSTAVEC"/>
        <w:numPr>
          <w:ilvl w:val="2"/>
          <w:numId w:val="6"/>
        </w:numPr>
      </w:pPr>
      <w:r w:rsidRPr="00F30EB5">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61C0593F" w:rsidR="00E2573E" w:rsidRPr="00F30EB5" w:rsidRDefault="00E2573E" w:rsidP="00E2573E">
      <w:pPr>
        <w:pStyle w:val="ODSTAVEC"/>
        <w:numPr>
          <w:ilvl w:val="2"/>
          <w:numId w:val="6"/>
        </w:numPr>
        <w:ind w:left="1259"/>
      </w:pPr>
      <w:r w:rsidRPr="00F30EB5">
        <w:t>splnění dalších í podmínek a požadavků dotčených orgánů a organizací souvisejících s realizací stavby,</w:t>
      </w:r>
    </w:p>
    <w:p w14:paraId="7405D829" w14:textId="7EE66DE7" w:rsidR="00E2573E" w:rsidRPr="00E40D17" w:rsidRDefault="00E2573E" w:rsidP="00E2573E">
      <w:pPr>
        <w:pStyle w:val="ODSTAVEC"/>
        <w:numPr>
          <w:ilvl w:val="2"/>
          <w:numId w:val="6"/>
        </w:numPr>
        <w:ind w:left="1259"/>
      </w:pPr>
      <w:r w:rsidRPr="00E40D17">
        <w:t xml:space="preserve">součinnosti se stavebními úřady v řízeních o užívání dokončené stavby, </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pojištění stavby (viz čl 6., odst. 6.2.)</w:t>
      </w:r>
      <w:r w:rsidR="005300FD" w:rsidRPr="00F30EB5">
        <w:t>,</w:t>
      </w:r>
    </w:p>
    <w:p w14:paraId="2694F1F3" w14:textId="5DE49C8C"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520FD248" w14:textId="77777777" w:rsidR="00BB334D" w:rsidRPr="00E40D17" w:rsidRDefault="00BB334D" w:rsidP="00BB334D">
      <w:pPr>
        <w:pStyle w:val="ODSTAVEC"/>
        <w:keepNext/>
        <w:tabs>
          <w:tab w:val="clear" w:pos="927"/>
        </w:tabs>
        <w:ind w:left="567" w:hanging="567"/>
        <w:rPr>
          <w:b/>
        </w:rPr>
      </w:pPr>
      <w:r w:rsidRPr="00E40D17">
        <w:rPr>
          <w:b/>
        </w:rPr>
        <w:t>Vyhrazené změny závazků:</w:t>
      </w:r>
    </w:p>
    <w:p w14:paraId="4402F0FE" w14:textId="77777777" w:rsidR="00BB334D" w:rsidRPr="00E27887" w:rsidRDefault="00BB334D" w:rsidP="00BB334D">
      <w:pPr>
        <w:pStyle w:val="NADPIS"/>
        <w:numPr>
          <w:ilvl w:val="0"/>
          <w:numId w:val="32"/>
        </w:numPr>
        <w:spacing w:before="0" w:after="24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3FE41C23" w14:textId="580A7E96" w:rsidR="00BB334D" w:rsidRPr="00E27887" w:rsidRDefault="00BB334D" w:rsidP="00BB334D">
      <w:pPr>
        <w:pStyle w:val="NADPIS"/>
        <w:numPr>
          <w:ilvl w:val="0"/>
          <w:numId w:val="32"/>
        </w:numPr>
        <w:spacing w:before="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r w:rsidR="001468E8">
        <w:rPr>
          <w:b w:val="0"/>
          <w:sz w:val="18"/>
        </w:rPr>
        <w:t xml:space="preserve"> </w:t>
      </w:r>
      <w:r w:rsidR="001468E8" w:rsidRPr="0051787A">
        <w:rPr>
          <w:b w:val="0"/>
          <w:sz w:val="18"/>
        </w:rPr>
        <w:t>závazku</w:t>
      </w:r>
      <w:r w:rsidRPr="00E27887">
        <w:rPr>
          <w:b w:val="0"/>
          <w:sz w:val="18"/>
        </w:rPr>
        <w:t>.</w:t>
      </w:r>
    </w:p>
    <w:p w14:paraId="2D1838B7" w14:textId="1040ECD2" w:rsidR="00BB334D" w:rsidRPr="00CE0D6D" w:rsidRDefault="00BB334D" w:rsidP="00BB334D">
      <w:pPr>
        <w:pStyle w:val="NADPIS"/>
        <w:numPr>
          <w:ilvl w:val="0"/>
          <w:numId w:val="32"/>
        </w:numPr>
        <w:spacing w:before="120"/>
        <w:ind w:left="567" w:hanging="567"/>
        <w:jc w:val="both"/>
        <w:rPr>
          <w:b w:val="0"/>
        </w:rPr>
      </w:pPr>
      <w:r>
        <w:rPr>
          <w:b w:val="0"/>
          <w:sz w:val="18"/>
        </w:rPr>
        <w:t>O</w:t>
      </w:r>
      <w:r w:rsidRPr="00421DFB">
        <w:rPr>
          <w:b w:val="0"/>
          <w:sz w:val="18"/>
        </w:rPr>
        <w:t>bjednatel</w:t>
      </w:r>
      <w:r w:rsidRPr="008C5109">
        <w:rPr>
          <w:b w:val="0"/>
          <w:sz w:val="18"/>
        </w:rPr>
        <w:t xml:space="preserve"> si vyhrazuje možnost prodloužit termín plnění z důvodu nepříznivých klimatických podmínek formou uzavřením dodatku k uzavřené smlouvě. Toto prodloužení je možné pouze o dobu, kdy trvaly nepříznivé klimatické podmínky. Takové prodloužení bude provedeno pouze formou písemného dodatku ke smlouvě. Takovým prodloužením nesmí dojít ke změně celkové povahy závazku z této smlouvy. Toto prodloužení se považuje za vyhrazenou změnu</w:t>
      </w:r>
      <w:r w:rsidR="00BD5036">
        <w:rPr>
          <w:b w:val="0"/>
          <w:sz w:val="18"/>
        </w:rPr>
        <w:t xml:space="preserve"> závazku</w:t>
      </w:r>
      <w:r w:rsidRPr="008C5109">
        <w:rPr>
          <w:b w:val="0"/>
          <w:sz w:val="18"/>
        </w:rPr>
        <w:t>.</w:t>
      </w:r>
    </w:p>
    <w:p w14:paraId="26A82A13" w14:textId="77777777" w:rsidR="00CE0D6D" w:rsidRPr="0051787A" w:rsidRDefault="00CE0D6D" w:rsidP="00CE0D6D">
      <w:pPr>
        <w:pStyle w:val="NADPIS"/>
        <w:numPr>
          <w:ilvl w:val="0"/>
          <w:numId w:val="32"/>
        </w:numPr>
        <w:spacing w:before="120"/>
        <w:ind w:left="567" w:hanging="567"/>
        <w:jc w:val="both"/>
        <w:rPr>
          <w:b w:val="0"/>
          <w:sz w:val="18"/>
        </w:rPr>
      </w:pPr>
      <w:r w:rsidRPr="0051787A">
        <w:rPr>
          <w:b w:val="0"/>
          <w:sz w:val="18"/>
        </w:rPr>
        <w:t>Termín pro dokončení a předání díla vč. dokladové části dle této smlouvy může být přiměřeně prodloužen v případě, že dojde ke změně sjednaného rozsahu díla postupem v souladu se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 závazku.</w:t>
      </w:r>
    </w:p>
    <w:p w14:paraId="1544A1B2" w14:textId="77777777" w:rsidR="00BB334D" w:rsidRPr="0051787A" w:rsidRDefault="00BB334D" w:rsidP="00BB334D">
      <w:pPr>
        <w:pStyle w:val="Bezmezer"/>
        <w:keepNext/>
        <w:numPr>
          <w:ilvl w:val="0"/>
          <w:numId w:val="6"/>
        </w:numPr>
        <w:spacing w:before="360"/>
        <w:ind w:left="357" w:hanging="357"/>
        <w:jc w:val="center"/>
        <w:rPr>
          <w:rFonts w:ascii="Arial" w:hAnsi="Arial" w:cs="Arial"/>
          <w:b/>
        </w:rPr>
      </w:pPr>
      <w:r w:rsidRPr="0051787A">
        <w:rPr>
          <w:rFonts w:ascii="Arial" w:hAnsi="Arial" w:cs="Arial"/>
          <w:b/>
        </w:rPr>
        <w:t>Technické a kvalitativní parametry garantované zhotovitelem</w:t>
      </w:r>
    </w:p>
    <w:p w14:paraId="04FBDBA5" w14:textId="77777777" w:rsidR="00BB334D" w:rsidRPr="00E62C8A" w:rsidRDefault="00BB334D" w:rsidP="00BB334D">
      <w:pPr>
        <w:pStyle w:val="ODSTAVEC"/>
        <w:tabs>
          <w:tab w:val="clear" w:pos="927"/>
        </w:tabs>
        <w:ind w:left="567" w:hanging="567"/>
      </w:pPr>
      <w:r w:rsidRPr="00E62C8A">
        <w:t>Smluvní strany se dohodly na I. jakosti díla, použité materiály budou odpovídat této jakostní třídě, práce budou prováděny v souladu s platnými ČSN, případně EN.</w:t>
      </w:r>
    </w:p>
    <w:p w14:paraId="4D260256" w14:textId="77777777" w:rsidR="00BB334D" w:rsidRPr="00E62C8A" w:rsidRDefault="00BB334D" w:rsidP="00BB334D">
      <w:pPr>
        <w:pStyle w:val="ODSTAVEC"/>
        <w:tabs>
          <w:tab w:val="clear" w:pos="927"/>
        </w:tabs>
        <w:ind w:left="567" w:hanging="567"/>
      </w:pPr>
      <w:r w:rsidRPr="00E62C8A">
        <w:t xml:space="preserve">Dílo bude zhotoveno v souladu s výše uvedenou projektovou dokumentací a podmínkami obsaženými v pravomocných rozhodnutích orgánů státní správy (zejm. </w:t>
      </w:r>
      <w:r>
        <w:t>v ohlášení udržovacích prací</w:t>
      </w:r>
      <w:r w:rsidRPr="00E62C8A">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14:paraId="46347C53" w14:textId="77777777" w:rsidR="00BB334D" w:rsidRPr="00E62C8A" w:rsidRDefault="00BB334D" w:rsidP="00BB334D">
      <w:pPr>
        <w:pStyle w:val="ODSTAVEC"/>
        <w:tabs>
          <w:tab w:val="clear" w:pos="927"/>
        </w:tabs>
        <w:ind w:left="567" w:hanging="567"/>
      </w:pPr>
      <w:r w:rsidRPr="00E62C8A">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14:paraId="6692693F" w14:textId="77777777" w:rsidR="00BB334D" w:rsidRPr="00E62C8A" w:rsidRDefault="00BB334D" w:rsidP="00BB334D">
      <w:pPr>
        <w:pStyle w:val="ODSTAVEC"/>
        <w:tabs>
          <w:tab w:val="clear" w:pos="927"/>
        </w:tabs>
        <w:ind w:left="567" w:hanging="567"/>
        <w:rPr>
          <w:b/>
          <w:bCs/>
        </w:rPr>
      </w:pPr>
      <w:r w:rsidRPr="00E62C8A">
        <w:t>Jakost všech výrobků a komponentů, které budou použity při realizaci díla</w:t>
      </w:r>
      <w:r>
        <w:t xml:space="preserve"> musí odpovídat požadavkům odst</w:t>
      </w:r>
      <w:r w:rsidRPr="00E62C8A">
        <w:t xml:space="preserve">. 4.1. Zhotovitel odpovídá za to, že předmět díla bude  po stanovenou dobu odpovídat této smlouvě. Podmínkou dokončení stavby je prokázání realizace dle projektové dokumentace. </w:t>
      </w:r>
    </w:p>
    <w:p w14:paraId="19DC81B6" w14:textId="77777777" w:rsidR="00BB334D" w:rsidRPr="00E62C8A" w:rsidRDefault="00BB334D" w:rsidP="00BB334D">
      <w:pPr>
        <w:pStyle w:val="ODSTAVEC"/>
        <w:tabs>
          <w:tab w:val="clear" w:pos="927"/>
        </w:tabs>
        <w:ind w:left="567" w:hanging="567"/>
      </w:pPr>
      <w:r w:rsidRPr="00E62C8A">
        <w:t>Jakost dodávaných materiálů a konstrukcí bude dokladována předepsaným způsobem při kontrolních prohlídkách a při předání a převzetí díla nebo jeho části.</w:t>
      </w:r>
    </w:p>
    <w:p w14:paraId="3B68E534" w14:textId="77777777" w:rsidR="00BB334D" w:rsidRPr="00E62C8A" w:rsidRDefault="00BB334D" w:rsidP="00BB334D">
      <w:pPr>
        <w:pStyle w:val="ODSTAVEC"/>
        <w:tabs>
          <w:tab w:val="clear" w:pos="927"/>
        </w:tabs>
        <w:ind w:left="567" w:hanging="567"/>
      </w:pPr>
      <w:r w:rsidRPr="00E62C8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14:paraId="422DDDAC" w14:textId="77777777" w:rsidR="00BB334D" w:rsidRPr="00E62C8A" w:rsidRDefault="00BB334D" w:rsidP="00BB334D">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14:paraId="749DEAE5" w14:textId="77777777" w:rsidR="00BB334D" w:rsidRPr="00E62C8A" w:rsidRDefault="00BB334D" w:rsidP="00BB334D">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6949441B" w14:textId="15076D5A" w:rsidR="00BB334D" w:rsidRPr="00560576" w:rsidRDefault="00BB334D" w:rsidP="00BB334D">
      <w:pPr>
        <w:pStyle w:val="ODSTAVEC"/>
        <w:tabs>
          <w:tab w:val="clear" w:pos="927"/>
        </w:tabs>
        <w:ind w:left="567" w:hanging="567"/>
      </w:pPr>
      <w:r w:rsidRPr="00BB6664">
        <w:rPr>
          <w:b/>
        </w:rPr>
        <w:t>Předpokládané zahájení plnění díla:</w:t>
      </w:r>
      <w:r w:rsidRPr="00BB6664">
        <w:rPr>
          <w:b/>
        </w:rPr>
        <w:tab/>
      </w:r>
      <w:r w:rsidRPr="00A11997">
        <w:t xml:space="preserve">      </w:t>
      </w:r>
      <w:r w:rsidRPr="00A11997">
        <w:tab/>
      </w:r>
      <w:r w:rsidRPr="00A11997">
        <w:tab/>
      </w:r>
      <w:r w:rsidR="00EE0EC4">
        <w:rPr>
          <w:b/>
        </w:rPr>
        <w:t>20.5</w:t>
      </w:r>
      <w:r>
        <w:rPr>
          <w:b/>
        </w:rPr>
        <w:t>.2026</w:t>
      </w:r>
    </w:p>
    <w:p w14:paraId="3AC6B5D2" w14:textId="77777777" w:rsidR="00BB334D" w:rsidRPr="00560576" w:rsidRDefault="00BB334D" w:rsidP="00BB334D">
      <w:pPr>
        <w:pStyle w:val="ODSTAVEC"/>
        <w:numPr>
          <w:ilvl w:val="0"/>
          <w:numId w:val="0"/>
        </w:numPr>
        <w:ind w:left="567"/>
      </w:pPr>
      <w:r w:rsidRPr="00BB6664">
        <w:rPr>
          <w:b/>
        </w:rPr>
        <w:t>Předání dokončeného díla včetně dokladové části:</w:t>
      </w:r>
      <w:r w:rsidRPr="00BB6664">
        <w:rPr>
          <w:b/>
        </w:rPr>
        <w:tab/>
      </w:r>
      <w:r w:rsidRPr="0086674C">
        <w:tab/>
      </w:r>
      <w:r>
        <w:rPr>
          <w:b/>
        </w:rPr>
        <w:t>30.11.2027</w:t>
      </w:r>
    </w:p>
    <w:p w14:paraId="743A1659" w14:textId="574A9762" w:rsidR="00BB334D" w:rsidRPr="004B05F3" w:rsidRDefault="00BB334D" w:rsidP="00BB334D">
      <w:pPr>
        <w:pStyle w:val="ODSTAVEC"/>
        <w:tabs>
          <w:tab w:val="clear" w:pos="927"/>
        </w:tabs>
        <w:ind w:left="567" w:hanging="567"/>
      </w:pPr>
      <w:r w:rsidRPr="004B05F3">
        <w:t>Pokud z důvodů na straně objednatele nebude možné zahájit v předpokládaném termínu realizaci</w:t>
      </w:r>
      <w:r>
        <w:t xml:space="preserve"> stavebních prací </w:t>
      </w:r>
      <w:r w:rsidRPr="004B05F3">
        <w:t xml:space="preserve"> (zejména prodloužením doby trvání zadávacího řízení) a předpokládaný termín zahájení se  zpozdí o více než 30 dnů, je zhotovitel oprávněn požadovat změnu termínu dokončení tak, že termín dokončení bude upraven o dobu shodnou, po kterou nebylo možné zahájit plnění, po uplynutí této 30 denní lhůty.</w:t>
      </w:r>
      <w:r>
        <w:t xml:space="preserve"> </w:t>
      </w:r>
      <w:r w:rsidRPr="0096581C">
        <w:t>Takové prodloužení se považuje za vyhrazenou změnu závazku.</w:t>
      </w:r>
    </w:p>
    <w:p w14:paraId="73784519" w14:textId="77777777" w:rsidR="00BB334D" w:rsidRPr="004B05F3" w:rsidRDefault="00BB334D" w:rsidP="00BB334D">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dokončí řádně dílo a připraví jej k předání objednateli před sjednaným termínem ukončení prací, je objednatel oprávněn převzít dílo i v tomto navrženém zkráceném termínu. </w:t>
      </w:r>
    </w:p>
    <w:p w14:paraId="67FFB828" w14:textId="77777777" w:rsidR="00BB334D" w:rsidRPr="002023F6" w:rsidRDefault="00BB334D" w:rsidP="00BB334D">
      <w:pPr>
        <w:pStyle w:val="ODSTAVEC"/>
        <w:tabs>
          <w:tab w:val="clear" w:pos="927"/>
          <w:tab w:val="num" w:pos="567"/>
        </w:tabs>
        <w:ind w:left="567" w:hanging="567"/>
      </w:pPr>
      <w:r w:rsidRPr="002023F6">
        <w:t xml:space="preserve">V případě, že bude v průběhu realizace stavebních prací dle této smlouvy nařízen příslušným orgánem archeologický průzkum a budou muset být za tímto účelem přerušeny práce na díle, bude termín pro provedení díla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 Takové prodloužení se považuje za vyhrazenou změnu závazku.  </w:t>
      </w:r>
    </w:p>
    <w:p w14:paraId="5848BBE8" w14:textId="77777777" w:rsidR="00BB334D" w:rsidRPr="00B225F1" w:rsidRDefault="00BB334D" w:rsidP="00BB334D">
      <w:pPr>
        <w:pStyle w:val="Bezmezer"/>
        <w:keepNext/>
        <w:numPr>
          <w:ilvl w:val="0"/>
          <w:numId w:val="6"/>
        </w:numPr>
        <w:spacing w:before="240"/>
        <w:jc w:val="center"/>
        <w:rPr>
          <w:rFonts w:ascii="Arial" w:hAnsi="Arial" w:cs="Arial"/>
          <w:b/>
        </w:rPr>
      </w:pPr>
      <w:r w:rsidRPr="00B225F1">
        <w:rPr>
          <w:rFonts w:ascii="Arial" w:hAnsi="Arial" w:cs="Arial"/>
          <w:b/>
        </w:rPr>
        <w:t xml:space="preserve">Vlastnické právo ke zhotovené věci a nebezpečí škody </w:t>
      </w:r>
    </w:p>
    <w:p w14:paraId="795DAA44" w14:textId="77777777" w:rsidR="00BB334D" w:rsidRPr="004B05F3" w:rsidRDefault="00BB334D" w:rsidP="00BB334D">
      <w:pPr>
        <w:pStyle w:val="ODSTAVEC"/>
        <w:tabs>
          <w:tab w:val="clear" w:pos="927"/>
        </w:tabs>
        <w:spacing w:before="240"/>
        <w:ind w:left="567" w:hanging="567"/>
      </w:pPr>
      <w:r w:rsidRPr="004B05F3">
        <w:t xml:space="preserve">Vlastníkem zhotovované věci dle této smlouvy je od počátku objednatel. </w:t>
      </w:r>
    </w:p>
    <w:p w14:paraId="1959DDA1" w14:textId="77777777" w:rsidR="00BB334D" w:rsidRPr="004B05F3" w:rsidRDefault="00BB334D" w:rsidP="00BB334D">
      <w:pPr>
        <w:pStyle w:val="ODSTAVEC"/>
        <w:tabs>
          <w:tab w:val="clear" w:pos="927"/>
        </w:tabs>
        <w:ind w:left="567" w:hanging="567"/>
      </w:pPr>
      <w:r w:rsidRPr="004B05F3">
        <w:t xml:space="preserve">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w:t>
      </w:r>
      <w:r>
        <w:t>pod</w:t>
      </w:r>
      <w:r w:rsidRPr="004B05F3">
        <w:t>dodavatelů, a to do data dokončení díla a jeho úspěšného předání objednateli.</w:t>
      </w:r>
    </w:p>
    <w:p w14:paraId="279824C2" w14:textId="77777777" w:rsidR="00BB334D" w:rsidRPr="004B05F3" w:rsidRDefault="00BB334D" w:rsidP="00BB334D">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2C6F3F5" w14:textId="77777777" w:rsidR="00BB334D" w:rsidRPr="004B05F3" w:rsidRDefault="00BB334D" w:rsidP="00BB334D">
      <w:pPr>
        <w:pStyle w:val="ODSTAVEC"/>
        <w:tabs>
          <w:tab w:val="clear" w:pos="927"/>
        </w:tabs>
        <w:ind w:left="567" w:hanging="567"/>
      </w:pPr>
      <w:r w:rsidRPr="004B05F3">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14:paraId="7589AA6F" w14:textId="77777777" w:rsidR="00BB334D" w:rsidRPr="004B05F3" w:rsidRDefault="00BB334D" w:rsidP="00BB334D">
      <w:pPr>
        <w:pStyle w:val="Bezmezer"/>
        <w:keepNext/>
        <w:numPr>
          <w:ilvl w:val="0"/>
          <w:numId w:val="6"/>
        </w:numPr>
        <w:spacing w:before="240"/>
        <w:jc w:val="center"/>
        <w:rPr>
          <w:rFonts w:ascii="Arial" w:hAnsi="Arial" w:cs="Arial"/>
          <w:b/>
        </w:rPr>
      </w:pPr>
      <w:r w:rsidRPr="004B05F3">
        <w:rPr>
          <w:rFonts w:ascii="Arial" w:hAnsi="Arial" w:cs="Arial"/>
          <w:b/>
        </w:rPr>
        <w:t>Cena díla a platební podmínky</w:t>
      </w:r>
    </w:p>
    <w:p w14:paraId="3D5C5983" w14:textId="77777777" w:rsidR="00BB334D" w:rsidRPr="004B05F3"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14:paraId="1AE2D3BA" w14:textId="77777777" w:rsidR="00BB334D" w:rsidRPr="004B05F3" w:rsidRDefault="00BB334D" w:rsidP="00BB334D">
      <w:pPr>
        <w:pStyle w:val="NADPIS"/>
        <w:numPr>
          <w:ilvl w:val="0"/>
          <w:numId w:val="0"/>
        </w:numPr>
        <w:spacing w:before="60" w:after="60"/>
        <w:ind w:left="567"/>
        <w:jc w:val="left"/>
        <w:rPr>
          <w:sz w:val="18"/>
          <w:szCs w:val="18"/>
        </w:rPr>
      </w:pPr>
      <w:r w:rsidRPr="004B05F3">
        <w:rPr>
          <w:sz w:val="18"/>
          <w:szCs w:val="18"/>
        </w:rPr>
        <w:t xml:space="preserve">Celková cena bez DPH činí </w:t>
      </w:r>
      <w:r w:rsidRPr="00320B78">
        <w:rPr>
          <w:sz w:val="18"/>
          <w:szCs w:val="18"/>
          <w:highlight w:val="yellow"/>
        </w:rPr>
        <w:t>………………………………,-</w:t>
      </w:r>
      <w:r>
        <w:rPr>
          <w:sz w:val="18"/>
          <w:szCs w:val="18"/>
        </w:rPr>
        <w:t xml:space="preserve"> </w:t>
      </w:r>
      <w:r w:rsidRPr="004B05F3">
        <w:rPr>
          <w:sz w:val="18"/>
          <w:szCs w:val="18"/>
        </w:rPr>
        <w:t>Kč</w:t>
      </w:r>
    </w:p>
    <w:p w14:paraId="0AE157F2" w14:textId="77777777" w:rsidR="00BB334D" w:rsidRPr="004B05F3" w:rsidRDefault="00BB334D" w:rsidP="00BB334D">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 tohoto ustanovení lze cenu díla měnit pouze postupem a v souladu s čl. 8 této smlouvy.</w:t>
      </w:r>
      <w:r w:rsidRPr="004B05F3">
        <w:rPr>
          <w:sz w:val="18"/>
          <w:szCs w:val="18"/>
        </w:rPr>
        <w:tab/>
      </w:r>
    </w:p>
    <w:p w14:paraId="01F79C6F" w14:textId="77777777" w:rsidR="00BB334D" w:rsidRPr="004B05F3"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p>
    <w:p w14:paraId="133906AC" w14:textId="77777777" w:rsidR="00BB334D" w:rsidRPr="00FA10EA"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Pr>
          <w:rFonts w:ascii="Arial" w:hAnsi="Arial" w:cs="Arial"/>
          <w:sz w:val="18"/>
          <w:szCs w:val="18"/>
        </w:rPr>
        <w:t xml:space="preserve"> a shodný s účtem uvedeným ve smlouvě o dílo čl.1 Smluvní strany</w:t>
      </w:r>
      <w:r w:rsidRPr="004B05F3">
        <w:rPr>
          <w:rFonts w:ascii="Arial" w:hAnsi="Arial" w:cs="Arial"/>
          <w:sz w:val="18"/>
          <w:szCs w:val="18"/>
        </w:rPr>
        <w:t>.</w:t>
      </w:r>
    </w:p>
    <w:p w14:paraId="0DC1BEBE" w14:textId="4383E537" w:rsidR="00BB334D" w:rsidRPr="008C3638"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44C7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D44C7B">
        <w:rPr>
          <w:rFonts w:ascii="Arial" w:hAnsi="Arial" w:cs="Arial"/>
          <w:b/>
          <w:sz w:val="18"/>
          <w:szCs w:val="18"/>
        </w:rPr>
        <w:t xml:space="preserve">Faktura bude zhotovitelem doručena na podatelnu v sídle objednatele </w:t>
      </w:r>
      <w:r>
        <w:rPr>
          <w:rFonts w:ascii="Arial" w:hAnsi="Arial" w:cs="Arial"/>
          <w:b/>
          <w:sz w:val="18"/>
          <w:szCs w:val="18"/>
        </w:rPr>
        <w:t xml:space="preserve">nebo elektronicky na emailovou adresu: </w:t>
      </w:r>
      <w:hyperlink r:id="rId13" w:history="1">
        <w:r w:rsidRPr="00FA080D">
          <w:rPr>
            <w:rStyle w:val="Hypertextovodkaz"/>
            <w:rFonts w:ascii="Arial" w:hAnsi="Arial" w:cs="Arial"/>
            <w:b/>
            <w:sz w:val="18"/>
            <w:szCs w:val="18"/>
          </w:rPr>
          <w:t>fakturace@pod.cz</w:t>
        </w:r>
      </w:hyperlink>
      <w:r>
        <w:rPr>
          <w:b/>
        </w:rPr>
        <w:t xml:space="preserve"> </w:t>
      </w:r>
      <w:r w:rsidRPr="00D44C7B">
        <w:rPr>
          <w:rFonts w:ascii="Arial" w:hAnsi="Arial" w:cs="Arial"/>
          <w:b/>
          <w:sz w:val="18"/>
          <w:szCs w:val="18"/>
        </w:rPr>
        <w:t>nejpozději do 1</w:t>
      </w:r>
      <w:r>
        <w:rPr>
          <w:rFonts w:ascii="Arial" w:hAnsi="Arial" w:cs="Arial"/>
          <w:b/>
          <w:sz w:val="18"/>
          <w:szCs w:val="18"/>
        </w:rPr>
        <w:t>5</w:t>
      </w:r>
      <w:r w:rsidRPr="00D44C7B">
        <w:rPr>
          <w:rFonts w:ascii="Arial" w:hAnsi="Arial" w:cs="Arial"/>
          <w:b/>
          <w:sz w:val="18"/>
          <w:szCs w:val="18"/>
        </w:rPr>
        <w:t>. kalendářního dne měsíce následujícího po měsíci, ve kterém došlo k plnění předmětu smlouvy</w:t>
      </w:r>
      <w:r w:rsidRPr="00D44C7B">
        <w:rPr>
          <w:rFonts w:ascii="Arial" w:hAnsi="Arial"/>
          <w:b/>
          <w:sz w:val="18"/>
        </w:rPr>
        <w:t xml:space="preserve"> </w:t>
      </w:r>
      <w:r w:rsidRPr="00D44C7B">
        <w:rPr>
          <w:rFonts w:ascii="Arial" w:hAnsi="Arial" w:cs="Arial"/>
          <w:sz w:val="18"/>
          <w:szCs w:val="18"/>
        </w:rPr>
        <w:t xml:space="preserve">tak, aby byly splněny zákonné lhůty dle zákona č. 235/2004 Sb., o DPH, v platném znění. </w:t>
      </w:r>
      <w:r w:rsidR="002C5F65" w:rsidRPr="002C5F65">
        <w:rPr>
          <w:rFonts w:ascii="Arial" w:hAnsi="Arial" w:cs="Arial"/>
          <w:sz w:val="18"/>
          <w:szCs w:val="18"/>
        </w:rPr>
        <w:t xml:space="preserve">Faktura za měsíc listopad kalendářního roku bude doručena na podatelnu objednatele nebo elektronicky nejpozději do 5. prosince kalendářního roku. Faktura za měsíc prosinec kalendářního roku bude doručena nejpozději do 10. prosince kalendářního roku. </w:t>
      </w:r>
      <w:r w:rsidRPr="002C5F65">
        <w:rPr>
          <w:rFonts w:ascii="Arial" w:hAnsi="Arial" w:cs="Arial"/>
          <w:sz w:val="18"/>
          <w:szCs w:val="18"/>
        </w:rPr>
        <w:t xml:space="preserve"> </w:t>
      </w:r>
    </w:p>
    <w:p w14:paraId="5CBF49BA" w14:textId="77777777" w:rsidR="00BB334D"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30</w:t>
      </w:r>
      <w:r w:rsidRPr="00D44C7B">
        <w:rPr>
          <w:rFonts w:ascii="Arial" w:hAnsi="Arial" w:cs="Arial"/>
          <w:sz w:val="18"/>
          <w:szCs w:val="18"/>
        </w:rPr>
        <w:t xml:space="preserve"> </w:t>
      </w:r>
      <w:r w:rsidRPr="002A1C3B">
        <w:rPr>
          <w:rFonts w:ascii="Arial" w:hAnsi="Arial" w:cs="Arial"/>
          <w:b/>
          <w:sz w:val="18"/>
          <w:szCs w:val="18"/>
        </w:rPr>
        <w:t>dnů</w:t>
      </w:r>
      <w:r w:rsidRPr="00D44C7B">
        <w:rPr>
          <w:rFonts w:ascii="Arial" w:hAnsi="Arial" w:cs="Arial"/>
          <w:sz w:val="18"/>
          <w:szCs w:val="18"/>
        </w:rPr>
        <w:t xml:space="preserve"> od data prokazatelného doručení faktury objednateli. Faktura musí obsahovat veškeré náležitosti dle předpisů o účetnictví a dle daňových předpisů ( § 28 odst.2 zákona č. 235/2004 Sb., o dani z přidané hodnoty, ve znění pozdějších předpisů)</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14:paraId="317C4215"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06FFED7C"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14:paraId="234656F6"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14:paraId="5C82D596" w14:textId="77777777" w:rsidR="00BB334D" w:rsidRPr="00B225F1" w:rsidRDefault="00BB334D" w:rsidP="00BB334D">
      <w:pPr>
        <w:pStyle w:val="ODSTAVEC"/>
        <w:tabs>
          <w:tab w:val="clear" w:pos="927"/>
          <w:tab w:val="num" w:pos="567"/>
        </w:tabs>
        <w:ind w:left="567" w:hanging="567"/>
      </w:pPr>
      <w:r w:rsidRPr="00C5524C">
        <w:t xml:space="preserve">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w:t>
      </w:r>
      <w:r w:rsidRPr="00B225F1">
        <w:t>prodlouží termín pro dokončení a  k předání díla objednateli, pokud nebude dohodnuto jinak. Takové prodloužení se považuje za vyhrazenou změnu závazku.</w:t>
      </w:r>
    </w:p>
    <w:p w14:paraId="2248BA81"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B225F1">
        <w:rPr>
          <w:rFonts w:ascii="Arial" w:hAnsi="Arial" w:cs="Arial"/>
          <w:sz w:val="18"/>
          <w:szCs w:val="18"/>
        </w:rPr>
        <w:t>Zhotovitel souhlasí s platbou DPH na účet místně příslušného správce daně v případě, že bude v registru</w:t>
      </w:r>
      <w:r w:rsidRPr="00C5524C">
        <w:rPr>
          <w:rFonts w:ascii="Arial" w:hAnsi="Arial" w:cs="Arial"/>
          <w:sz w:val="18"/>
          <w:szCs w:val="18"/>
        </w:rPr>
        <w:t xml:space="preserve"> plátců DPH označen jako nespolehlivý, nebo bude požadovat úhradu na jiný, než zveřejněný bankovní účet podle § 109 odst.2 písm. c) zákona č. 235/2004 Sb., o dani z přidané hodnoty v platném znění.</w:t>
      </w:r>
    </w:p>
    <w:p w14:paraId="5B27A6A0"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V případě dílčího plnění bude postupováno v souladu s § 21 odst.8 zákona č. 235/2004 Sb., o dani z přidané hodnoty, v platném znění. </w:t>
      </w:r>
    </w:p>
    <w:p w14:paraId="1B303812"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2 a § 2622 občanského zákoníku.</w:t>
      </w:r>
    </w:p>
    <w:p w14:paraId="23E3CC41" w14:textId="77777777" w:rsidR="00BB334D" w:rsidRPr="00C5524C" w:rsidRDefault="00BB334D" w:rsidP="00BB334D">
      <w:pPr>
        <w:pStyle w:val="Bezmezer"/>
        <w:keepNext/>
        <w:numPr>
          <w:ilvl w:val="0"/>
          <w:numId w:val="6"/>
        </w:numPr>
        <w:spacing w:before="360"/>
        <w:ind w:left="357" w:hanging="357"/>
        <w:jc w:val="center"/>
        <w:rPr>
          <w:rFonts w:ascii="Arial" w:hAnsi="Arial" w:cs="Arial"/>
          <w:b/>
        </w:rPr>
      </w:pPr>
      <w:r w:rsidRPr="00C5524C">
        <w:rPr>
          <w:rFonts w:ascii="Arial" w:hAnsi="Arial" w:cs="Arial"/>
          <w:b/>
        </w:rPr>
        <w:t>Změny díla, dodatečné práce</w:t>
      </w:r>
    </w:p>
    <w:p w14:paraId="751F988D"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82C493D" w14:textId="77777777" w:rsidR="00BB334D" w:rsidRPr="00C5524C" w:rsidRDefault="00BB334D" w:rsidP="00BB334D">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36029848" w14:textId="77777777" w:rsidR="00BB334D" w:rsidRPr="00C5524C" w:rsidRDefault="00BB334D" w:rsidP="00BB334D">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1C98C3F2"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2BA1E0D3"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 (pololetí) zpracovaného obchodní společností ÚRS Praha a.s. ve výši 80% těchto sborníkových cen.</w:t>
      </w:r>
    </w:p>
    <w:p w14:paraId="7C3AC42F"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Dodatečné práce, které nelze jednoznačně specifikovat ani položkou dle Sborníku cen stavebních prací příslušného roku (pololetí) zpracovaného obchodní společností ÚRS Praha a.s. budou oceněny cenou vycházející z transparentního základu např. z ofertního řízení provedeného objednatelem, tedy poptáním ceny jednotlivých složek u výrobců či poddodavatelů.</w:t>
      </w:r>
    </w:p>
    <w:p w14:paraId="75852E7D" w14:textId="77777777" w:rsidR="00BB334D" w:rsidRPr="00C552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11557583"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Pr>
          <w:rFonts w:ascii="Arial" w:hAnsi="Arial" w:cs="Arial"/>
          <w:sz w:val="18"/>
          <w:szCs w:val="18"/>
        </w:rPr>
        <w:t>4</w:t>
      </w:r>
      <w:r w:rsidRPr="00C5524C">
        <w:rPr>
          <w:rFonts w:ascii="Arial" w:hAnsi="Arial" w:cs="Arial"/>
          <w:sz w:val="18"/>
          <w:szCs w:val="18"/>
        </w:rPr>
        <w:t>/20</w:t>
      </w:r>
      <w:r>
        <w:rPr>
          <w:rFonts w:ascii="Arial" w:hAnsi="Arial" w:cs="Arial"/>
          <w:sz w:val="18"/>
          <w:szCs w:val="18"/>
        </w:rPr>
        <w:t>1</w:t>
      </w:r>
      <w:r w:rsidRPr="00C5524C">
        <w:rPr>
          <w:rFonts w:ascii="Arial" w:hAnsi="Arial" w:cs="Arial"/>
          <w:sz w:val="18"/>
          <w:szCs w:val="18"/>
        </w:rPr>
        <w:t xml:space="preserve">6 Sb., o </w:t>
      </w:r>
      <w:r>
        <w:rPr>
          <w:rFonts w:ascii="Arial" w:hAnsi="Arial" w:cs="Arial"/>
          <w:sz w:val="18"/>
          <w:szCs w:val="18"/>
        </w:rPr>
        <w:t xml:space="preserve">zadávání </w:t>
      </w:r>
      <w:r w:rsidRPr="00C5524C">
        <w:rPr>
          <w:rFonts w:ascii="Arial" w:hAnsi="Arial" w:cs="Arial"/>
          <w:sz w:val="18"/>
          <w:szCs w:val="18"/>
        </w:rPr>
        <w:t>veřejných zakáz</w:t>
      </w:r>
      <w:r>
        <w:rPr>
          <w:rFonts w:ascii="Arial" w:hAnsi="Arial" w:cs="Arial"/>
          <w:sz w:val="18"/>
          <w:szCs w:val="18"/>
        </w:rPr>
        <w:t>e</w:t>
      </w:r>
      <w:r w:rsidRPr="00C5524C">
        <w:rPr>
          <w:rFonts w:ascii="Arial" w:hAnsi="Arial" w:cs="Arial"/>
          <w:sz w:val="18"/>
          <w:szCs w:val="18"/>
        </w:rPr>
        <w:t>k, ve znění pozdějších předpisů.</w:t>
      </w:r>
    </w:p>
    <w:p w14:paraId="1689DF0F"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jistí</w:t>
      </w:r>
      <w:r>
        <w:rPr>
          <w:rFonts w:ascii="Arial" w:hAnsi="Arial" w:cs="Arial"/>
          <w:sz w:val="18"/>
          <w:szCs w:val="18"/>
        </w:rPr>
        <w:t>-</w:t>
      </w:r>
      <w:r w:rsidRPr="00C5524C">
        <w:rPr>
          <w:rFonts w:ascii="Arial" w:hAnsi="Arial" w:cs="Arial"/>
          <w:sz w:val="18"/>
          <w:szCs w:val="18"/>
        </w:rPr>
        <w:t xml:space="preserve">li zhotovitel v průběhu zhotovování díla prokazatelné vady projektové dokumentace, je povinen na ně objednatele </w:t>
      </w:r>
      <w:r>
        <w:rPr>
          <w:rFonts w:ascii="Arial" w:hAnsi="Arial" w:cs="Arial"/>
          <w:sz w:val="18"/>
          <w:szCs w:val="18"/>
        </w:rPr>
        <w:t>bezprostředně</w:t>
      </w:r>
      <w:r w:rsidRPr="00C5524C">
        <w:rPr>
          <w:rFonts w:ascii="Arial" w:hAnsi="Arial" w:cs="Arial"/>
          <w:sz w:val="18"/>
          <w:szCs w:val="18"/>
        </w:rPr>
        <w:t xml:space="preserve"> písemně upozornit.</w:t>
      </w:r>
    </w:p>
    <w:p w14:paraId="423F0C54" w14:textId="77777777" w:rsidR="00BB334D" w:rsidRPr="00520D2E" w:rsidRDefault="00BB334D" w:rsidP="00BB334D">
      <w:pPr>
        <w:pStyle w:val="Bezmezer"/>
        <w:widowControl w:val="0"/>
        <w:numPr>
          <w:ilvl w:val="1"/>
          <w:numId w:val="6"/>
        </w:numPr>
        <w:tabs>
          <w:tab w:val="clear" w:pos="927"/>
          <w:tab w:val="num" w:pos="489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07C8D01B" w14:textId="77777777" w:rsidR="00BB334D" w:rsidRPr="00B55251" w:rsidRDefault="00BB334D" w:rsidP="00BB334D">
      <w:pPr>
        <w:pStyle w:val="Bezmezer"/>
        <w:widowControl w:val="0"/>
        <w:numPr>
          <w:ilvl w:val="1"/>
          <w:numId w:val="6"/>
        </w:numPr>
        <w:tabs>
          <w:tab w:val="clear" w:pos="927"/>
          <w:tab w:val="num" w:pos="540"/>
          <w:tab w:val="left" w:pos="1908"/>
          <w:tab w:val="num" w:pos="4897"/>
        </w:tabs>
        <w:spacing w:before="120"/>
        <w:ind w:left="540" w:hanging="540"/>
        <w:jc w:val="both"/>
      </w:pPr>
      <w:r w:rsidRPr="00E01650">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14:paraId="3DE44A44" w14:textId="77777777" w:rsidR="00BB334D" w:rsidRPr="00B55251" w:rsidRDefault="00BB334D" w:rsidP="00BB334D">
      <w:pPr>
        <w:pStyle w:val="Bezmezer"/>
        <w:keepNext/>
        <w:numPr>
          <w:ilvl w:val="0"/>
          <w:numId w:val="6"/>
        </w:numPr>
        <w:spacing w:before="480"/>
        <w:ind w:left="357" w:hanging="357"/>
        <w:jc w:val="center"/>
        <w:rPr>
          <w:rFonts w:ascii="Arial" w:hAnsi="Arial" w:cs="Arial"/>
          <w:b/>
        </w:rPr>
      </w:pPr>
      <w:r w:rsidRPr="00B55251">
        <w:rPr>
          <w:rFonts w:ascii="Arial" w:hAnsi="Arial" w:cs="Arial"/>
          <w:b/>
        </w:rPr>
        <w:t>Odpovědnost za vady díla a záruky</w:t>
      </w:r>
    </w:p>
    <w:p w14:paraId="7A01DDDA"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poskytuje na celé dílo záruční dobu v </w:t>
      </w:r>
      <w:r w:rsidRPr="002023F6">
        <w:rPr>
          <w:rFonts w:ascii="Arial" w:hAnsi="Arial" w:cs="Arial"/>
          <w:sz w:val="18"/>
          <w:szCs w:val="18"/>
        </w:rPr>
        <w:t xml:space="preserve">délce </w:t>
      </w:r>
      <w:r w:rsidRPr="002023F6">
        <w:rPr>
          <w:rFonts w:ascii="Arial" w:hAnsi="Arial" w:cs="Arial"/>
          <w:b/>
          <w:sz w:val="18"/>
          <w:szCs w:val="18"/>
        </w:rPr>
        <w:t>60 měsíců</w:t>
      </w:r>
      <w:r w:rsidRPr="002023F6">
        <w:rPr>
          <w:rFonts w:ascii="Arial" w:hAnsi="Arial" w:cs="Arial"/>
          <w:sz w:val="18"/>
          <w:szCs w:val="18"/>
        </w:rPr>
        <w:t xml:space="preserve"> (dále</w:t>
      </w:r>
      <w:r w:rsidRPr="00C5524C">
        <w:rPr>
          <w:rFonts w:ascii="Arial" w:hAnsi="Arial" w:cs="Arial"/>
          <w:sz w:val="18"/>
          <w:szCs w:val="18"/>
        </w:rPr>
        <w:t xml:space="preserve"> jen „</w:t>
      </w:r>
      <w:r w:rsidRPr="00C5524C">
        <w:rPr>
          <w:rFonts w:ascii="Arial" w:hAnsi="Arial" w:cs="Arial"/>
          <w:b/>
          <w:sz w:val="18"/>
          <w:szCs w:val="18"/>
        </w:rPr>
        <w:t>Záruční doba</w:t>
      </w:r>
      <w:r w:rsidRPr="00C5524C">
        <w:rPr>
          <w:rFonts w:ascii="Arial" w:hAnsi="Arial" w:cs="Arial"/>
          <w:sz w:val="18"/>
          <w:szCs w:val="18"/>
        </w:rPr>
        <w:t xml:space="preserve">“), která počíná běžet dnem předání a převzetí kompletního a řádně dokončeného díla, které je zbaveno všech vad a nedodělků. Po dobu běhu Záruční doby odpovídá zhotovitel za vady díla nebo jakékoli jeho součásti, které objednatel zjistil a které včas reklamoval. </w:t>
      </w:r>
    </w:p>
    <w:p w14:paraId="34A8FB84"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14:paraId="51C5D297"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Má-li dílo nebo jakákoli jeho součást při předání vadu, zakládá to povinnosti zhotovitele z vadného plnění, tzn.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14:paraId="2D2CCA51"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w:t>
      </w:r>
    </w:p>
    <w:p w14:paraId="2A5A48A3"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4A16C6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 je povinen zhotovitel vadu odstranit ve lhůtě odpovídající příslušným technickým postupům. Lhůta musí být dohodnuta tak, aby nezmařila další případné práce či úkony, nebo funkci díla.</w:t>
      </w:r>
    </w:p>
    <w:p w14:paraId="1FC9A249"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Pr>
          <w:rFonts w:ascii="Arial" w:hAnsi="Arial" w:cs="Arial"/>
          <w:sz w:val="18"/>
          <w:szCs w:val="18"/>
        </w:rPr>
        <w:t xml:space="preserve"> </w:t>
      </w:r>
      <w:r w:rsidRPr="00C5524C">
        <w:rPr>
          <w:rFonts w:ascii="Arial" w:hAnsi="Arial" w:cs="Arial"/>
          <w:sz w:val="18"/>
          <w:szCs w:val="18"/>
        </w:rPr>
        <w:t>hodin) tak, aby nedocházelo ke vzniku dalších škod.</w:t>
      </w:r>
    </w:p>
    <w:p w14:paraId="15639AB2"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w:t>
      </w:r>
    </w:p>
    <w:p w14:paraId="29325FC7" w14:textId="77777777" w:rsidR="00BB334D" w:rsidRPr="00C5524C" w:rsidRDefault="00BB334D" w:rsidP="00BB334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 bez vad a nedodělků;</w:t>
      </w:r>
    </w:p>
    <w:p w14:paraId="0C912937" w14:textId="77777777" w:rsidR="00BB334D" w:rsidRPr="00C5524C" w:rsidRDefault="00BB334D" w:rsidP="00BB334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 a nedodělky nebo ho může užívat pouze omezeně.</w:t>
      </w:r>
    </w:p>
    <w:p w14:paraId="37E6E73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3041FB35"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14:paraId="6E4EF73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Pr>
          <w:rFonts w:ascii="Arial" w:hAnsi="Arial" w:cs="Arial"/>
          <w:sz w:val="18"/>
          <w:szCs w:val="18"/>
        </w:rPr>
        <w:t>odst.</w:t>
      </w:r>
      <w:r w:rsidRPr="00C5524C">
        <w:rPr>
          <w:rFonts w:ascii="Arial" w:hAnsi="Arial" w:cs="Arial"/>
          <w:sz w:val="18"/>
          <w:szCs w:val="18"/>
        </w:rPr>
        <w:t xml:space="preserve"> 9.1. tohoto článku smlouvy.</w:t>
      </w:r>
    </w:p>
    <w:p w14:paraId="6670014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stavbě dle projektové dokumentace.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71EEE9DF" w14:textId="77777777" w:rsidR="00BB334D" w:rsidRPr="00CC2F05" w:rsidRDefault="00BB334D" w:rsidP="00BB334D">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58EF65C" w14:textId="77777777" w:rsidR="00BB334D" w:rsidRPr="00CC2F05" w:rsidRDefault="00BB334D" w:rsidP="00BB334D">
      <w:pPr>
        <w:pStyle w:val="Bezmezer"/>
        <w:keepNext/>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006 Sb., o dokumentaci staveb Přílohy č.</w:t>
      </w:r>
      <w:r>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9 Náležitosti a způsob vedení stavebního deníku. Do stavebního deníku se zapisují všechny skutečnosti rozhodné pro plnění smlouvy. Záznamy o postupu prací a jejich souvislostech budou zapsány v den jejich provedení.</w:t>
      </w:r>
      <w:r w:rsidRPr="00FA10EA">
        <w:rPr>
          <w:rFonts w:ascii="Arial" w:eastAsia="Times New Roman" w:hAnsi="Arial" w:cs="Arial"/>
          <w:bCs/>
          <w:iCs/>
          <w:sz w:val="18"/>
          <w:szCs w:val="18"/>
          <w:lang w:eastAsia="cs-CZ"/>
        </w:rPr>
        <w:t xml:space="preserve"> </w:t>
      </w:r>
      <w:r>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088E2C6C" w14:textId="77777777" w:rsidR="00BB334D" w:rsidRPr="00E4281F" w:rsidRDefault="00BB334D" w:rsidP="00BB334D">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14AEE98"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m se rozumí prostor určený projektovou dokumentací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42B0225F"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ust. § 15 zákona č. 309/2006 Sb., </w:t>
      </w:r>
      <w:r w:rsidRPr="00CC2F05">
        <w:rPr>
          <w:rFonts w:ascii="Arial" w:hAnsi="Arial" w:cs="Arial"/>
          <w:sz w:val="18"/>
          <w:szCs w:val="18"/>
        </w:rPr>
        <w:t>o zajištění dalších podmínek bezpečnosti a ochrany zdraví při práci (dále jen „</w:t>
      </w:r>
      <w:r>
        <w:rPr>
          <w:rFonts w:ascii="Arial" w:hAnsi="Arial" w:cs="Arial"/>
          <w:sz w:val="18"/>
          <w:szCs w:val="18"/>
        </w:rPr>
        <w:t>BOZ</w:t>
      </w:r>
      <w:r w:rsidRPr="00CC2F05">
        <w:rPr>
          <w:rFonts w:ascii="Arial" w:hAnsi="Arial" w:cs="Arial"/>
          <w:sz w:val="18"/>
          <w:szCs w:val="18"/>
        </w:rPr>
        <w:t>P“) tak, aby objednatel mohl učinit příslušné úkony ve lhůtě zákonem stanovené. V případě nedodržení této povinnosti je zhotovitel povinen uhradit objednateli smluvní pokutu ve výši 200.000,- Kč za každý případ.</w:t>
      </w:r>
    </w:p>
    <w:p w14:paraId="7A237897"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mínek a k uvedenému dni přejímá.</w:t>
      </w:r>
    </w:p>
    <w:p w14:paraId="3DD63024"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 jeho poškozování, řádně udržovat přístupové komunikace a neprodleně odstranit veškeré znečištění.</w:t>
      </w:r>
    </w:p>
    <w:p w14:paraId="5D01B582"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259D33AA"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1AD3C8C4"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49C9D008"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5E3EB206"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14:paraId="26407855"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 xml:space="preserve">Nejpozději do 10  dnů po úspěšném odevzdání a převzetí díla je zhotovitel povinen vyklidit staveniště a 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w:t>
      </w:r>
      <w:r w:rsidRPr="00F1323C">
        <w:rPr>
          <w:rFonts w:ascii="Arial" w:hAnsi="Arial" w:cs="Arial"/>
          <w:sz w:val="18"/>
          <w:szCs w:val="18"/>
        </w:rPr>
        <w:t>výši 50.000,- Kč</w:t>
      </w:r>
      <w:r w:rsidRPr="002D38FF">
        <w:rPr>
          <w:rFonts w:ascii="Arial" w:hAnsi="Arial" w:cs="Arial"/>
          <w:sz w:val="18"/>
          <w:szCs w:val="18"/>
        </w:rPr>
        <w:t xml:space="preserve"> za každý den prodlení.</w:t>
      </w:r>
    </w:p>
    <w:p w14:paraId="12551ACA" w14:textId="77777777" w:rsidR="00BB334D" w:rsidRPr="002D38FF" w:rsidRDefault="00BB334D" w:rsidP="00BB334D">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65F17CEA"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C520C6C"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72B38F41" w14:textId="487B4803"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technický dozor </w:t>
      </w:r>
      <w:r w:rsidR="00EE0EC4">
        <w:rPr>
          <w:rFonts w:ascii="Arial" w:hAnsi="Arial" w:cs="Arial"/>
          <w:sz w:val="18"/>
          <w:szCs w:val="18"/>
        </w:rPr>
        <w:t>stavebníka (</w:t>
      </w:r>
      <w:bookmarkStart w:id="2" w:name="_GoBack"/>
      <w:r w:rsidR="00EE0EC4">
        <w:rPr>
          <w:rFonts w:ascii="Arial" w:hAnsi="Arial" w:cs="Arial"/>
          <w:sz w:val="18"/>
          <w:szCs w:val="18"/>
        </w:rPr>
        <w:t>TDS</w:t>
      </w:r>
      <w:bookmarkEnd w:id="2"/>
      <w:r w:rsidRPr="002D38FF">
        <w:rPr>
          <w:rFonts w:ascii="Arial" w:hAnsi="Arial" w:cs="Arial"/>
          <w:sz w:val="18"/>
          <w:szCs w:val="18"/>
        </w:rPr>
        <w:t>).</w:t>
      </w:r>
    </w:p>
    <w:p w14:paraId="6D8BB2E9" w14:textId="77777777" w:rsidR="00BB334D" w:rsidRPr="002E7F8F" w:rsidRDefault="00BB334D" w:rsidP="00BB334D">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235B900E"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 a ve sjednané době.</w:t>
      </w:r>
    </w:p>
    <w:p w14:paraId="0AB222DC" w14:textId="42B81570"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yzvat písemně na adrese sídla objednatele, resp. technický dozor </w:t>
      </w:r>
      <w:r w:rsidR="00EE0EC4">
        <w:rPr>
          <w:rFonts w:ascii="Arial" w:hAnsi="Arial" w:cs="Arial"/>
          <w:sz w:val="18"/>
          <w:szCs w:val="18"/>
        </w:rPr>
        <w:t>stavebníka</w:t>
      </w:r>
      <w:r w:rsidRPr="002E7F8F">
        <w:rPr>
          <w:rFonts w:ascii="Arial" w:hAnsi="Arial" w:cs="Arial"/>
          <w:sz w:val="18"/>
          <w:szCs w:val="18"/>
        </w:rPr>
        <w:t xml:space="preserve"> (TD</w:t>
      </w:r>
      <w:r w:rsidR="00EE0EC4">
        <w:rPr>
          <w:rFonts w:ascii="Arial" w:hAnsi="Arial" w:cs="Arial"/>
          <w:sz w:val="18"/>
          <w:szCs w:val="18"/>
        </w:rPr>
        <w:t>S</w:t>
      </w:r>
      <w:r w:rsidRPr="002E7F8F">
        <w:rPr>
          <w:rFonts w:ascii="Arial" w:hAnsi="Arial" w:cs="Arial"/>
          <w:sz w:val="18"/>
          <w:szCs w:val="18"/>
        </w:rPr>
        <w:t>)</w:t>
      </w:r>
      <w:r w:rsidRPr="00FA10EA">
        <w:rPr>
          <w:rFonts w:ascii="Arial" w:hAnsi="Arial" w:cs="Arial"/>
          <w:sz w:val="18"/>
          <w:szCs w:val="18"/>
        </w:rPr>
        <w:t xml:space="preserve"> </w:t>
      </w:r>
      <w:r>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 3 pracovní dny před zakrytím, nedohodnou-li se strany jinak. Neučiní-li tak, je povinen na žádost objednatele, technického dozoru </w:t>
      </w:r>
      <w:r w:rsidR="00EE0EC4">
        <w:rPr>
          <w:rFonts w:ascii="Arial" w:hAnsi="Arial" w:cs="Arial"/>
          <w:sz w:val="18"/>
          <w:szCs w:val="18"/>
        </w:rPr>
        <w:t>stavebníka</w:t>
      </w:r>
      <w:r w:rsidRPr="002E7F8F">
        <w:rPr>
          <w:rFonts w:ascii="Arial" w:hAnsi="Arial" w:cs="Arial"/>
          <w:sz w:val="18"/>
          <w:szCs w:val="18"/>
        </w:rPr>
        <w:t xml:space="preserve"> (TD</w:t>
      </w:r>
      <w:r w:rsidR="00EE0EC4">
        <w:rPr>
          <w:rFonts w:ascii="Arial" w:hAnsi="Arial" w:cs="Arial"/>
          <w:sz w:val="18"/>
          <w:szCs w:val="18"/>
        </w:rPr>
        <w:t>S</w:t>
      </w:r>
      <w:r w:rsidRPr="002E7F8F">
        <w:rPr>
          <w:rFonts w:ascii="Arial" w:hAnsi="Arial" w:cs="Arial"/>
          <w:sz w:val="18"/>
          <w:szCs w:val="18"/>
        </w:rPr>
        <w:t>) tyto práce, které byly zakryty nebo se staly nepřístupnými, na své náklady odkrýt a umožnit objednateli provedení kontroly.</w:t>
      </w:r>
      <w:r>
        <w:rPr>
          <w:rFonts w:ascii="Arial" w:hAnsi="Arial" w:cs="Arial"/>
          <w:sz w:val="18"/>
          <w:szCs w:val="18"/>
        </w:rPr>
        <w:t xml:space="preserve"> Povinnost vyplývající z odst.</w:t>
      </w:r>
      <w:r w:rsidRPr="002E7F8F">
        <w:rPr>
          <w:rFonts w:ascii="Arial" w:hAnsi="Arial" w:cs="Arial"/>
          <w:sz w:val="18"/>
          <w:szCs w:val="18"/>
        </w:rPr>
        <w:t xml:space="preserve"> 10.1. této smlouvy tím není dotčena.</w:t>
      </w:r>
    </w:p>
    <w:p w14:paraId="6EF0071E"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Pr>
          <w:rFonts w:ascii="Arial" w:hAnsi="Arial" w:cs="Arial"/>
          <w:sz w:val="18"/>
          <w:szCs w:val="18"/>
        </w:rPr>
        <w:t>BOZ</w:t>
      </w:r>
      <w:r w:rsidRPr="002E7F8F">
        <w:rPr>
          <w:rFonts w:ascii="Arial" w:hAnsi="Arial" w:cs="Arial"/>
          <w:sz w:val="18"/>
          <w:szCs w:val="18"/>
        </w:rPr>
        <w:t>P a nařízení vlády ČR č. 591/2006 Sb., o bližších minimálních požadavcích na bezpečnost a ochranu zdraví při práci na staveništích.</w:t>
      </w:r>
    </w:p>
    <w:p w14:paraId="094E08C1"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14:paraId="11B29B86"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Zhotovitel je povinen na své náklady zajistit dílo proti krádeži a proti vzniku požáru, který by mohl vzniknout jeho činností.</w:t>
      </w:r>
    </w:p>
    <w:p w14:paraId="0C051B21" w14:textId="4284FC03"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EE0EC4">
        <w:rPr>
          <w:rFonts w:ascii="Arial" w:hAnsi="Arial" w:cs="Arial"/>
          <w:sz w:val="18"/>
          <w:szCs w:val="18"/>
        </w:rPr>
        <w:t>stavebníka</w:t>
      </w:r>
      <w:r w:rsidRPr="002E7F8F">
        <w:rPr>
          <w:rFonts w:ascii="Arial" w:hAnsi="Arial" w:cs="Arial"/>
          <w:sz w:val="18"/>
          <w:szCs w:val="18"/>
        </w:rPr>
        <w:t xml:space="preserve">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14:paraId="3AEE8459"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6B582F7C"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31228A21"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1519E4FD" w14:textId="77777777" w:rsidR="00BB334D" w:rsidRPr="006B55AF" w:rsidRDefault="00BB334D" w:rsidP="00BB334D">
      <w:pPr>
        <w:pStyle w:val="Bezmezer"/>
        <w:spacing w:before="120"/>
        <w:ind w:left="540"/>
        <w:jc w:val="both"/>
        <w:rPr>
          <w:rFonts w:ascii="Arial" w:hAnsi="Arial" w:cs="Arial"/>
          <w:sz w:val="18"/>
          <w:szCs w:val="18"/>
        </w:rPr>
      </w:pPr>
      <w:r w:rsidRPr="006B55AF">
        <w:rPr>
          <w:rFonts w:ascii="Arial" w:hAnsi="Arial" w:cs="Arial"/>
          <w:sz w:val="18"/>
          <w:szCs w:val="18"/>
        </w:rPr>
        <w:t>Objednatel požaduje, aby dále uvedené významné činnosti při plnění díla byly prováděny přímo zhotovitelem (hlavním dodavatelem):</w:t>
      </w:r>
    </w:p>
    <w:p w14:paraId="1D727EF3" w14:textId="77777777" w:rsidR="00BB334D" w:rsidRPr="0092161E" w:rsidRDefault="00BB334D" w:rsidP="00BB334D">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t xml:space="preserve">výkon stavbyvedoucího - osoby trvale přítomné na stavbě. </w:t>
      </w:r>
      <w:r>
        <w:rPr>
          <w:rFonts w:ascii="Arial" w:hAnsi="Arial" w:cs="Arial"/>
          <w:sz w:val="18"/>
        </w:rPr>
        <w:t xml:space="preserve">   </w:t>
      </w:r>
    </w:p>
    <w:p w14:paraId="4C7CFD3A" w14:textId="77777777" w:rsidR="00BB334D" w:rsidRPr="00EB7B92" w:rsidRDefault="00BB334D" w:rsidP="00BB334D">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720B88D0"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14:paraId="3F8C7F3C"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0BF9FB64"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 Technický dozor u stavby nesmí provádět zhotovitel ani osoba s ním propojená.</w:t>
      </w:r>
    </w:p>
    <w:p w14:paraId="102DCF99" w14:textId="77777777" w:rsidR="00BB334D" w:rsidRPr="00D877D5" w:rsidRDefault="00BB334D" w:rsidP="00BB334D">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4881D0C3"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Zhotovitel je povinen písemně</w:t>
      </w:r>
      <w:r>
        <w:rPr>
          <w:rFonts w:ascii="Arial" w:hAnsi="Arial" w:cs="Arial"/>
          <w:sz w:val="18"/>
          <w:szCs w:val="18"/>
        </w:rPr>
        <w:t>,telefonicky nebo e-mailem</w:t>
      </w:r>
      <w:r w:rsidRPr="00D877D5">
        <w:rPr>
          <w:rFonts w:ascii="Arial" w:hAnsi="Arial" w:cs="Arial"/>
          <w:sz w:val="18"/>
          <w:szCs w:val="18"/>
        </w:rPr>
        <w:t xml:space="preserve"> oznámit objednateli nejpozději 7 pracovních dnů </w:t>
      </w:r>
      <w:r>
        <w:rPr>
          <w:rFonts w:ascii="Arial" w:hAnsi="Arial" w:cs="Arial"/>
          <w:sz w:val="18"/>
          <w:szCs w:val="18"/>
        </w:rPr>
        <w:t>před termínem dokončení dle</w:t>
      </w:r>
      <w:r w:rsidRPr="00D877D5">
        <w:rPr>
          <w:rFonts w:ascii="Arial" w:hAnsi="Arial" w:cs="Arial"/>
          <w:sz w:val="18"/>
          <w:szCs w:val="18"/>
        </w:rPr>
        <w:t xml:space="preserve"> </w:t>
      </w:r>
      <w:r>
        <w:rPr>
          <w:rFonts w:ascii="Arial" w:hAnsi="Arial" w:cs="Arial"/>
          <w:sz w:val="18"/>
          <w:szCs w:val="18"/>
        </w:rPr>
        <w:t>čl</w:t>
      </w:r>
      <w:r w:rsidRPr="00D877D5">
        <w:rPr>
          <w:rFonts w:ascii="Arial" w:hAnsi="Arial" w:cs="Arial"/>
          <w:sz w:val="18"/>
          <w:szCs w:val="18"/>
        </w:rPr>
        <w:t>. 5.</w:t>
      </w:r>
      <w:r>
        <w:rPr>
          <w:rFonts w:ascii="Arial" w:hAnsi="Arial" w:cs="Arial"/>
          <w:sz w:val="18"/>
          <w:szCs w:val="18"/>
        </w:rPr>
        <w:t xml:space="preserve"> odst. 5.1</w:t>
      </w:r>
      <w:r w:rsidRPr="00D877D5">
        <w:rPr>
          <w:rFonts w:ascii="Arial" w:hAnsi="Arial" w:cs="Arial"/>
          <w:sz w:val="18"/>
          <w:szCs w:val="18"/>
        </w:rPr>
        <w:t xml:space="preserve">, kdy bude dílo připraveno k předání. Objednatel je povinen nejpozději do 5 pracovních dnů od termínu oznámeného zhotovitelem svolat </w:t>
      </w:r>
      <w:r>
        <w:rPr>
          <w:rFonts w:ascii="Arial" w:hAnsi="Arial" w:cs="Arial"/>
          <w:sz w:val="18"/>
          <w:szCs w:val="18"/>
        </w:rPr>
        <w:t xml:space="preserve">zahájení </w:t>
      </w:r>
      <w:r w:rsidRPr="00D877D5">
        <w:rPr>
          <w:rFonts w:ascii="Arial" w:hAnsi="Arial" w:cs="Arial"/>
          <w:sz w:val="18"/>
          <w:szCs w:val="18"/>
        </w:rPr>
        <w:t>předávací</w:t>
      </w:r>
      <w:r>
        <w:rPr>
          <w:rFonts w:ascii="Arial" w:hAnsi="Arial" w:cs="Arial"/>
          <w:sz w:val="18"/>
          <w:szCs w:val="18"/>
        </w:rPr>
        <w:t>ho</w:t>
      </w:r>
      <w:r w:rsidRPr="00D877D5">
        <w:rPr>
          <w:rFonts w:ascii="Arial" w:hAnsi="Arial" w:cs="Arial"/>
          <w:sz w:val="18"/>
          <w:szCs w:val="18"/>
        </w:rPr>
        <w:t xml:space="preserve"> a přejímací</w:t>
      </w:r>
      <w:r>
        <w:rPr>
          <w:rFonts w:ascii="Arial" w:hAnsi="Arial" w:cs="Arial"/>
          <w:sz w:val="18"/>
          <w:szCs w:val="18"/>
        </w:rPr>
        <w:t>ho</w:t>
      </w:r>
      <w:r w:rsidRPr="00D877D5">
        <w:rPr>
          <w:rFonts w:ascii="Arial" w:hAnsi="Arial" w:cs="Arial"/>
          <w:sz w:val="18"/>
          <w:szCs w:val="18"/>
        </w:rPr>
        <w:t xml:space="preserve"> řízení.</w:t>
      </w:r>
    </w:p>
    <w:p w14:paraId="37329AD0"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ůkazy o použitých materiálech a dodávkách včetně atestů s prohlášením, že veškeré práce provedl dle projektové dokumentace, zadávacích podmínek Veřejné zakázky, dle této smlouvy o dílo a v souladu se svou nabídkou Veřejné zakázky.</w:t>
      </w:r>
    </w:p>
    <w:p w14:paraId="2B69EC77" w14:textId="77777777" w:rsidR="00BB334D" w:rsidRPr="002023F6" w:rsidRDefault="00BB334D" w:rsidP="00BB334D">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Pr="002023F6">
        <w:rPr>
          <w:rFonts w:ascii="Arial" w:hAnsi="Arial" w:cs="Arial"/>
          <w:sz w:val="18"/>
          <w:szCs w:val="18"/>
        </w:rPr>
        <w:t>Dále je zhotovitel povinen předložit veškeré potřebné  doklady, zejména:</w:t>
      </w:r>
    </w:p>
    <w:p w14:paraId="19A14EF9"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doklady o provedených zkouškách, soupis atestů a vzorků v počtu dle norem (ČSN) a dle dohod s objednatelem,</w:t>
      </w:r>
    </w:p>
    <w:p w14:paraId="5C5F73B5"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protokol o převzetí prací jednotlivými správci inženýrských sítí, jejichž přeložky nebo jejich křížení a souběh jsou součástí stavby,</w:t>
      </w:r>
    </w:p>
    <w:p w14:paraId="54E6CB02"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protokoly o předání a převzetí pozemků dotčených stavbou vlastníky pozemků, </w:t>
      </w:r>
    </w:p>
    <w:p w14:paraId="3506E6EA"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fotodokumentace z průběhu provádění díla s popisem prováděné činnosti, místa a času,</w:t>
      </w:r>
    </w:p>
    <w:p w14:paraId="64D57B05"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zápisy o prověření prací a konstrukcí zakrytých v průběhu prací,</w:t>
      </w:r>
    </w:p>
    <w:p w14:paraId="6CDD4AC0" w14:textId="5170C3C1" w:rsidR="00BB334D"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stavební deník,</w:t>
      </w:r>
    </w:p>
    <w:p w14:paraId="6E12950B" w14:textId="584093D3" w:rsidR="0086631F" w:rsidRPr="00E40D17" w:rsidRDefault="0086631F"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E40D17">
        <w:rPr>
          <w:rFonts w:ascii="Arial" w:hAnsi="Arial" w:cs="Arial"/>
          <w:sz w:val="18"/>
          <w:szCs w:val="18"/>
        </w:rPr>
        <w:t>doklad o slovení a transféru rybí obsádky (počet odlovených jedinců, kam a kdy byli přemístěni)</w:t>
      </w:r>
      <w:r w:rsidR="00E40D17">
        <w:rPr>
          <w:rFonts w:ascii="Arial" w:hAnsi="Arial" w:cs="Arial"/>
          <w:sz w:val="18"/>
          <w:szCs w:val="18"/>
        </w:rPr>
        <w:t>,</w:t>
      </w:r>
    </w:p>
    <w:p w14:paraId="0089A316"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projekt skutečného provedení stavby, včetně všech změn (2 vyhotovení v tištěné podobě a 1 vyhotovení v elektronické podobě na CD ve formátu zdrojovém DWG a PDF), včetně geodetického zaměření skutečného stavu s umístěním na pozemcích (v souřadnicovém systému JTSK a výškovém systému Bpv, jak v tisku tak, v digitální podobě ve formátu DWG nebo DGN),</w:t>
      </w:r>
    </w:p>
    <w:p w14:paraId="3B4235DE"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další dokumenty, které tvoří předmět plnění podle čl. 3 této smlouvy.</w:t>
      </w:r>
    </w:p>
    <w:p w14:paraId="76196C4C" w14:textId="77777777" w:rsidR="00BB334D" w:rsidRPr="00D877D5" w:rsidRDefault="00BB334D" w:rsidP="00BB334D">
      <w:pPr>
        <w:pStyle w:val="Bezmezer"/>
        <w:tabs>
          <w:tab w:val="left" w:pos="540"/>
          <w:tab w:val="left" w:pos="900"/>
          <w:tab w:val="left" w:pos="5040"/>
        </w:tabs>
        <w:ind w:left="540"/>
        <w:jc w:val="both"/>
        <w:rPr>
          <w:rFonts w:ascii="Arial" w:hAnsi="Arial" w:cs="Arial"/>
          <w:sz w:val="18"/>
          <w:szCs w:val="18"/>
        </w:rPr>
      </w:pPr>
    </w:p>
    <w:p w14:paraId="485CA56E" w14:textId="77777777" w:rsidR="00BB334D" w:rsidRPr="00D877D5" w:rsidRDefault="00BB334D" w:rsidP="00BB334D">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 mimo jiné uvede i soupis vad  pokud je dílo obsahuje s termínem jejich odstranění. Pokud objednatel dílo odmítá převzít, je povinen uvést do protokolu svoje důvody.</w:t>
      </w:r>
    </w:p>
    <w:p w14:paraId="254356B0"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Dílo se považuje za dokončené po ukončení všech prací a činností v rozsahu článku 3 této smlouvy bez vad a nedodělků a pokud zhotovitel předal objednateli doklady uvedené v tomto článku smlouvy.</w:t>
      </w:r>
    </w:p>
    <w:p w14:paraId="23615CBB"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692F2DA6"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p>
    <w:p w14:paraId="51F73097" w14:textId="77777777" w:rsidR="00BB334D" w:rsidRPr="00D877D5" w:rsidRDefault="00BB334D" w:rsidP="00BB334D">
      <w:pPr>
        <w:pStyle w:val="Bezmezer"/>
        <w:keepNext/>
        <w:numPr>
          <w:ilvl w:val="0"/>
          <w:numId w:val="6"/>
        </w:numPr>
        <w:spacing w:before="360"/>
        <w:ind w:left="357" w:hanging="357"/>
        <w:jc w:val="center"/>
        <w:rPr>
          <w:rFonts w:ascii="Arial" w:hAnsi="Arial" w:cs="Arial"/>
          <w:b/>
        </w:rPr>
      </w:pPr>
      <w:r w:rsidRPr="00D877D5">
        <w:rPr>
          <w:rFonts w:ascii="Arial" w:hAnsi="Arial" w:cs="Arial"/>
          <w:b/>
        </w:rPr>
        <w:t>Smluvní pokuty a náhrada škody</w:t>
      </w:r>
    </w:p>
    <w:p w14:paraId="130FF14B" w14:textId="0F26D310" w:rsidR="00BB334D" w:rsidRPr="0010018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xml:space="preserve">% z celkové ceny díla bez DPH podle odst. 7.1 smlouvy za každý den prodlení, oproti písemné výzvě objednatele v případě, že nesplní termíny odstranění vad a nedodělků sjednané v zápise o převzetí. </w:t>
      </w:r>
    </w:p>
    <w:p w14:paraId="65A874F4" w14:textId="64478B42" w:rsidR="00BB334D" w:rsidRPr="00100181" w:rsidRDefault="00BB334D" w:rsidP="00BB334D">
      <w:pPr>
        <w:numPr>
          <w:ilvl w:val="1"/>
          <w:numId w:val="6"/>
        </w:numPr>
        <w:tabs>
          <w:tab w:val="clear" w:pos="927"/>
          <w:tab w:val="num" w:pos="540"/>
          <w:tab w:val="num" w:pos="4897"/>
        </w:tabs>
        <w:spacing w:before="80" w:after="0" w:line="240" w:lineRule="auto"/>
        <w:ind w:left="539" w:hanging="539"/>
        <w:jc w:val="both"/>
        <w:rPr>
          <w:rFonts w:ascii="Arial" w:hAnsi="Arial" w:cs="Arial"/>
          <w:sz w:val="18"/>
          <w:szCs w:val="18"/>
        </w:rPr>
      </w:pPr>
      <w:r w:rsidRPr="00100181">
        <w:rPr>
          <w:rFonts w:ascii="Arial" w:hAnsi="Arial" w:cs="Arial"/>
          <w:sz w:val="18"/>
          <w:szCs w:val="18"/>
        </w:rPr>
        <w:t>V případě nesplnění termínu pro p</w:t>
      </w:r>
      <w:r w:rsidRPr="00100181">
        <w:rPr>
          <w:rFonts w:ascii="Arial" w:eastAsia="Times New Roman" w:hAnsi="Arial" w:cs="Arial"/>
          <w:sz w:val="18"/>
          <w:szCs w:val="18"/>
          <w:lang w:eastAsia="cs-CZ"/>
        </w:rPr>
        <w:t>ředání dokončeného díla včetně dokladové části dle</w:t>
      </w:r>
      <w:r w:rsidRPr="00100181">
        <w:rPr>
          <w:rFonts w:ascii="Arial" w:hAnsi="Arial" w:cs="Arial"/>
          <w:sz w:val="18"/>
          <w:szCs w:val="18"/>
        </w:rPr>
        <w:t xml:space="preserve"> čl. 5.odst. 5.1 je zhotovitel povinen zaplatit objednateli smluvní pokutu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z celkové ceny díla bez DPH podle odst. 7.1 smlouvy za každý den prodlení.</w:t>
      </w:r>
    </w:p>
    <w:p w14:paraId="0A9BA303" w14:textId="4C4C3C79" w:rsidR="00BB334D" w:rsidRPr="00100181" w:rsidRDefault="00BB334D" w:rsidP="00BB334D">
      <w:pPr>
        <w:numPr>
          <w:ilvl w:val="1"/>
          <w:numId w:val="6"/>
        </w:numPr>
        <w:tabs>
          <w:tab w:val="clear" w:pos="927"/>
          <w:tab w:val="num" w:pos="540"/>
          <w:tab w:val="num" w:pos="4897"/>
        </w:tabs>
        <w:spacing w:before="80" w:after="0" w:line="240" w:lineRule="auto"/>
        <w:ind w:left="539" w:hanging="539"/>
        <w:jc w:val="both"/>
        <w:rPr>
          <w:rFonts w:ascii="Arial" w:hAnsi="Arial" w:cs="Arial"/>
          <w:sz w:val="18"/>
          <w:szCs w:val="18"/>
        </w:rPr>
      </w:pPr>
      <w:r w:rsidRPr="00100181">
        <w:rPr>
          <w:rFonts w:ascii="Arial" w:hAnsi="Arial" w:cs="Arial"/>
          <w:sz w:val="18"/>
          <w:szCs w:val="18"/>
        </w:rPr>
        <w:t xml:space="preserve">V případě nedodržení dohodnutého termínu pro odstranění vad reklamovaných v záruční době zaplatí zhotovitel objednateli smluvní pokutu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z celkové ceny díla bez DPH podle odst. 7.1 smlouvy za každý den prodlení.</w:t>
      </w:r>
    </w:p>
    <w:p w14:paraId="0FC972EC" w14:textId="77777777" w:rsidR="00BB334D" w:rsidRPr="0010018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100181">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14:paraId="3E4A907D"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100181">
        <w:rPr>
          <w:rFonts w:ascii="Arial" w:hAnsi="Arial" w:cs="Arial"/>
          <w:sz w:val="18"/>
          <w:szCs w:val="18"/>
        </w:rPr>
        <w:t xml:space="preserve">Objednatel je oprávněn vyúčtovat zhotoviteli a zhotovitel je povinen zaplatit smluvní pokutu až do výše 200.000,- Kč za každé opakované porušení ostatních povinností zhotovitele sjednaných </w:t>
      </w:r>
      <w:r w:rsidRPr="008C3638">
        <w:rPr>
          <w:rFonts w:ascii="Arial" w:hAnsi="Arial" w:cs="Arial"/>
          <w:sz w:val="18"/>
          <w:szCs w:val="18"/>
        </w:rPr>
        <w:t>ve smlouvě, na</w:t>
      </w:r>
      <w:r w:rsidRPr="00EB7B92">
        <w:rPr>
          <w:rFonts w:ascii="Arial" w:hAnsi="Arial" w:cs="Arial"/>
          <w:sz w:val="18"/>
          <w:szCs w:val="18"/>
        </w:rPr>
        <w:t xml:space="preserve"> které byl písemnou formou upozorněn.</w:t>
      </w:r>
    </w:p>
    <w:p w14:paraId="4D95F38F"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CADA139"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7C0ECD3D" w14:textId="77777777" w:rsidR="00BB334D" w:rsidRPr="00B225F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 13, odst. 13.9., 13.10. a 13.11. této smlouvy je objednatel oprávněn vyúčtovat zhotoviteli smluvní pokutu ve výši 200.000,- Kč za každé porušení.</w:t>
      </w:r>
    </w:p>
    <w:p w14:paraId="5EE48C94" w14:textId="77777777" w:rsidR="00BB334D" w:rsidRPr="0005210F" w:rsidRDefault="00BB334D" w:rsidP="00BB334D">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w:t>
      </w:r>
      <w:r w:rsidRPr="00F1323C">
        <w:t>odst. 19.10. této</w:t>
      </w:r>
      <w:r w:rsidRPr="0005210F">
        <w:t xml:space="preserve"> smlouvy), se sjednává smluvní pokuta ve výši </w:t>
      </w:r>
      <w:r>
        <w:t>3</w:t>
      </w:r>
      <w:r w:rsidRPr="0005210F">
        <w:t>.000,- Kč za každý den prodlení se splněním každé jednotlivé povinnosti až do prokazatelného zjednání nápravy.</w:t>
      </w:r>
    </w:p>
    <w:p w14:paraId="00F1E781" w14:textId="77777777" w:rsidR="00BB334D" w:rsidRPr="00F1323C" w:rsidRDefault="00BB334D" w:rsidP="00BB334D">
      <w:pPr>
        <w:pStyle w:val="ODSTAVEC"/>
        <w:tabs>
          <w:tab w:val="clear" w:pos="927"/>
          <w:tab w:val="num" w:pos="567"/>
        </w:tabs>
        <w:ind w:left="567" w:hanging="567"/>
      </w:pPr>
      <w:r w:rsidRPr="0005210F">
        <w:t>Pro případ nedodržení lhůty stanovené k předložení smluv, jiných dokumentů či potvr</w:t>
      </w:r>
      <w:r>
        <w:t xml:space="preserve">zení objednateli dle odst. </w:t>
      </w:r>
      <w:r w:rsidRPr="00F1323C">
        <w:t xml:space="preserve">19.10. této smlouvy za účelem provedení kontroly dodržování plnění povinností vyplývajících z ČPSO, se sjednává smluvní pokuta ve výši </w:t>
      </w:r>
      <w:r>
        <w:t>3</w:t>
      </w:r>
      <w:r w:rsidRPr="00F1323C">
        <w:t xml:space="preserve">.000,- Kč za každý den prodlení až do zjednání nápravy. </w:t>
      </w:r>
    </w:p>
    <w:p w14:paraId="5B4AFC41" w14:textId="77777777" w:rsidR="00BB334D"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F1323C">
        <w:rPr>
          <w:rFonts w:ascii="Arial" w:hAnsi="Arial" w:cs="Arial"/>
          <w:sz w:val="18"/>
          <w:szCs w:val="18"/>
        </w:rPr>
        <w:t xml:space="preserve">Pro případ porušení ujednání uvedeného v odst. 21.3 této smlouvy uhradí zhotovitel objednateli jednorázovou smluvní pokutu ve výši </w:t>
      </w:r>
      <w:r>
        <w:rPr>
          <w:rFonts w:ascii="Arial" w:hAnsi="Arial" w:cs="Arial"/>
          <w:sz w:val="18"/>
          <w:szCs w:val="18"/>
        </w:rPr>
        <w:t>1</w:t>
      </w:r>
      <w:r w:rsidRPr="00F1323C">
        <w:rPr>
          <w:rFonts w:ascii="Arial" w:hAnsi="Arial" w:cs="Arial"/>
          <w:sz w:val="18"/>
          <w:szCs w:val="18"/>
        </w:rPr>
        <w:t xml:space="preserve"> %</w:t>
      </w:r>
      <w:r w:rsidRPr="00EB7B92">
        <w:rPr>
          <w:rFonts w:ascii="Arial" w:hAnsi="Arial" w:cs="Arial"/>
          <w:sz w:val="18"/>
          <w:szCs w:val="18"/>
        </w:rPr>
        <w:t xml:space="preserve"> z celkové ceny plnění </w:t>
      </w:r>
      <w:r>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66BC32E3"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5CF91BA2" w14:textId="77777777" w:rsidR="00BB334D" w:rsidRPr="008C3638" w:rsidRDefault="00BB334D" w:rsidP="00BB334D">
      <w:pPr>
        <w:pStyle w:val="Bezmezer"/>
        <w:keepNext/>
        <w:numPr>
          <w:ilvl w:val="0"/>
          <w:numId w:val="6"/>
        </w:numPr>
        <w:spacing w:before="480"/>
        <w:ind w:left="357" w:hanging="357"/>
        <w:jc w:val="center"/>
        <w:rPr>
          <w:rFonts w:ascii="Arial" w:hAnsi="Arial" w:cs="Arial"/>
          <w:b/>
        </w:rPr>
      </w:pPr>
      <w:r w:rsidRPr="008C3638">
        <w:rPr>
          <w:rFonts w:ascii="Arial" w:hAnsi="Arial" w:cs="Arial"/>
          <w:b/>
        </w:rPr>
        <w:t>Odstoupení od smlouvy</w:t>
      </w:r>
    </w:p>
    <w:p w14:paraId="5BA608A4"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0BA65FE9" w14:textId="77777777" w:rsidR="00BB334D" w:rsidRPr="00D877D5" w:rsidRDefault="00BB334D" w:rsidP="00BB334D">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08BA2971" w14:textId="77777777" w:rsidR="00BB334D" w:rsidRPr="00D877D5" w:rsidRDefault="00BB334D" w:rsidP="00BB334D">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68D48594"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prodlení s řádným provedením díla, po dobu delší než 30 dnů,</w:t>
      </w:r>
    </w:p>
    <w:p w14:paraId="3C155B14"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1A53DFB7"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opakované porušení smluvní povinnosti dle této smlouvy, které nebude napraveno ani v dodatečně stanovené přiměřené lhůtě,</w:t>
      </w:r>
    </w:p>
    <w:p w14:paraId="1EBA33F8"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poddodavatelé v rozporu s nabídkou zhotovitele v rámci zadávacího řízení na Veřejnou zakázku nebo bez předchozího písemného souhlasu objednatele, </w:t>
      </w:r>
    </w:p>
    <w:p w14:paraId="68686551" w14:textId="77777777" w:rsidR="00BB334D" w:rsidRPr="00D877D5" w:rsidRDefault="00BB334D" w:rsidP="00BB334D">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0803C56C" w14:textId="1F07FA30" w:rsidR="00BB334D" w:rsidRDefault="00BB334D" w:rsidP="00BB334D">
      <w:pPr>
        <w:pStyle w:val="Bezmezer"/>
        <w:keepNext/>
        <w:numPr>
          <w:ilvl w:val="1"/>
          <w:numId w:val="6"/>
        </w:numPr>
        <w:tabs>
          <w:tab w:val="clear" w:pos="927"/>
          <w:tab w:val="num" w:pos="540"/>
          <w:tab w:val="num" w:pos="4897"/>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Pr>
          <w:rFonts w:ascii="Arial" w:hAnsi="Arial" w:cs="Arial"/>
          <w:sz w:val="18"/>
          <w:szCs w:val="18"/>
        </w:rPr>
        <w:t>v</w:t>
      </w:r>
      <w:r w:rsidRPr="00D877D5">
        <w:rPr>
          <w:rFonts w:ascii="Arial" w:hAnsi="Arial" w:cs="Arial"/>
          <w:sz w:val="18"/>
          <w:szCs w:val="18"/>
        </w:rPr>
        <w:t xml:space="preserve">eřejné zakázky 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0E69B1B2" w14:textId="56042EEE" w:rsidR="00F20CFA" w:rsidRDefault="00F20CFA" w:rsidP="00F20CFA">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v případě, že bude v průběhu plnění předmětu smlouvy zastaveno dotační financování, a to bez možnosti uplatnění sankcí a nároku na náhradu škody vůči objednateli.</w:t>
      </w:r>
    </w:p>
    <w:p w14:paraId="798948AF" w14:textId="28D848BC" w:rsidR="00E40D17" w:rsidRPr="00E40D17" w:rsidRDefault="00E40D17" w:rsidP="00F20CFA">
      <w:pPr>
        <w:numPr>
          <w:ilvl w:val="1"/>
          <w:numId w:val="6"/>
        </w:numPr>
        <w:tabs>
          <w:tab w:val="num" w:pos="540"/>
        </w:tabs>
        <w:spacing w:before="120" w:after="0" w:line="240" w:lineRule="auto"/>
        <w:ind w:left="539" w:hanging="539"/>
        <w:jc w:val="both"/>
        <w:rPr>
          <w:rFonts w:ascii="Arial" w:hAnsi="Arial" w:cs="Arial"/>
          <w:sz w:val="14"/>
          <w:szCs w:val="18"/>
        </w:rPr>
      </w:pPr>
      <w:r w:rsidRPr="00E40D17">
        <w:rPr>
          <w:rFonts w:ascii="Arial" w:hAnsi="Arial" w:cs="Arial"/>
          <w:sz w:val="18"/>
          <w:lang w:eastAsia="cs-CZ"/>
        </w:rPr>
        <w:t>Objednatel je oprávněn před vydáním Rozhodnutí o poskytnutí dotace akci kdykoliv zrušit a odstoupit od smlouvy v případě, že dotace ze státního rozpočtu nebude objednateli poskytnuta.</w:t>
      </w:r>
    </w:p>
    <w:p w14:paraId="13B9706B"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Smluvní strany jsou oprávněny od této smlouvy odstoupit rovněž za podmínek stanovených občanským zákoníkem nebo zvláštními právními předpisy v platném znění. </w:t>
      </w:r>
    </w:p>
    <w:p w14:paraId="4C1A647B"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dodejkou.</w:t>
      </w:r>
    </w:p>
    <w:p w14:paraId="2B8D9196"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14:paraId="7116E53B"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1664FC0D"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Odstoupí-li jedna ze smluvních stran od této smlouvy  povinnosti smluvních stran jsou následující:</w:t>
      </w:r>
    </w:p>
    <w:p w14:paraId="3B263CB0"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44F30E18"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3B70869C"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66E8EAFB"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vyzve písemně objednatele k převzetí části díla a objednatel je povinen do 5 pracovních dnů po obdržení zahájit  přejímací řízení,</w:t>
      </w:r>
    </w:p>
    <w:p w14:paraId="108B96FF"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14:paraId="562C791F" w14:textId="77777777" w:rsidR="00BB334D" w:rsidRPr="00D877D5" w:rsidRDefault="00BB334D" w:rsidP="00BB334D">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032F74DB" w14:textId="77777777" w:rsidR="00BB334D" w:rsidRPr="00D877D5" w:rsidRDefault="00BB334D" w:rsidP="00BB334D">
      <w:pPr>
        <w:pStyle w:val="Bezmezer"/>
        <w:keepNext/>
        <w:numPr>
          <w:ilvl w:val="1"/>
          <w:numId w:val="6"/>
        </w:numPr>
        <w:tabs>
          <w:tab w:val="clear" w:pos="927"/>
          <w:tab w:val="num" w:pos="540"/>
          <w:tab w:val="num" w:pos="4897"/>
        </w:tabs>
        <w:spacing w:before="240"/>
        <w:ind w:left="540" w:hanging="540"/>
        <w:jc w:val="both"/>
        <w:rPr>
          <w:rFonts w:ascii="Arial" w:hAnsi="Arial" w:cs="Arial"/>
          <w:sz w:val="18"/>
          <w:szCs w:val="18"/>
        </w:rPr>
      </w:pPr>
      <w:r w:rsidRPr="00D877D5">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4EA299D3"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4EF40A32" w14:textId="77777777" w:rsidR="00BB334D" w:rsidRPr="00B225F1"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03380925"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17C36FEA"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3FA92293" w14:textId="77777777" w:rsidR="00BB334D" w:rsidRPr="00D877D5" w:rsidRDefault="00BB334D" w:rsidP="00BB334D">
      <w:pPr>
        <w:pStyle w:val="Bezmezer"/>
        <w:numPr>
          <w:ilvl w:val="1"/>
          <w:numId w:val="6"/>
        </w:numPr>
        <w:tabs>
          <w:tab w:val="clear" w:pos="927"/>
          <w:tab w:val="num" w:pos="540"/>
          <w:tab w:val="num" w:pos="4897"/>
        </w:tabs>
        <w:spacing w:before="120" w:after="240"/>
        <w:ind w:left="539" w:hanging="539"/>
        <w:jc w:val="both"/>
        <w:rPr>
          <w:rFonts w:ascii="Arial" w:hAnsi="Arial" w:cs="Arial"/>
          <w:sz w:val="18"/>
          <w:szCs w:val="18"/>
        </w:rPr>
      </w:pPr>
      <w:r w:rsidRPr="00D877D5">
        <w:rPr>
          <w:rFonts w:ascii="Arial" w:hAnsi="Arial" w:cs="Arial"/>
          <w:sz w:val="18"/>
          <w:szCs w:val="18"/>
        </w:rPr>
        <w:t xml:space="preserve">Objednatel má právo v souladu s ustanoveními zákona č. 134/2016 Sb., o zadávání veřejných zakázek, </w:t>
      </w:r>
      <w:r>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56A04595" w14:textId="77777777" w:rsidR="00BB334D" w:rsidRPr="00D877D5" w:rsidRDefault="00BB334D" w:rsidP="00BB334D">
      <w:pPr>
        <w:pStyle w:val="Bezmezer"/>
        <w:keepNext/>
        <w:numPr>
          <w:ilvl w:val="0"/>
          <w:numId w:val="6"/>
        </w:numPr>
        <w:jc w:val="center"/>
        <w:rPr>
          <w:rFonts w:ascii="Arial" w:hAnsi="Arial" w:cs="Arial"/>
          <w:b/>
        </w:rPr>
      </w:pPr>
      <w:r w:rsidRPr="00D877D5">
        <w:rPr>
          <w:rFonts w:ascii="Arial" w:hAnsi="Arial" w:cs="Arial"/>
          <w:b/>
        </w:rPr>
        <w:t>Rozhodné právo a řešení sporů</w:t>
      </w:r>
    </w:p>
    <w:p w14:paraId="5D9A3959" w14:textId="77777777" w:rsidR="00BB334D" w:rsidRPr="00D877D5" w:rsidRDefault="00BB334D" w:rsidP="00BB334D">
      <w:pPr>
        <w:pStyle w:val="ODSTAVEC"/>
        <w:tabs>
          <w:tab w:val="num" w:pos="540"/>
        </w:tabs>
        <w:spacing w:after="240"/>
        <w:ind w:left="540" w:hanging="540"/>
      </w:pPr>
      <w:r w:rsidRPr="00D877D5">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 .</w:t>
      </w:r>
    </w:p>
    <w:p w14:paraId="0096EB78" w14:textId="77777777" w:rsidR="00BB334D" w:rsidRPr="00D877D5" w:rsidRDefault="00BB334D" w:rsidP="00BB334D">
      <w:pPr>
        <w:pStyle w:val="Bezmezer"/>
        <w:keepNext/>
        <w:numPr>
          <w:ilvl w:val="0"/>
          <w:numId w:val="6"/>
        </w:numPr>
        <w:jc w:val="center"/>
        <w:rPr>
          <w:rFonts w:ascii="Arial" w:hAnsi="Arial" w:cs="Arial"/>
          <w:b/>
        </w:rPr>
      </w:pPr>
      <w:r w:rsidRPr="00D877D5">
        <w:rPr>
          <w:rFonts w:ascii="Arial" w:hAnsi="Arial" w:cs="Arial"/>
          <w:b/>
        </w:rPr>
        <w:t>Povinnosti zhotovitele</w:t>
      </w:r>
    </w:p>
    <w:p w14:paraId="38D40FCB" w14:textId="77777777" w:rsidR="00BB334D" w:rsidRPr="00D877D5" w:rsidRDefault="00BB334D" w:rsidP="006F4F0D">
      <w:pPr>
        <w:pStyle w:val="ODSTAVEC"/>
        <w:tabs>
          <w:tab w:val="clear" w:pos="92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r>
        <w:t>.</w:t>
      </w:r>
    </w:p>
    <w:p w14:paraId="3A6EB73D" w14:textId="77777777" w:rsidR="00BB334D" w:rsidRPr="00D877D5" w:rsidRDefault="00BB334D" w:rsidP="006F4F0D">
      <w:pPr>
        <w:pStyle w:val="ODSTAVEC"/>
        <w:tabs>
          <w:tab w:val="clear" w:pos="927"/>
        </w:tabs>
        <w:ind w:left="567" w:hanging="567"/>
      </w:pPr>
      <w:r w:rsidRPr="00D877D5">
        <w:t>Zhotovitel umožní pracovníkům objednatele a dalším objednatelem pověřeným osobám pohyb po staveništi a přístup do všech částí se stavbou souvisejících.</w:t>
      </w:r>
    </w:p>
    <w:p w14:paraId="447871F5" w14:textId="77777777" w:rsidR="00BB334D" w:rsidRDefault="00BB334D" w:rsidP="006F4F0D">
      <w:pPr>
        <w:pStyle w:val="ODSTAVEC"/>
        <w:tabs>
          <w:tab w:val="clear" w:pos="927"/>
        </w:tabs>
        <w:ind w:left="567" w:hanging="567"/>
      </w:pPr>
      <w:r w:rsidRPr="00D877D5">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14:paraId="5BB892D4" w14:textId="77777777" w:rsidR="00BB334D" w:rsidRPr="00D877D5" w:rsidRDefault="00BB334D" w:rsidP="006F4F0D">
      <w:pPr>
        <w:pStyle w:val="ODSTAVEC"/>
        <w:tabs>
          <w:tab w:val="clear" w:pos="927"/>
        </w:tabs>
        <w:ind w:left="567" w:hanging="567"/>
      </w:pPr>
      <w:r w:rsidRPr="00D877D5">
        <w:t xml:space="preserve">Zhotovitel prohlašuje, že ke dni podpisu této smlouvy má uzavřenou pojistnou smlouvu, jejímž předmětem je </w:t>
      </w:r>
      <w:r w:rsidRPr="00DF29C5">
        <w:rPr>
          <w:b/>
        </w:rPr>
        <w:t>pojištění odpovědnosti za škodu způsobenou zhotovitelem třetí osobě</w:t>
      </w:r>
      <w:r w:rsidRPr="00D877D5">
        <w:t xml:space="preserve"> v souvislosti </w:t>
      </w:r>
      <w:r w:rsidRPr="00B225F1">
        <w:t xml:space="preserve">s výkonem jeho činnosti, ve výši </w:t>
      </w:r>
      <w:r w:rsidRPr="002023F6">
        <w:t xml:space="preserve">nejméně </w:t>
      </w:r>
      <w:r w:rsidRPr="002023F6">
        <w:rPr>
          <w:b/>
        </w:rPr>
        <w:t>15 milionů Kč</w:t>
      </w:r>
      <w:r w:rsidRPr="00B225F1">
        <w:t>. Zhotovitel se zavazuje, že po celou dobu</w:t>
      </w:r>
      <w:r w:rsidRPr="00865729">
        <w:t xml:space="preserve"> trvání této smlouvy a</w:t>
      </w:r>
      <w:r w:rsidRPr="00D877D5">
        <w:t xml:space="preserve"> po dobu běhu záruční doby bude pojištěn ve smyslu tohoto ustanovení, a že nedojde ke snížení pojistného plnění pod částku uvedenou v předchozí větě.</w:t>
      </w:r>
    </w:p>
    <w:p w14:paraId="52E5AC27" w14:textId="77777777" w:rsidR="00BB334D" w:rsidRPr="00D877D5" w:rsidRDefault="00BB334D" w:rsidP="006F4F0D">
      <w:pPr>
        <w:pStyle w:val="ODSTAVEC"/>
        <w:tabs>
          <w:tab w:val="clear" w:pos="927"/>
        </w:tabs>
        <w:ind w:left="567" w:hanging="567"/>
      </w:pPr>
      <w:r>
        <w:t>K</w:t>
      </w:r>
      <w:r w:rsidRPr="00A10A76">
        <w:t>opie</w:t>
      </w:r>
      <w:r w:rsidRPr="00D877D5">
        <w:t xml:space="preserve"> pojistné smlouvy (pojistných smluv) zhotovitele, resp. akceptované návrhy na uzavření pojistné smlouvy ze strany pojišťovny </w:t>
      </w:r>
      <w:r>
        <w:t>nebo kopie Certifikátu o pojištění</w:t>
      </w:r>
      <w:r w:rsidRPr="00D877D5">
        <w:t xml:space="preserve"> </w:t>
      </w:r>
      <w:r>
        <w:t xml:space="preserve">zhotovitele </w:t>
      </w:r>
      <w:r w:rsidRPr="00D877D5">
        <w:t>dle tohoto článku musí být doručeny objednateli nejpozději při převzetí staveniště</w:t>
      </w:r>
      <w:r>
        <w:t xml:space="preserve"> (pokud již nebyly zhotovitelem předloženy v jeho elektronické nabídce na Veřejnou zakázku)</w:t>
      </w:r>
      <w:r w:rsidRPr="00D877D5">
        <w:t>. Na žádost objednatele je zhotovitel povinen kdykoliv později předložit uspokojivé doklady o tom, že pojistná smlouva (pojistné smlouvy) uzavřené zhotovitelem jsou a zůstávají v platnosti.</w:t>
      </w:r>
    </w:p>
    <w:p w14:paraId="500A258A" w14:textId="77777777" w:rsidR="00BB334D" w:rsidRPr="00D877D5" w:rsidRDefault="00BB334D" w:rsidP="006F4F0D">
      <w:pPr>
        <w:pStyle w:val="ODSTAVEC"/>
        <w:tabs>
          <w:tab w:val="clear" w:pos="927"/>
        </w:tabs>
        <w:ind w:left="567" w:hanging="567"/>
      </w:pPr>
      <w:r w:rsidRPr="00D877D5">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D877D5">
          <w:t>info</w:t>
        </w:r>
      </w:smartTag>
      <w:r w:rsidRPr="00D877D5">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14:paraId="304F0303" w14:textId="77777777" w:rsidR="00BB334D" w:rsidRPr="00D877D5" w:rsidRDefault="00BB334D" w:rsidP="006F4F0D">
      <w:pPr>
        <w:pStyle w:val="ODSTAVEC"/>
        <w:tabs>
          <w:tab w:val="clear" w:pos="927"/>
        </w:tabs>
        <w:ind w:left="567" w:hanging="567"/>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623368CC" w14:textId="77777777" w:rsidR="00BB334D" w:rsidRPr="00D877D5" w:rsidRDefault="00BB334D" w:rsidP="006F4F0D">
      <w:pPr>
        <w:pStyle w:val="ODSTAVEC"/>
        <w:tabs>
          <w:tab w:val="clear" w:pos="927"/>
        </w:tabs>
        <w:ind w:left="567" w:hanging="567"/>
        <w:rPr>
          <w:bCs/>
          <w:iCs/>
        </w:rPr>
      </w:pPr>
      <w:r w:rsidRPr="00D877D5">
        <w:t xml:space="preserve">Zhotovitel je povinen </w:t>
      </w:r>
      <w:r w:rsidRPr="00D877D5">
        <w:rPr>
          <w:bCs/>
          <w:iCs/>
        </w:rPr>
        <w:t xml:space="preserve">spolupůsobit při výkonu finanční kontroly podle ustanovení § 2 písm.  </w:t>
      </w:r>
      <w:r w:rsidRPr="00D877D5">
        <w:t xml:space="preserve">e) zákona </w:t>
      </w:r>
      <w:r>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69484AB9" w14:textId="77777777" w:rsidR="00BB334D" w:rsidRPr="00B225F1" w:rsidRDefault="00BB334D" w:rsidP="006F4F0D">
      <w:pPr>
        <w:pStyle w:val="ODSTAVEC"/>
        <w:tabs>
          <w:tab w:val="clear" w:pos="927"/>
        </w:tabs>
        <w:ind w:left="567" w:hanging="567"/>
        <w:rPr>
          <w:bCs/>
          <w:iCs/>
        </w:rPr>
      </w:pPr>
      <w:r w:rsidRPr="00D877D5">
        <w:rPr>
          <w:rFonts w:eastAsia="SimSun"/>
        </w:rPr>
        <w:t xml:space="preserve">Zhotovitel je povinen  průběžně předávat objednateli k odsouhlasení průkazy a prohlášení o použitých </w:t>
      </w:r>
      <w:r w:rsidRPr="00B225F1">
        <w:rPr>
          <w:rFonts w:eastAsia="SimSun"/>
        </w:rPr>
        <w:t>materiálech včetně atestů, a to nejpozději před zabudováním těchto materiálů do stavby.</w:t>
      </w:r>
    </w:p>
    <w:p w14:paraId="15679BA3" w14:textId="77777777" w:rsidR="00BB334D" w:rsidRDefault="00BB334D" w:rsidP="006F4F0D">
      <w:pPr>
        <w:pStyle w:val="ODSTAVEC"/>
        <w:tabs>
          <w:tab w:val="clear" w:pos="927"/>
        </w:tabs>
        <w:ind w:left="567" w:hanging="567"/>
      </w:pPr>
      <w:r w:rsidRPr="00797624">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2CA7C6E" w14:textId="77777777" w:rsidR="00BB334D" w:rsidRDefault="00BB334D" w:rsidP="006F4F0D">
      <w:pPr>
        <w:pStyle w:val="ODSTAVEC"/>
        <w:tabs>
          <w:tab w:val="clear" w:pos="927"/>
        </w:tabs>
        <w:ind w:left="567" w:hanging="567"/>
      </w:pPr>
      <w:r>
        <w:t>Zhotovitel je povinen postupovat tak, aby minimalizoval vznik odpadů, které nejsou přímým důsledkem provádění prací při plnění předmětu této smlouvy.</w:t>
      </w:r>
    </w:p>
    <w:p w14:paraId="6D1454FC" w14:textId="77777777" w:rsidR="00BB334D" w:rsidRPr="00F43F00" w:rsidRDefault="00BB334D" w:rsidP="00BB334D"/>
    <w:p w14:paraId="400D3D42" w14:textId="77777777" w:rsidR="00BB334D" w:rsidRPr="00B225F1" w:rsidRDefault="00BB334D" w:rsidP="00BB334D">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56F3F49A" w14:textId="77777777" w:rsidR="00BB334D" w:rsidRDefault="00BB334D" w:rsidP="006F4F0D">
      <w:pPr>
        <w:pStyle w:val="ODSTAVEC"/>
        <w:ind w:left="567" w:hanging="567"/>
      </w:pPr>
      <w:r w:rsidRPr="00D877D5">
        <w:t>Nastanou-li u některé ze smluvních stran skutečnosti bránící řádnému plnění této smlouvy o dílo, je povinná to bez zbytečného  odkladu oznámit druhé smluvní straně a vyvolat jednání oprávněných zástupců.</w:t>
      </w:r>
    </w:p>
    <w:p w14:paraId="67FB99CD" w14:textId="77777777" w:rsidR="00BB334D" w:rsidRPr="00D877D5" w:rsidRDefault="00BB334D" w:rsidP="006F4F0D">
      <w:pPr>
        <w:pStyle w:val="ODSTAVEC"/>
        <w:ind w:left="567" w:hanging="567"/>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14:paraId="3A482FDB" w14:textId="77777777" w:rsidR="00BB334D" w:rsidRPr="00D877D5" w:rsidRDefault="00BB334D" w:rsidP="00BB334D">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Pr="00D877D5">
        <w:t>bjednateli na adresu jeho sídla</w:t>
      </w:r>
    </w:p>
    <w:p w14:paraId="7E60AAFD" w14:textId="77777777" w:rsidR="00BB334D" w:rsidRPr="00256F59" w:rsidRDefault="00BB334D" w:rsidP="00BB334D">
      <w:pPr>
        <w:pStyle w:val="ODSTAVEC"/>
        <w:numPr>
          <w:ilvl w:val="0"/>
          <w:numId w:val="10"/>
        </w:numPr>
        <w:tabs>
          <w:tab w:val="clear" w:pos="765"/>
          <w:tab w:val="num" w:pos="993"/>
        </w:tabs>
        <w:spacing w:before="60"/>
        <w:ind w:left="766" w:hanging="57"/>
        <w:rPr>
          <w:rFonts w:eastAsia="Calibri"/>
          <w:lang w:eastAsia="en-US"/>
        </w:rPr>
      </w:pPr>
      <w:r w:rsidRPr="00256F59">
        <w:t>z</w:t>
      </w:r>
      <w:r w:rsidRPr="00256F59">
        <w:rPr>
          <w:rFonts w:eastAsia="Calibri"/>
          <w:lang w:eastAsia="en-US"/>
        </w:rPr>
        <w:t>hotoviteli na adresu</w:t>
      </w:r>
      <w:r>
        <w:rPr>
          <w:rFonts w:eastAsia="Calibri"/>
          <w:lang w:eastAsia="en-US"/>
        </w:rPr>
        <w:t>: jeho sídla</w:t>
      </w:r>
    </w:p>
    <w:p w14:paraId="5D8CA238" w14:textId="77777777" w:rsidR="00BB334D" w:rsidRPr="00D877D5" w:rsidRDefault="00BB334D" w:rsidP="00BB334D">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7738375A" w14:textId="77777777" w:rsidR="00BB334D" w:rsidRPr="00865729" w:rsidRDefault="00BB334D" w:rsidP="00BB334D">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42B05EF2" w14:textId="77777777" w:rsidR="00BB334D" w:rsidRPr="00865729" w:rsidRDefault="00BB334D" w:rsidP="00BB334D">
      <w:pPr>
        <w:pStyle w:val="ODSTAVEC"/>
        <w:tabs>
          <w:tab w:val="clear" w:pos="927"/>
          <w:tab w:val="num" w:pos="360"/>
        </w:tabs>
        <w:ind w:left="360" w:hanging="539"/>
      </w:pPr>
      <w:r w:rsidRPr="00865729">
        <w:t>Rozsah, podmínky a požadavky na provedení tohoto díla jsou specifikovány:</w:t>
      </w:r>
    </w:p>
    <w:p w14:paraId="03374F72"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BEF809B"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2E25C35B"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A26079">
        <w:rPr>
          <w:rFonts w:ascii="Arial" w:hAnsi="Arial" w:cs="Arial"/>
          <w:sz w:val="18"/>
        </w:rPr>
        <w:t>nabídce vybraného dodavatele</w:t>
      </w:r>
    </w:p>
    <w:p w14:paraId="79C44D00" w14:textId="77777777" w:rsidR="00BB334D" w:rsidRPr="00865729" w:rsidRDefault="00BB334D" w:rsidP="00BB334D">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7ACAFC1F" w14:textId="77777777" w:rsidR="00BB334D" w:rsidRPr="00865729" w:rsidRDefault="00BB334D" w:rsidP="00BB334D">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58372CAB" w14:textId="77777777" w:rsidR="00BB334D" w:rsidRPr="00865729" w:rsidRDefault="00BB334D" w:rsidP="00BB334D">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B97C41" w14:textId="77777777" w:rsidR="00BB334D" w:rsidRPr="00865729" w:rsidRDefault="00BB334D" w:rsidP="00BB334D">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01E0A52E" w14:textId="77777777" w:rsidR="00BB334D" w:rsidRPr="00865729" w:rsidRDefault="00BB334D" w:rsidP="00BB334D">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22D87D7" w14:textId="77777777" w:rsidR="00BB334D" w:rsidRPr="00865729" w:rsidRDefault="00BB334D" w:rsidP="00BB334D">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47C10A70" w14:textId="77FF1CAB" w:rsidR="00BB334D" w:rsidRDefault="00BB334D" w:rsidP="00BB334D">
      <w:pPr>
        <w:pStyle w:val="ODSTAVEC"/>
        <w:tabs>
          <w:tab w:val="clear" w:pos="927"/>
          <w:tab w:val="num" w:pos="360"/>
        </w:tabs>
        <w:ind w:left="360" w:hanging="539"/>
      </w:pPr>
      <w:r>
        <w:t>Tuto smlouvu lze podepsat elektronicky</w:t>
      </w:r>
      <w:r w:rsidR="009A23DC">
        <w:t xml:space="preserve"> kvalifikovaným elektronickým podpisem</w:t>
      </w:r>
      <w:r>
        <w:t>, v případě podpisu listinné podoby bude smlouva</w:t>
      </w:r>
      <w:r w:rsidRPr="00865729">
        <w:t xml:space="preserve"> sepsána ve čtyřech vyhotoveních s platností originálu, každá smluvní strana obdrží dva výtisky. </w:t>
      </w:r>
    </w:p>
    <w:p w14:paraId="53BA5888" w14:textId="77777777" w:rsidR="00BB334D" w:rsidRDefault="00BB334D" w:rsidP="00BB334D">
      <w:pPr>
        <w:pStyle w:val="ODSTAVEC"/>
        <w:tabs>
          <w:tab w:val="clear" w:pos="927"/>
          <w:tab w:val="num" w:pos="360"/>
        </w:tabs>
        <w:ind w:left="360" w:hanging="539"/>
      </w:pPr>
      <w:r>
        <w:t>Tato smlouva nabývá platnosti dnem podpisu obou smluvních stran a účinnosti dnem uveřejnění v registru smluv.</w:t>
      </w:r>
    </w:p>
    <w:p w14:paraId="2EE33E30" w14:textId="77777777" w:rsidR="00BB334D" w:rsidRPr="00865729" w:rsidRDefault="00BB334D" w:rsidP="00BB334D">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ED576AD" w14:textId="77777777" w:rsidR="00BB334D" w:rsidRPr="00865729" w:rsidRDefault="00BB334D" w:rsidP="00BB334D">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E36B060" w14:textId="77777777" w:rsidR="00BB334D" w:rsidRPr="00865729" w:rsidRDefault="00BB334D" w:rsidP="00BB334D">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319316F" w14:textId="77777777" w:rsidR="00BB334D" w:rsidRPr="00865729" w:rsidRDefault="00BB334D" w:rsidP="00BB334D">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88A5202" w14:textId="77777777" w:rsidR="00BB334D" w:rsidRDefault="00BB334D" w:rsidP="00BB334D">
      <w:pPr>
        <w:pStyle w:val="ODSTAVEC"/>
        <w:keepNext/>
        <w:tabs>
          <w:tab w:val="clear" w:pos="927"/>
          <w:tab w:val="num" w:pos="360"/>
        </w:tabs>
        <w:ind w:left="358" w:hanging="539"/>
      </w:pPr>
      <w:r w:rsidRPr="00865729">
        <w:t>Smluvní strany nepovažují žádné ustanovení smlouvy za obchodní tajemství.</w:t>
      </w:r>
    </w:p>
    <w:p w14:paraId="3D78D2AB" w14:textId="77777777" w:rsidR="00BB334D" w:rsidRDefault="00BB334D" w:rsidP="00BB334D">
      <w:pPr>
        <w:pStyle w:val="ODSTAVEC"/>
        <w:tabs>
          <w:tab w:val="clear" w:pos="927"/>
          <w:tab w:val="num" w:pos="360"/>
        </w:tabs>
        <w:ind w:left="360" w:hanging="539"/>
      </w:pPr>
      <w:r w:rsidRPr="00801E11">
        <w:t>Zhotovitel</w:t>
      </w:r>
      <w:r>
        <w:t xml:space="preserve"> podpisem této smlouvy prohlašuje, že:</w:t>
      </w:r>
    </w:p>
    <w:p w14:paraId="5F36CFF2" w14:textId="77777777" w:rsidR="00BB334D" w:rsidRDefault="00BB334D" w:rsidP="00BB334D">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54D47159" w14:textId="559B8D25" w:rsidR="00BB334D" w:rsidRDefault="00BB334D" w:rsidP="00BB334D">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w:t>
      </w:r>
      <w:r w:rsidR="002C5F65">
        <w:t>í</w:t>
      </w:r>
      <w:r>
        <w:t>zení Rady EU, kterým se mění Základní nařízení, popří</w:t>
      </w:r>
      <w:r w:rsidR="002C5F65">
        <w:t>pa</w:t>
      </w:r>
      <w:r>
        <w:t>dě jež samostatně zavádí a další mezinárodní finanční sankce sledující stejný účel jako ty ze Základních nařízení nebo</w:t>
      </w:r>
    </w:p>
    <w:p w14:paraId="750D3587" w14:textId="77777777" w:rsidR="00BB334D" w:rsidRDefault="00BB334D" w:rsidP="00BB334D">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16CB5FDA" w14:textId="77777777" w:rsidR="00BB334D" w:rsidRDefault="00BB334D" w:rsidP="00BB334D">
      <w:pPr>
        <w:pStyle w:val="ODSTAVEC"/>
        <w:numPr>
          <w:ilvl w:val="0"/>
          <w:numId w:val="0"/>
        </w:numPr>
        <w:ind w:left="1260"/>
      </w:pPr>
      <w:r>
        <w:t>a</w:t>
      </w:r>
    </w:p>
    <w:p w14:paraId="1328DF93" w14:textId="77777777" w:rsidR="00BB334D" w:rsidRDefault="00BB334D" w:rsidP="00BB334D">
      <w:pPr>
        <w:pStyle w:val="ODSTAVEC"/>
        <w:numPr>
          <w:ilvl w:val="2"/>
          <w:numId w:val="6"/>
        </w:numPr>
      </w:pPr>
      <w:r>
        <w:t>zajistí po celou dobu plnění této smlouvy, že</w:t>
      </w:r>
    </w:p>
    <w:p w14:paraId="2215D8C8" w14:textId="77777777" w:rsidR="00BB334D" w:rsidRDefault="00BB334D" w:rsidP="00BB334D">
      <w:pPr>
        <w:pStyle w:val="ODSTAVEC"/>
        <w:numPr>
          <w:ilvl w:val="0"/>
          <w:numId w:val="34"/>
        </w:numPr>
        <w:ind w:left="1418" w:hanging="158"/>
      </w:pPr>
      <w:r>
        <w:t>k jejímu plnění nevyužije poddodavatele, na nějž byly takové sankce uvaleny, a to ať už se budou týkat přípom osoby poddodavatele nebo jeho přímých nebo nepřímých vlastníků, a</w:t>
      </w:r>
    </w:p>
    <w:p w14:paraId="3B2A23FC" w14:textId="5FE11F6A" w:rsidR="00BB334D" w:rsidRDefault="00BB334D" w:rsidP="00BB334D">
      <w:pPr>
        <w:pStyle w:val="ODSTAVEC"/>
        <w:numPr>
          <w:ilvl w:val="0"/>
          <w:numId w:val="34"/>
        </w:numPr>
        <w:spacing w:after="240"/>
        <w:ind w:left="1418" w:hanging="158"/>
      </w:pPr>
      <w:r>
        <w:t>v případě uvalení sankce na kteréhokoliv svého poddodavatele nebo jeho přímého nebo nepřímého vlastníka v průběhu jeho posk</w:t>
      </w:r>
      <w:r w:rsidR="002C5F65">
        <w:t>y</w:t>
      </w:r>
      <w:r>
        <w:t>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Look w:val="04A0" w:firstRow="1" w:lastRow="0" w:firstColumn="1" w:lastColumn="0" w:noHBand="0" w:noVBand="1"/>
      </w:tblPr>
      <w:tblGrid>
        <w:gridCol w:w="4536"/>
        <w:gridCol w:w="4536"/>
      </w:tblGrid>
      <w:tr w:rsidR="00BB334D" w14:paraId="6DF28FA1" w14:textId="77777777" w:rsidTr="00897F25">
        <w:tc>
          <w:tcPr>
            <w:tcW w:w="4536" w:type="dxa"/>
            <w:shd w:val="clear" w:color="auto" w:fill="auto"/>
          </w:tcPr>
          <w:p w14:paraId="5AB33E48" w14:textId="77777777" w:rsidR="00BB334D" w:rsidRDefault="00BB334D" w:rsidP="00897F25">
            <w:pPr>
              <w:pStyle w:val="Bezmezer"/>
              <w:tabs>
                <w:tab w:val="left" w:pos="0"/>
              </w:tabs>
              <w:jc w:val="both"/>
              <w:rPr>
                <w:rFonts w:ascii="Arial" w:hAnsi="Arial" w:cs="Arial"/>
                <w:sz w:val="18"/>
                <w:szCs w:val="18"/>
              </w:rPr>
            </w:pPr>
          </w:p>
          <w:p w14:paraId="296931CA" w14:textId="77777777"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43A7DFDC" w14:textId="77777777" w:rsidR="00BB334D" w:rsidRPr="004B7151" w:rsidRDefault="00BB334D" w:rsidP="00897F25">
            <w:pPr>
              <w:pStyle w:val="Bezmezer"/>
              <w:tabs>
                <w:tab w:val="left" w:pos="0"/>
              </w:tabs>
              <w:jc w:val="both"/>
              <w:rPr>
                <w:rFonts w:ascii="Arial" w:hAnsi="Arial" w:cs="Arial"/>
                <w:sz w:val="18"/>
                <w:szCs w:val="18"/>
              </w:rPr>
            </w:pPr>
          </w:p>
          <w:p w14:paraId="1A43CDB8" w14:textId="77777777"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p>
          <w:p w14:paraId="3637DAAB" w14:textId="77777777" w:rsidR="00BB334D" w:rsidRPr="004B7151" w:rsidRDefault="00BB334D" w:rsidP="00897F25">
            <w:pPr>
              <w:pStyle w:val="Bezmezer"/>
              <w:tabs>
                <w:tab w:val="left" w:pos="0"/>
              </w:tabs>
              <w:jc w:val="both"/>
              <w:rPr>
                <w:rFonts w:ascii="Arial" w:hAnsi="Arial" w:cs="Arial"/>
                <w:sz w:val="18"/>
                <w:szCs w:val="18"/>
              </w:rPr>
            </w:pPr>
          </w:p>
          <w:p w14:paraId="17CCAF42" w14:textId="77777777" w:rsidR="00BB334D" w:rsidRPr="004B7151" w:rsidRDefault="00BB334D" w:rsidP="00897F25">
            <w:pPr>
              <w:pStyle w:val="Bezmezer"/>
              <w:tabs>
                <w:tab w:val="left" w:pos="0"/>
              </w:tabs>
              <w:jc w:val="both"/>
              <w:rPr>
                <w:rFonts w:ascii="Arial" w:hAnsi="Arial" w:cs="Arial"/>
                <w:sz w:val="18"/>
                <w:szCs w:val="18"/>
              </w:rPr>
            </w:pPr>
          </w:p>
          <w:p w14:paraId="226C485A" w14:textId="77777777" w:rsidR="00BB334D" w:rsidRPr="004B7151" w:rsidRDefault="00BB334D" w:rsidP="00897F25">
            <w:pPr>
              <w:pStyle w:val="Bezmezer"/>
              <w:tabs>
                <w:tab w:val="left" w:pos="0"/>
              </w:tabs>
              <w:jc w:val="both"/>
              <w:rPr>
                <w:rFonts w:ascii="Arial" w:hAnsi="Arial" w:cs="Arial"/>
                <w:sz w:val="18"/>
                <w:szCs w:val="18"/>
              </w:rPr>
            </w:pPr>
          </w:p>
          <w:p w14:paraId="2F206236" w14:textId="77777777" w:rsidR="00BB334D" w:rsidRPr="004B7151" w:rsidRDefault="00BB334D" w:rsidP="00897F25">
            <w:pPr>
              <w:pStyle w:val="Bezmezer"/>
              <w:tabs>
                <w:tab w:val="left" w:pos="0"/>
              </w:tabs>
              <w:jc w:val="both"/>
              <w:rPr>
                <w:rFonts w:ascii="Arial" w:hAnsi="Arial" w:cs="Arial"/>
                <w:sz w:val="18"/>
                <w:szCs w:val="18"/>
              </w:rPr>
            </w:pPr>
          </w:p>
          <w:p w14:paraId="08649055" w14:textId="77777777" w:rsidR="00BB334D" w:rsidRPr="004B7151" w:rsidRDefault="00BB334D" w:rsidP="00897F25">
            <w:pPr>
              <w:pStyle w:val="Bezmezer"/>
              <w:tabs>
                <w:tab w:val="left" w:pos="0"/>
              </w:tabs>
              <w:jc w:val="both"/>
              <w:rPr>
                <w:rFonts w:ascii="Arial" w:hAnsi="Arial" w:cs="Arial"/>
                <w:sz w:val="18"/>
                <w:szCs w:val="18"/>
              </w:rPr>
            </w:pPr>
            <w:r>
              <w:rPr>
                <w:rFonts w:ascii="Arial" w:hAnsi="Arial" w:cs="Arial"/>
                <w:sz w:val="18"/>
                <w:szCs w:val="18"/>
              </w:rPr>
              <w:t xml:space="preserve"> </w:t>
            </w:r>
          </w:p>
          <w:p w14:paraId="1501B0C6" w14:textId="77777777" w:rsidR="00BB334D" w:rsidRPr="004B7151" w:rsidRDefault="00BB334D" w:rsidP="00897F25">
            <w:pPr>
              <w:pStyle w:val="Bezmezer"/>
              <w:tabs>
                <w:tab w:val="left" w:pos="0"/>
              </w:tabs>
              <w:jc w:val="both"/>
              <w:rPr>
                <w:rFonts w:ascii="Arial" w:hAnsi="Arial" w:cs="Arial"/>
                <w:sz w:val="18"/>
                <w:szCs w:val="18"/>
              </w:rPr>
            </w:pPr>
          </w:p>
          <w:p w14:paraId="7CE74FA0" w14:textId="77777777"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w:t>
            </w:r>
          </w:p>
          <w:p w14:paraId="50E6BA10" w14:textId="292D677C" w:rsidR="00BB334D" w:rsidRPr="00AE6041" w:rsidRDefault="00341FFC" w:rsidP="00897F25">
            <w:pPr>
              <w:pStyle w:val="Bezmezer"/>
              <w:tabs>
                <w:tab w:val="left" w:pos="0"/>
              </w:tabs>
              <w:jc w:val="both"/>
              <w:rPr>
                <w:rFonts w:ascii="Arial" w:hAnsi="Arial" w:cs="Arial"/>
                <w:b/>
                <w:sz w:val="18"/>
                <w:szCs w:val="18"/>
              </w:rPr>
            </w:pPr>
            <w:r w:rsidRPr="00AE6041">
              <w:rPr>
                <w:rFonts w:ascii="Arial" w:hAnsi="Arial" w:cs="Arial"/>
                <w:b/>
                <w:sz w:val="18"/>
                <w:szCs w:val="18"/>
              </w:rPr>
              <w:t>Ing</w:t>
            </w:r>
            <w:r w:rsidR="00BB334D" w:rsidRPr="00AE6041">
              <w:rPr>
                <w:rFonts w:ascii="Arial" w:hAnsi="Arial" w:cs="Arial"/>
                <w:b/>
                <w:sz w:val="18"/>
                <w:szCs w:val="18"/>
              </w:rPr>
              <w:t xml:space="preserve">. </w:t>
            </w:r>
            <w:r w:rsidRPr="00AE6041">
              <w:rPr>
                <w:rFonts w:ascii="Arial" w:hAnsi="Arial" w:cs="Arial"/>
                <w:b/>
                <w:sz w:val="18"/>
                <w:szCs w:val="18"/>
              </w:rPr>
              <w:t>Tomáš</w:t>
            </w:r>
            <w:r w:rsidR="00BB334D" w:rsidRPr="00AE6041">
              <w:rPr>
                <w:rFonts w:ascii="Arial" w:hAnsi="Arial" w:cs="Arial"/>
                <w:b/>
                <w:sz w:val="18"/>
                <w:szCs w:val="18"/>
              </w:rPr>
              <w:t xml:space="preserve"> </w:t>
            </w:r>
            <w:r w:rsidRPr="00AE6041">
              <w:rPr>
                <w:rFonts w:ascii="Arial" w:hAnsi="Arial" w:cs="Arial"/>
                <w:b/>
                <w:sz w:val="18"/>
                <w:szCs w:val="18"/>
              </w:rPr>
              <w:t>Skokan</w:t>
            </w:r>
          </w:p>
          <w:p w14:paraId="3E7CEB47" w14:textId="1334FDE5" w:rsidR="00BB334D" w:rsidRDefault="00341FFC" w:rsidP="00897F25">
            <w:pPr>
              <w:pStyle w:val="Bezmezer"/>
              <w:tabs>
                <w:tab w:val="left" w:pos="0"/>
              </w:tabs>
              <w:jc w:val="both"/>
            </w:pPr>
            <w:r w:rsidRPr="00AE6041">
              <w:rPr>
                <w:rFonts w:ascii="Arial" w:hAnsi="Arial" w:cs="Arial"/>
                <w:sz w:val="18"/>
                <w:szCs w:val="18"/>
              </w:rPr>
              <w:t xml:space="preserve">první zástupce </w:t>
            </w:r>
            <w:r w:rsidR="00BB334D" w:rsidRPr="00AE6041">
              <w:rPr>
                <w:rFonts w:ascii="Arial" w:hAnsi="Arial" w:cs="Arial"/>
                <w:sz w:val="18"/>
                <w:szCs w:val="18"/>
              </w:rPr>
              <w:t>generální</w:t>
            </w:r>
            <w:r w:rsidRPr="00AE6041">
              <w:rPr>
                <w:rFonts w:ascii="Arial" w:hAnsi="Arial" w:cs="Arial"/>
                <w:sz w:val="18"/>
                <w:szCs w:val="18"/>
              </w:rPr>
              <w:t>ho</w:t>
            </w:r>
            <w:r w:rsidR="00BB334D" w:rsidRPr="00AE6041">
              <w:rPr>
                <w:rFonts w:ascii="Arial" w:hAnsi="Arial" w:cs="Arial"/>
                <w:sz w:val="18"/>
                <w:szCs w:val="18"/>
              </w:rPr>
              <w:t xml:space="preserve"> ředitel</w:t>
            </w:r>
            <w:r w:rsidRPr="00AE6041">
              <w:rPr>
                <w:rFonts w:ascii="Arial" w:hAnsi="Arial" w:cs="Arial"/>
                <w:sz w:val="18"/>
                <w:szCs w:val="18"/>
              </w:rPr>
              <w:t>e</w:t>
            </w:r>
          </w:p>
        </w:tc>
        <w:tc>
          <w:tcPr>
            <w:tcW w:w="4536" w:type="dxa"/>
            <w:shd w:val="clear" w:color="auto" w:fill="auto"/>
          </w:tcPr>
          <w:p w14:paraId="5DEB4F43" w14:textId="77777777" w:rsidR="002C5F65" w:rsidRDefault="002C5F65" w:rsidP="00897F25">
            <w:pPr>
              <w:pStyle w:val="Bezmezer"/>
              <w:tabs>
                <w:tab w:val="left" w:pos="0"/>
              </w:tabs>
              <w:jc w:val="both"/>
              <w:rPr>
                <w:rFonts w:ascii="Arial" w:hAnsi="Arial" w:cs="Arial"/>
                <w:sz w:val="18"/>
                <w:szCs w:val="18"/>
              </w:rPr>
            </w:pPr>
          </w:p>
          <w:p w14:paraId="595AD91C" w14:textId="25B64E6C"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0D47EA9B" w14:textId="77777777" w:rsidR="00BB334D" w:rsidRDefault="00BB334D" w:rsidP="00897F25">
            <w:pPr>
              <w:pStyle w:val="Bezmezer"/>
              <w:tabs>
                <w:tab w:val="left" w:pos="0"/>
              </w:tabs>
              <w:jc w:val="both"/>
              <w:rPr>
                <w:rFonts w:ascii="Arial" w:hAnsi="Arial" w:cs="Arial"/>
                <w:sz w:val="18"/>
                <w:szCs w:val="18"/>
              </w:rPr>
            </w:pPr>
          </w:p>
          <w:p w14:paraId="1AFFF136" w14:textId="77777777" w:rsidR="00BB334D" w:rsidRPr="004B7151" w:rsidRDefault="00BB334D" w:rsidP="00897F25">
            <w:pPr>
              <w:pStyle w:val="Bezmezer"/>
              <w:tabs>
                <w:tab w:val="left" w:pos="0"/>
              </w:tabs>
              <w:jc w:val="both"/>
              <w:rPr>
                <w:rFonts w:ascii="Arial" w:hAnsi="Arial" w:cs="Arial"/>
                <w:sz w:val="18"/>
                <w:szCs w:val="18"/>
              </w:rPr>
            </w:pPr>
            <w:r>
              <w:rPr>
                <w:rFonts w:ascii="Arial" w:hAnsi="Arial" w:cs="Arial"/>
                <w:sz w:val="18"/>
                <w:szCs w:val="18"/>
              </w:rPr>
              <w:t>v </w:t>
            </w:r>
            <w:r w:rsidRPr="00F07B83">
              <w:rPr>
                <w:rFonts w:ascii="Arial" w:hAnsi="Arial" w:cs="Arial"/>
                <w:sz w:val="18"/>
                <w:szCs w:val="18"/>
                <w:highlight w:val="yellow"/>
              </w:rPr>
              <w:t>…………</w:t>
            </w:r>
            <w:r>
              <w:rPr>
                <w:rFonts w:ascii="Arial" w:hAnsi="Arial" w:cs="Arial"/>
                <w:sz w:val="18"/>
                <w:szCs w:val="18"/>
              </w:rPr>
              <w:t xml:space="preserve"> dne </w:t>
            </w:r>
            <w:r w:rsidRPr="007A2206">
              <w:rPr>
                <w:rFonts w:ascii="Arial" w:hAnsi="Arial" w:cs="Arial"/>
                <w:sz w:val="18"/>
                <w:szCs w:val="18"/>
                <w:highlight w:val="yellow"/>
              </w:rPr>
              <w:t>…………</w:t>
            </w:r>
          </w:p>
          <w:p w14:paraId="67D5613B" w14:textId="77777777" w:rsidR="00BB334D" w:rsidRPr="004B7151" w:rsidRDefault="00BB334D" w:rsidP="00897F25">
            <w:pPr>
              <w:pStyle w:val="Bezmezer"/>
              <w:tabs>
                <w:tab w:val="left" w:pos="0"/>
              </w:tabs>
              <w:jc w:val="both"/>
              <w:rPr>
                <w:rFonts w:ascii="Arial" w:hAnsi="Arial" w:cs="Arial"/>
                <w:sz w:val="18"/>
                <w:szCs w:val="18"/>
              </w:rPr>
            </w:pPr>
          </w:p>
          <w:p w14:paraId="0000129E" w14:textId="77777777" w:rsidR="00BB334D" w:rsidRDefault="00BB334D" w:rsidP="00897F25">
            <w:pPr>
              <w:pStyle w:val="Bezmezer"/>
              <w:tabs>
                <w:tab w:val="left" w:pos="0"/>
              </w:tabs>
              <w:jc w:val="both"/>
              <w:rPr>
                <w:rFonts w:ascii="Arial" w:hAnsi="Arial" w:cs="Arial"/>
                <w:sz w:val="18"/>
                <w:szCs w:val="18"/>
              </w:rPr>
            </w:pPr>
          </w:p>
          <w:p w14:paraId="1DD6E662" w14:textId="77777777" w:rsidR="00BB334D" w:rsidRPr="004B7151" w:rsidRDefault="00BB334D" w:rsidP="00897F25">
            <w:pPr>
              <w:pStyle w:val="Bezmezer"/>
              <w:tabs>
                <w:tab w:val="left" w:pos="0"/>
              </w:tabs>
              <w:jc w:val="both"/>
              <w:rPr>
                <w:rFonts w:ascii="Arial" w:hAnsi="Arial" w:cs="Arial"/>
                <w:sz w:val="18"/>
                <w:szCs w:val="18"/>
              </w:rPr>
            </w:pPr>
          </w:p>
          <w:p w14:paraId="5850ECCE" w14:textId="77777777" w:rsidR="00BB334D" w:rsidRPr="004B7151" w:rsidRDefault="00BB334D" w:rsidP="00897F25">
            <w:pPr>
              <w:pStyle w:val="Bezmezer"/>
              <w:tabs>
                <w:tab w:val="left" w:pos="0"/>
              </w:tabs>
              <w:jc w:val="both"/>
              <w:rPr>
                <w:rFonts w:ascii="Arial" w:hAnsi="Arial" w:cs="Arial"/>
                <w:sz w:val="18"/>
                <w:szCs w:val="18"/>
              </w:rPr>
            </w:pPr>
          </w:p>
          <w:p w14:paraId="33999319" w14:textId="77777777" w:rsidR="00BB334D" w:rsidRPr="004B7151" w:rsidRDefault="00BB334D" w:rsidP="00897F25">
            <w:pPr>
              <w:pStyle w:val="Bezmezer"/>
              <w:tabs>
                <w:tab w:val="left" w:pos="0"/>
              </w:tabs>
              <w:jc w:val="both"/>
              <w:rPr>
                <w:rFonts w:ascii="Arial" w:hAnsi="Arial" w:cs="Arial"/>
                <w:sz w:val="18"/>
                <w:szCs w:val="18"/>
              </w:rPr>
            </w:pPr>
          </w:p>
          <w:p w14:paraId="25ACEE04" w14:textId="77777777" w:rsidR="00BB334D" w:rsidRPr="004B7151" w:rsidRDefault="00BB334D" w:rsidP="00897F25">
            <w:pPr>
              <w:pStyle w:val="Bezmezer"/>
              <w:tabs>
                <w:tab w:val="left" w:pos="0"/>
              </w:tabs>
              <w:jc w:val="both"/>
              <w:rPr>
                <w:rFonts w:ascii="Arial" w:hAnsi="Arial" w:cs="Arial"/>
                <w:sz w:val="18"/>
                <w:szCs w:val="18"/>
              </w:rPr>
            </w:pPr>
            <w:r>
              <w:rPr>
                <w:rFonts w:ascii="Arial" w:hAnsi="Arial" w:cs="Arial"/>
                <w:sz w:val="18"/>
                <w:szCs w:val="18"/>
              </w:rPr>
              <w:t xml:space="preserve"> </w:t>
            </w:r>
          </w:p>
          <w:p w14:paraId="3CF1DD4E" w14:textId="77777777" w:rsidR="00BB334D"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w:t>
            </w:r>
          </w:p>
          <w:p w14:paraId="25C3BAE6" w14:textId="77777777" w:rsidR="00BB334D" w:rsidRPr="007A2206" w:rsidRDefault="00BB334D" w:rsidP="00897F25">
            <w:pPr>
              <w:pStyle w:val="Bezmezer"/>
              <w:tabs>
                <w:tab w:val="left" w:pos="0"/>
              </w:tabs>
              <w:jc w:val="both"/>
              <w:rPr>
                <w:rFonts w:ascii="Arial" w:hAnsi="Arial" w:cs="Arial"/>
                <w:b/>
                <w:sz w:val="18"/>
                <w:szCs w:val="18"/>
              </w:rPr>
            </w:pPr>
            <w:r w:rsidRPr="002C5F65">
              <w:rPr>
                <w:rFonts w:ascii="Arial" w:hAnsi="Arial" w:cs="Arial"/>
                <w:b/>
                <w:sz w:val="18"/>
                <w:szCs w:val="18"/>
                <w:highlight w:val="yellow"/>
              </w:rPr>
              <w:t>Titul, jméno, příjmení</w:t>
            </w:r>
          </w:p>
          <w:p w14:paraId="60E5E0EB" w14:textId="77777777" w:rsidR="00BB334D" w:rsidRDefault="00BB334D" w:rsidP="00897F25">
            <w:pPr>
              <w:pStyle w:val="Bezmezer"/>
              <w:tabs>
                <w:tab w:val="left" w:pos="0"/>
              </w:tabs>
              <w:jc w:val="both"/>
            </w:pPr>
            <w:r w:rsidRPr="002C5F65">
              <w:rPr>
                <w:rFonts w:ascii="Arial" w:hAnsi="Arial" w:cs="Arial"/>
                <w:sz w:val="18"/>
                <w:szCs w:val="18"/>
                <w:highlight w:val="yellow"/>
              </w:rPr>
              <w:t>funkce</w:t>
            </w:r>
          </w:p>
        </w:tc>
      </w:tr>
    </w:tbl>
    <w:p w14:paraId="0D7D01C9" w14:textId="77777777" w:rsidR="00BB334D" w:rsidRPr="00D877D5" w:rsidRDefault="00BB334D" w:rsidP="00BB334D">
      <w:pPr>
        <w:pStyle w:val="ODSTAVEC"/>
        <w:numPr>
          <w:ilvl w:val="0"/>
          <w:numId w:val="0"/>
        </w:numPr>
        <w:tabs>
          <w:tab w:val="num" w:pos="927"/>
        </w:tabs>
        <w:ind w:left="540"/>
      </w:pPr>
    </w:p>
    <w:p w14:paraId="0FBA3DE3" w14:textId="77777777" w:rsidR="00BB334D" w:rsidRDefault="00BB334D" w:rsidP="00BB334D">
      <w:pPr>
        <w:jc w:val="right"/>
        <w:rPr>
          <w:rFonts w:ascii="Arial" w:hAnsi="Arial" w:cs="Arial"/>
          <w:sz w:val="18"/>
          <w:szCs w:val="18"/>
        </w:rPr>
      </w:pPr>
    </w:p>
    <w:p w14:paraId="76E4D3FA" w14:textId="77777777" w:rsidR="00BB334D" w:rsidRDefault="00BB334D" w:rsidP="00BB334D">
      <w:pPr>
        <w:spacing w:after="0" w:line="240" w:lineRule="auto"/>
        <w:rPr>
          <w:rFonts w:ascii="Arial" w:hAnsi="Arial" w:cs="Arial"/>
          <w:sz w:val="18"/>
          <w:szCs w:val="18"/>
        </w:rPr>
      </w:pPr>
    </w:p>
    <w:p w14:paraId="43A50599" w14:textId="77777777" w:rsidR="00BB334D" w:rsidRDefault="00BB334D" w:rsidP="00BB334D">
      <w:pPr>
        <w:spacing w:after="0" w:line="240" w:lineRule="auto"/>
        <w:rPr>
          <w:rFonts w:ascii="Arial" w:hAnsi="Arial" w:cs="Arial"/>
          <w:sz w:val="18"/>
          <w:szCs w:val="18"/>
        </w:rPr>
      </w:pPr>
    </w:p>
    <w:p w14:paraId="6FA5F94E" w14:textId="77777777" w:rsidR="00234031" w:rsidRDefault="00234031"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sectPr w:rsidR="00234031"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7747" w14:textId="77777777" w:rsidR="00EF1FFE" w:rsidRPr="00A63402" w:rsidRDefault="00EF1FFE">
      <w:pPr>
        <w:spacing w:after="0" w:line="240" w:lineRule="auto"/>
        <w:rPr>
          <w:sz w:val="18"/>
          <w:szCs w:val="18"/>
        </w:rPr>
      </w:pPr>
      <w:r w:rsidRPr="00A63402">
        <w:rPr>
          <w:sz w:val="18"/>
          <w:szCs w:val="18"/>
        </w:rPr>
        <w:separator/>
      </w:r>
    </w:p>
  </w:endnote>
  <w:endnote w:type="continuationSeparator" w:id="0">
    <w:p w14:paraId="4F5A15F5" w14:textId="77777777" w:rsidR="00EF1FFE" w:rsidRPr="00A63402" w:rsidRDefault="00EF1FFE">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0CB2B3AF" w:rsidR="003733A6" w:rsidRPr="00A32493" w:rsidRDefault="003733A6"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AE6041">
      <w:rPr>
        <w:rFonts w:ascii="Arial" w:eastAsia="Times New Roman" w:hAnsi="Arial" w:cs="Arial"/>
        <w:i/>
        <w:noProof/>
        <w:lang w:eastAsia="cs-CZ"/>
      </w:rPr>
      <w:t>15</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8828" w14:textId="77777777" w:rsidR="00EF1FFE" w:rsidRPr="00A63402" w:rsidRDefault="00EF1FFE">
      <w:pPr>
        <w:spacing w:after="0" w:line="240" w:lineRule="auto"/>
        <w:rPr>
          <w:sz w:val="18"/>
          <w:szCs w:val="18"/>
        </w:rPr>
      </w:pPr>
      <w:r w:rsidRPr="00A63402">
        <w:rPr>
          <w:sz w:val="18"/>
          <w:szCs w:val="18"/>
        </w:rPr>
        <w:separator/>
      </w:r>
    </w:p>
  </w:footnote>
  <w:footnote w:type="continuationSeparator" w:id="0">
    <w:p w14:paraId="3D673A6A" w14:textId="77777777" w:rsidR="00EF1FFE" w:rsidRPr="00A63402" w:rsidRDefault="00EF1FFE">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77777777" w:rsidR="003733A6" w:rsidRDefault="003733A6">
    <w:pPr>
      <w:pStyle w:val="Zhlav"/>
      <w:rPr>
        <w:rFonts w:ascii="Arial" w:hAnsi="Arial" w:cs="Arial"/>
        <w:sz w:val="18"/>
        <w:szCs w:val="18"/>
      </w:rPr>
    </w:pPr>
    <w:r>
      <w:rPr>
        <w:rFonts w:ascii="Arial" w:hAnsi="Arial" w:cs="Arial"/>
        <w:sz w:val="18"/>
        <w:szCs w:val="18"/>
      </w:rPr>
      <w:t>ev.č. objednatele:</w:t>
    </w:r>
    <w:r w:rsidRPr="00652F8E">
      <w:t xml:space="preserve"> </w:t>
    </w:r>
    <w:r>
      <w:rPr>
        <w:rFonts w:ascii="Arial" w:hAnsi="Arial" w:cs="Arial"/>
        <w:sz w:val="18"/>
        <w:szCs w:val="18"/>
      </w:rPr>
      <w:tab/>
    </w:r>
    <w:r>
      <w:rPr>
        <w:rFonts w:ascii="Arial" w:hAnsi="Arial" w:cs="Arial"/>
        <w:sz w:val="18"/>
        <w:szCs w:val="18"/>
      </w:rPr>
      <w:tab/>
      <w:t>ev.č. zhotovitele:</w:t>
    </w:r>
  </w:p>
  <w:p w14:paraId="2053BD93" w14:textId="687BAA3E" w:rsidR="003733A6" w:rsidRPr="00324BAD" w:rsidRDefault="003733A6" w:rsidP="007E06A4">
    <w:pPr>
      <w:pStyle w:val="Zhlav"/>
      <w:jc w:val="center"/>
      <w:rPr>
        <w:b/>
      </w:rPr>
    </w:pPr>
    <w:r w:rsidRPr="003E087C">
      <w:rPr>
        <w:rFonts w:ascii="Arial" w:hAnsi="Arial" w:cs="Arial"/>
        <w:b/>
        <w:sz w:val="18"/>
      </w:rPr>
      <w:t>Příloha č. 4 ZD - Obchodní podmínky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9F26FB14"/>
    <w:lvl w:ilvl="0">
      <w:start w:val="1"/>
      <w:numFmt w:val="decimal"/>
      <w:lvlText w:val="3.8.%1."/>
      <w:lvlJc w:val="left"/>
      <w:pPr>
        <w:tabs>
          <w:tab w:val="num" w:pos="927"/>
        </w:tabs>
        <w:ind w:left="927" w:hanging="360"/>
      </w:pPr>
      <w:rPr>
        <w:rFonts w:hint="default"/>
        <w:b w:val="0"/>
        <w:sz w:val="18"/>
      </w:rPr>
    </w:lvl>
    <w:lvl w:ilvl="1">
      <w:start w:val="1"/>
      <w:numFmt w:val="decimal"/>
      <w:lvlText w:val="%1.%2."/>
      <w:lvlJc w:val="left"/>
      <w:pPr>
        <w:tabs>
          <w:tab w:val="num" w:pos="1494"/>
        </w:tabs>
        <w:ind w:left="1494" w:hanging="360"/>
      </w:pPr>
      <w:rPr>
        <w:rFonts w:ascii="Arial" w:hAnsi="Arial" w:cs="Arial" w:hint="default"/>
        <w:b w:val="0"/>
        <w:i w:val="0"/>
        <w:sz w:val="18"/>
        <w:szCs w:val="18"/>
      </w:rPr>
    </w:lvl>
    <w:lvl w:ilvl="2">
      <w:start w:val="1"/>
      <w:numFmt w:val="lowerLetter"/>
      <w:lvlText w:val="%3)"/>
      <w:lvlJc w:val="left"/>
      <w:pPr>
        <w:tabs>
          <w:tab w:val="num" w:pos="1827"/>
        </w:tabs>
        <w:ind w:left="1827" w:hanging="720"/>
      </w:pPr>
      <w:rPr>
        <w:rFonts w:ascii="Arial" w:eastAsia="Calibri" w:hAnsi="Arial" w:cs="Arial" w:hint="default"/>
      </w:rPr>
    </w:lvl>
    <w:lvl w:ilvl="3">
      <w:start w:val="1"/>
      <w:numFmt w:val="bullet"/>
      <w:lvlText w:val=""/>
      <w:lvlJc w:val="left"/>
      <w:pPr>
        <w:tabs>
          <w:tab w:val="num" w:pos="1287"/>
        </w:tabs>
        <w:ind w:left="1287" w:hanging="720"/>
      </w:pPr>
      <w:rPr>
        <w:rFonts w:ascii="Symbol" w:hAnsi="Symbol"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9E030E"/>
    <w:multiLevelType w:val="hybridMultilevel"/>
    <w:tmpl w:val="695C844E"/>
    <w:lvl w:ilvl="0" w:tplc="34FC067E">
      <w:start w:val="1"/>
      <w:numFmt w:val="decimal"/>
      <w:lvlText w:val="1.4.%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18"/>
  </w:num>
  <w:num w:numId="4">
    <w:abstractNumId w:val="3"/>
  </w:num>
  <w:num w:numId="5">
    <w:abstractNumId w:val="5"/>
  </w:num>
  <w:num w:numId="6">
    <w:abstractNumId w:val="23"/>
  </w:num>
  <w:num w:numId="7">
    <w:abstractNumId w:val="16"/>
  </w:num>
  <w:num w:numId="8">
    <w:abstractNumId w:val="4"/>
  </w:num>
  <w:num w:numId="9">
    <w:abstractNumId w:val="9"/>
  </w:num>
  <w:num w:numId="10">
    <w:abstractNumId w:val="0"/>
  </w:num>
  <w:num w:numId="11">
    <w:abstractNumId w:val="10"/>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2"/>
  </w:num>
  <w:num w:numId="16">
    <w:abstractNumId w:val="14"/>
  </w:num>
  <w:num w:numId="17">
    <w:abstractNumId w:val="23"/>
  </w:num>
  <w:num w:numId="18">
    <w:abstractNumId w:val="23"/>
  </w:num>
  <w:num w:numId="19">
    <w:abstractNumId w:val="15"/>
  </w:num>
  <w:num w:numId="20">
    <w:abstractNumId w:val="23"/>
  </w:num>
  <w:num w:numId="21">
    <w:abstractNumId w:val="11"/>
  </w:num>
  <w:num w:numId="22">
    <w:abstractNumId w:val="25"/>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3"/>
  </w:num>
  <w:num w:numId="32">
    <w:abstractNumId w:val="8"/>
  </w:num>
  <w:num w:numId="33">
    <w:abstractNumId w:val="2"/>
  </w:num>
  <w:num w:numId="34">
    <w:abstractNumId w:val="22"/>
  </w:num>
  <w:num w:numId="35">
    <w:abstractNumId w:val="20"/>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E5A"/>
    <w:rsid w:val="0006526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845"/>
    <w:rsid w:val="00126959"/>
    <w:rsid w:val="00126CC2"/>
    <w:rsid w:val="001274E0"/>
    <w:rsid w:val="0013294C"/>
    <w:rsid w:val="001363E7"/>
    <w:rsid w:val="00141DFC"/>
    <w:rsid w:val="001468E8"/>
    <w:rsid w:val="00151769"/>
    <w:rsid w:val="00151B73"/>
    <w:rsid w:val="00151EB4"/>
    <w:rsid w:val="00152E0C"/>
    <w:rsid w:val="00153A2C"/>
    <w:rsid w:val="00153E99"/>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276C"/>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C5F65"/>
    <w:rsid w:val="002D38FF"/>
    <w:rsid w:val="002E3C63"/>
    <w:rsid w:val="002E7182"/>
    <w:rsid w:val="002E7F8F"/>
    <w:rsid w:val="002F08EE"/>
    <w:rsid w:val="002F1716"/>
    <w:rsid w:val="002F4307"/>
    <w:rsid w:val="002F5137"/>
    <w:rsid w:val="002F56F6"/>
    <w:rsid w:val="002F59A8"/>
    <w:rsid w:val="002F7DA8"/>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1FFC"/>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6355"/>
    <w:rsid w:val="003C1D53"/>
    <w:rsid w:val="003C21B6"/>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0646"/>
    <w:rsid w:val="00421A5C"/>
    <w:rsid w:val="004225C8"/>
    <w:rsid w:val="004227A2"/>
    <w:rsid w:val="00430D36"/>
    <w:rsid w:val="00431141"/>
    <w:rsid w:val="00431DB2"/>
    <w:rsid w:val="004331A9"/>
    <w:rsid w:val="00435C38"/>
    <w:rsid w:val="00443E82"/>
    <w:rsid w:val="00451400"/>
    <w:rsid w:val="00455068"/>
    <w:rsid w:val="00457335"/>
    <w:rsid w:val="0045764F"/>
    <w:rsid w:val="00457ED8"/>
    <w:rsid w:val="0046445A"/>
    <w:rsid w:val="00466A6F"/>
    <w:rsid w:val="00472482"/>
    <w:rsid w:val="00472F51"/>
    <w:rsid w:val="004747C2"/>
    <w:rsid w:val="00476EDF"/>
    <w:rsid w:val="00477EB4"/>
    <w:rsid w:val="00480D70"/>
    <w:rsid w:val="00481E47"/>
    <w:rsid w:val="004832C2"/>
    <w:rsid w:val="00485F51"/>
    <w:rsid w:val="004925C2"/>
    <w:rsid w:val="00493EAC"/>
    <w:rsid w:val="00495150"/>
    <w:rsid w:val="004A1468"/>
    <w:rsid w:val="004A382C"/>
    <w:rsid w:val="004A4870"/>
    <w:rsid w:val="004A55AE"/>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E73DB"/>
    <w:rsid w:val="004F1396"/>
    <w:rsid w:val="004F2304"/>
    <w:rsid w:val="004F3D06"/>
    <w:rsid w:val="004F7EC9"/>
    <w:rsid w:val="00502463"/>
    <w:rsid w:val="0050521E"/>
    <w:rsid w:val="00507622"/>
    <w:rsid w:val="00510FB3"/>
    <w:rsid w:val="00512653"/>
    <w:rsid w:val="00513305"/>
    <w:rsid w:val="00513C5E"/>
    <w:rsid w:val="005166C0"/>
    <w:rsid w:val="0051787A"/>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5DE9"/>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B1C3C"/>
    <w:rsid w:val="005B4C95"/>
    <w:rsid w:val="005B70B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417A"/>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26C2"/>
    <w:rsid w:val="006E3285"/>
    <w:rsid w:val="006F2EC3"/>
    <w:rsid w:val="006F3FA2"/>
    <w:rsid w:val="006F4F0D"/>
    <w:rsid w:val="006F6B86"/>
    <w:rsid w:val="007018C4"/>
    <w:rsid w:val="00703C47"/>
    <w:rsid w:val="00706F4D"/>
    <w:rsid w:val="00707451"/>
    <w:rsid w:val="00713FAA"/>
    <w:rsid w:val="007234BC"/>
    <w:rsid w:val="00734055"/>
    <w:rsid w:val="00743CD7"/>
    <w:rsid w:val="0074477C"/>
    <w:rsid w:val="007448D0"/>
    <w:rsid w:val="00745711"/>
    <w:rsid w:val="007525E5"/>
    <w:rsid w:val="0075445F"/>
    <w:rsid w:val="00764435"/>
    <w:rsid w:val="007725C9"/>
    <w:rsid w:val="00777B2F"/>
    <w:rsid w:val="00777BA6"/>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6A4"/>
    <w:rsid w:val="007E0898"/>
    <w:rsid w:val="007E1C98"/>
    <w:rsid w:val="007E1D99"/>
    <w:rsid w:val="007E262E"/>
    <w:rsid w:val="007E39E9"/>
    <w:rsid w:val="007E43DA"/>
    <w:rsid w:val="007E4DCC"/>
    <w:rsid w:val="007E6278"/>
    <w:rsid w:val="007F19F6"/>
    <w:rsid w:val="007F4104"/>
    <w:rsid w:val="007F7561"/>
    <w:rsid w:val="008017FA"/>
    <w:rsid w:val="008060F7"/>
    <w:rsid w:val="00813697"/>
    <w:rsid w:val="008140D4"/>
    <w:rsid w:val="00814641"/>
    <w:rsid w:val="00814FE3"/>
    <w:rsid w:val="00817BDF"/>
    <w:rsid w:val="00822B6C"/>
    <w:rsid w:val="00826430"/>
    <w:rsid w:val="00851F44"/>
    <w:rsid w:val="00852407"/>
    <w:rsid w:val="008551BF"/>
    <w:rsid w:val="008553B1"/>
    <w:rsid w:val="00857DEC"/>
    <w:rsid w:val="00863DD0"/>
    <w:rsid w:val="00865729"/>
    <w:rsid w:val="0086631F"/>
    <w:rsid w:val="00866BE9"/>
    <w:rsid w:val="00867D25"/>
    <w:rsid w:val="00873466"/>
    <w:rsid w:val="00875670"/>
    <w:rsid w:val="00880D4C"/>
    <w:rsid w:val="008821D8"/>
    <w:rsid w:val="00882749"/>
    <w:rsid w:val="0088718C"/>
    <w:rsid w:val="008872AE"/>
    <w:rsid w:val="008907A5"/>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245D"/>
    <w:rsid w:val="00927436"/>
    <w:rsid w:val="00934B84"/>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23DC"/>
    <w:rsid w:val="009A373B"/>
    <w:rsid w:val="009A3910"/>
    <w:rsid w:val="009A4C8E"/>
    <w:rsid w:val="009A73B3"/>
    <w:rsid w:val="009B0614"/>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2881"/>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E6041"/>
    <w:rsid w:val="00AE62EF"/>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575FA"/>
    <w:rsid w:val="00B6275D"/>
    <w:rsid w:val="00B648AC"/>
    <w:rsid w:val="00B67D5B"/>
    <w:rsid w:val="00B7259A"/>
    <w:rsid w:val="00B728F2"/>
    <w:rsid w:val="00B75B41"/>
    <w:rsid w:val="00B80541"/>
    <w:rsid w:val="00B81D06"/>
    <w:rsid w:val="00B86F88"/>
    <w:rsid w:val="00B87D31"/>
    <w:rsid w:val="00B90B5D"/>
    <w:rsid w:val="00B92074"/>
    <w:rsid w:val="00BA0E90"/>
    <w:rsid w:val="00BA337D"/>
    <w:rsid w:val="00BA524C"/>
    <w:rsid w:val="00BA6B58"/>
    <w:rsid w:val="00BA6C0A"/>
    <w:rsid w:val="00BB0B76"/>
    <w:rsid w:val="00BB334D"/>
    <w:rsid w:val="00BB3E1B"/>
    <w:rsid w:val="00BB48E9"/>
    <w:rsid w:val="00BB48FE"/>
    <w:rsid w:val="00BB506A"/>
    <w:rsid w:val="00BB5723"/>
    <w:rsid w:val="00BC3DF3"/>
    <w:rsid w:val="00BD46A0"/>
    <w:rsid w:val="00BD5036"/>
    <w:rsid w:val="00BD6416"/>
    <w:rsid w:val="00BE06F8"/>
    <w:rsid w:val="00BE1366"/>
    <w:rsid w:val="00BE516F"/>
    <w:rsid w:val="00BE680F"/>
    <w:rsid w:val="00BF00F9"/>
    <w:rsid w:val="00BF083F"/>
    <w:rsid w:val="00BF2966"/>
    <w:rsid w:val="00BF45EA"/>
    <w:rsid w:val="00BF6087"/>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1D54"/>
    <w:rsid w:val="00C5524C"/>
    <w:rsid w:val="00C60BBF"/>
    <w:rsid w:val="00C6762C"/>
    <w:rsid w:val="00C7135A"/>
    <w:rsid w:val="00C71D18"/>
    <w:rsid w:val="00C72D9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0D6D"/>
    <w:rsid w:val="00CE4338"/>
    <w:rsid w:val="00CE79DD"/>
    <w:rsid w:val="00CF03D3"/>
    <w:rsid w:val="00CF163B"/>
    <w:rsid w:val="00CF5E51"/>
    <w:rsid w:val="00D032F8"/>
    <w:rsid w:val="00D03D9F"/>
    <w:rsid w:val="00D07CC6"/>
    <w:rsid w:val="00D1149E"/>
    <w:rsid w:val="00D15DA7"/>
    <w:rsid w:val="00D17CCF"/>
    <w:rsid w:val="00D232B5"/>
    <w:rsid w:val="00D24C9C"/>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0095"/>
    <w:rsid w:val="00E01650"/>
    <w:rsid w:val="00E07329"/>
    <w:rsid w:val="00E1069D"/>
    <w:rsid w:val="00E10DDE"/>
    <w:rsid w:val="00E14B74"/>
    <w:rsid w:val="00E2077C"/>
    <w:rsid w:val="00E21731"/>
    <w:rsid w:val="00E25699"/>
    <w:rsid w:val="00E2573E"/>
    <w:rsid w:val="00E26D12"/>
    <w:rsid w:val="00E275BE"/>
    <w:rsid w:val="00E340D1"/>
    <w:rsid w:val="00E377F4"/>
    <w:rsid w:val="00E40D17"/>
    <w:rsid w:val="00E4281F"/>
    <w:rsid w:val="00E45DFC"/>
    <w:rsid w:val="00E46137"/>
    <w:rsid w:val="00E5018F"/>
    <w:rsid w:val="00E577A6"/>
    <w:rsid w:val="00E60379"/>
    <w:rsid w:val="00E6039C"/>
    <w:rsid w:val="00E62100"/>
    <w:rsid w:val="00E62C8A"/>
    <w:rsid w:val="00E63C68"/>
    <w:rsid w:val="00E63ED4"/>
    <w:rsid w:val="00E65BCA"/>
    <w:rsid w:val="00E665E9"/>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61D6"/>
    <w:rsid w:val="00EC6B03"/>
    <w:rsid w:val="00ED0B9A"/>
    <w:rsid w:val="00ED1B7A"/>
    <w:rsid w:val="00ED55F4"/>
    <w:rsid w:val="00ED5C0F"/>
    <w:rsid w:val="00ED6946"/>
    <w:rsid w:val="00EE0748"/>
    <w:rsid w:val="00EE0EA4"/>
    <w:rsid w:val="00EE0EC4"/>
    <w:rsid w:val="00EE1189"/>
    <w:rsid w:val="00EE11A9"/>
    <w:rsid w:val="00EE2758"/>
    <w:rsid w:val="00EF1FFE"/>
    <w:rsid w:val="00EF3A23"/>
    <w:rsid w:val="00F01B1D"/>
    <w:rsid w:val="00F04FEC"/>
    <w:rsid w:val="00F069CB"/>
    <w:rsid w:val="00F06C6C"/>
    <w:rsid w:val="00F06CE1"/>
    <w:rsid w:val="00F131EB"/>
    <w:rsid w:val="00F14172"/>
    <w:rsid w:val="00F15182"/>
    <w:rsid w:val="00F15E14"/>
    <w:rsid w:val="00F177C2"/>
    <w:rsid w:val="00F20CFA"/>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313A"/>
    <w:rsid w:val="00F43F9A"/>
    <w:rsid w:val="00F452B3"/>
    <w:rsid w:val="00F515AA"/>
    <w:rsid w:val="00F52999"/>
    <w:rsid w:val="00F5774A"/>
    <w:rsid w:val="00F60919"/>
    <w:rsid w:val="00F60AA8"/>
    <w:rsid w:val="00F61B2F"/>
    <w:rsid w:val="00F66A3E"/>
    <w:rsid w:val="00F77946"/>
    <w:rsid w:val="00F8294B"/>
    <w:rsid w:val="00F82BA9"/>
    <w:rsid w:val="00F82E0B"/>
    <w:rsid w:val="00F833C3"/>
    <w:rsid w:val="00F84D90"/>
    <w:rsid w:val="00F87120"/>
    <w:rsid w:val="00F876B0"/>
    <w:rsid w:val="00F912AA"/>
    <w:rsid w:val="00F914BE"/>
    <w:rsid w:val="00F91700"/>
    <w:rsid w:val="00F91E4D"/>
    <w:rsid w:val="00F947EE"/>
    <w:rsid w:val="00F9619F"/>
    <w:rsid w:val="00F965B0"/>
    <w:rsid w:val="00F9708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6FAC"/>
    <w:rsid w:val="00FE774C"/>
    <w:rsid w:val="00FE7D4B"/>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528">
      <w:bodyDiv w:val="1"/>
      <w:marLeft w:val="0"/>
      <w:marRight w:val="0"/>
      <w:marTop w:val="0"/>
      <w:marBottom w:val="0"/>
      <w:divBdr>
        <w:top w:val="none" w:sz="0" w:space="0" w:color="auto"/>
        <w:left w:val="none" w:sz="0" w:space="0" w:color="auto"/>
        <w:bottom w:val="none" w:sz="0" w:space="0" w:color="auto"/>
        <w:right w:val="none" w:sz="0" w:space="0" w:color="auto"/>
      </w:divBdr>
    </w:div>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9D2CD-8F6A-4EE8-983A-126E9F2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9450</Words>
  <Characters>55759</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42</cp:revision>
  <cp:lastPrinted>2026-02-25T12:15:00Z</cp:lastPrinted>
  <dcterms:created xsi:type="dcterms:W3CDTF">2025-08-14T10:57:00Z</dcterms:created>
  <dcterms:modified xsi:type="dcterms:W3CDTF">2026-03-19T09:37:00Z</dcterms:modified>
</cp:coreProperties>
</file>